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271F1B4" w14:textId="738C7661" w:rsidR="00BA45F6" w:rsidRPr="00563492" w:rsidRDefault="000C482D" w:rsidP="009C60D2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688DE" wp14:editId="4062C714">
                <wp:simplePos x="0" y="0"/>
                <wp:positionH relativeFrom="margin">
                  <wp:posOffset>353695</wp:posOffset>
                </wp:positionH>
                <wp:positionV relativeFrom="paragraph">
                  <wp:posOffset>1995170</wp:posOffset>
                </wp:positionV>
                <wp:extent cx="5695950" cy="1076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0877" w14:textId="08F8664C" w:rsidR="009A7BD7" w:rsidRPr="008A56B6" w:rsidRDefault="0064729B" w:rsidP="009A7BD7">
                            <w:pPr>
                              <w:jc w:val="center"/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AADHAAR AUTHENTICATION</w:t>
                            </w:r>
                            <w:r w:rsidR="005D0ABB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ECO</w:t>
                            </w:r>
                            <w:r w:rsidR="005D0ABB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SYSTEM</w:t>
                            </w:r>
                            <w:r w:rsidR="009A7BD7" w:rsidRPr="008A56B6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PROJECT, DEPARTMENT OF INFORMATION TECHNOLOGY &amp; COMMUNICATION, 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8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85pt;margin-top:157.1pt;width:448.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">
                <v:textbox>
                  <w:txbxContent>
                    <w:p w14:paraId="61240877" w14:textId="08F8664C" w:rsidR="009A7BD7" w:rsidRPr="008A56B6" w:rsidRDefault="0064729B" w:rsidP="009A7BD7">
                      <w:pPr>
                        <w:jc w:val="center"/>
                        <w:rPr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</w:rPr>
                        <w:t>AADHAAR AUTHENTICATION</w:t>
                      </w:r>
                      <w:r w:rsidR="005D0ABB">
                        <w:rPr>
                          <w:color w:val="548DD4" w:themeColor="text2" w:themeTint="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40"/>
                          <w:szCs w:val="40"/>
                        </w:rPr>
                        <w:t>ECO</w:t>
                      </w:r>
                      <w:r w:rsidR="005D0ABB">
                        <w:rPr>
                          <w:color w:val="548DD4" w:themeColor="text2" w:themeTint="99"/>
                          <w:sz w:val="40"/>
                          <w:szCs w:val="40"/>
                        </w:rPr>
                        <w:t>SYSTEM</w:t>
                      </w:r>
                      <w:r w:rsidR="009A7BD7" w:rsidRPr="008A56B6">
                        <w:rPr>
                          <w:color w:val="548DD4" w:themeColor="text2" w:themeTint="99"/>
                          <w:sz w:val="40"/>
                          <w:szCs w:val="40"/>
                        </w:rPr>
                        <w:t xml:space="preserve"> PROJECT, DEPARTMENT OF INFORMATION TECHNOLOGY &amp; COMMUNICATION, G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7A9">
        <w:rPr>
          <w:noProof/>
          <w:u w:val="thick"/>
          <w:lang w:val="en-IN" w:eastAsia="en-IN" w:bidi="hi-IN"/>
        </w:rPr>
        <w:drawing>
          <wp:anchor distT="0" distB="0" distL="114300" distR="114300" simplePos="0" relativeHeight="251658752" behindDoc="1" locked="0" layoutInCell="1" allowOverlap="1" wp14:anchorId="0B9EBF36" wp14:editId="287C32DE">
            <wp:simplePos x="0" y="0"/>
            <wp:positionH relativeFrom="column">
              <wp:posOffset>2759103</wp:posOffset>
            </wp:positionH>
            <wp:positionV relativeFrom="paragraph">
              <wp:posOffset>333956</wp:posOffset>
            </wp:positionV>
            <wp:extent cx="1367624" cy="77127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dha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77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59776" behindDoc="1" locked="0" layoutInCell="1" allowOverlap="1" wp14:anchorId="314C7213" wp14:editId="3FB83801">
            <wp:simplePos x="0" y="0"/>
            <wp:positionH relativeFrom="column">
              <wp:posOffset>1506220</wp:posOffset>
            </wp:positionH>
            <wp:positionV relativeFrom="paragraph">
              <wp:posOffset>475615</wp:posOffset>
            </wp:positionV>
            <wp:extent cx="1112520" cy="549910"/>
            <wp:effectExtent l="0" t="0" r="0" b="254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tc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D7" w:rsidRPr="00181815">
        <w:rPr>
          <w:rFonts w:cstheme="minorHAnsi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8A986" wp14:editId="19495189">
                <wp:simplePos x="0" y="0"/>
                <wp:positionH relativeFrom="page">
                  <wp:posOffset>1691640</wp:posOffset>
                </wp:positionH>
                <wp:positionV relativeFrom="margin">
                  <wp:posOffset>-594360</wp:posOffset>
                </wp:positionV>
                <wp:extent cx="5704840" cy="309880"/>
                <wp:effectExtent l="0" t="0" r="10160" b="7620"/>
                <wp:wrapSquare wrapText="bothSides"/>
                <wp:docPr id="3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4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28"/>
                                <w:szCs w:val="28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B0CC61" w14:textId="027D896D" w:rsidR="009A7BD7" w:rsidRDefault="00FA7E67" w:rsidP="009A7BD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ebruary 2</w:t>
                                </w:r>
                                <w:r w:rsidR="004D19F2"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,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C98A986" id="Text Box 111" o:spid="_x0000_s1027" type="#_x0000_t202" style="position:absolute;left:0;text-align:left;margin-left:133.2pt;margin-top:-46.8pt;width:449.2pt;height:24.4pt;z-index:25166080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28"/>
                          <w:szCs w:val="28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2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CB0CC61" w14:textId="027D896D" w:rsidR="009A7BD7" w:rsidRDefault="00FA7E67" w:rsidP="009A7BD7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February 2</w:t>
                          </w:r>
                          <w:r w:rsidR="004D19F2"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, 2024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9A7BD7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90D7F" wp14:editId="590BF527">
                <wp:simplePos x="0" y="0"/>
                <wp:positionH relativeFrom="margin">
                  <wp:align>left</wp:align>
                </wp:positionH>
                <wp:positionV relativeFrom="page">
                  <wp:posOffset>4706620</wp:posOffset>
                </wp:positionV>
                <wp:extent cx="6281420" cy="2252980"/>
                <wp:effectExtent l="0" t="0" r="5080" b="13970"/>
                <wp:wrapSquare wrapText="bothSides"/>
                <wp:docPr id="1270209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25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47EBC" w14:textId="30F59922" w:rsidR="001265E4" w:rsidRPr="00C329E7" w:rsidRDefault="00000000" w:rsidP="00FA70C3">
                            <w:pPr>
                              <w:pStyle w:val="TOC1"/>
                              <w:rPr>
                                <w:color w:val="244061" w:themeColor="accent1" w:themeShade="8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244061" w:themeColor="accent1" w:themeShade="80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734857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F1134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User Manual for 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Raj-UPASTHITI </w:t>
                                </w:r>
                                <w:r w:rsidR="004D19F2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Mobile 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>APPLICATION (</w:t>
                                </w:r>
                                <w:r w:rsidR="00FA7E6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>Employee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 MODULE)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tag w:val=""/>
                              <w:id w:val="8854595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FEDC9E" w14:textId="0F406252" w:rsidR="001265E4" w:rsidRPr="008C07F7" w:rsidRDefault="00512AAA" w:rsidP="00FA70C3">
                                <w:pPr>
                                  <w:pStyle w:val="TOC1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0D7F" id="Text Box 8" o:spid="_x0000_s1028" type="#_x0000_t202" style="position:absolute;left:0;text-align:left;margin-left:0;margin-top:370.6pt;width:494.6pt;height:177.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" filled="f" stroked="f">
                <v:textbox inset="0,0,0,0">
                  <w:txbxContent>
                    <w:p w14:paraId="46847EBC" w14:textId="30F59922" w:rsidR="001265E4" w:rsidRPr="00C329E7" w:rsidRDefault="00000000" w:rsidP="00FA70C3">
                      <w:pPr>
                        <w:pStyle w:val="TOC1"/>
                        <w:rPr>
                          <w:color w:val="244061" w:themeColor="accent1" w:themeShade="8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olor w:val="244061" w:themeColor="accent1" w:themeShade="80"/>
                            <w:sz w:val="52"/>
                            <w:szCs w:val="52"/>
                          </w:rPr>
                          <w:alias w:val="Title"/>
                          <w:tag w:val=""/>
                          <w:id w:val="-734857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CF1134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User Manual for 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Raj-UPASTHITI </w:t>
                          </w:r>
                          <w:r w:rsidR="004D19F2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Mobile 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>APPLICATION (</w:t>
                          </w:r>
                          <w:r w:rsidR="00FA7E6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>Employee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 MODULE)</w:t>
                          </w:r>
                        </w:sdtContent>
                      </w:sdt>
                    </w:p>
                    <w:sdt>
                      <w:sdtPr>
                        <w:alias w:val="Subtitle"/>
                        <w:tag w:val=""/>
                        <w:id w:val="88545957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3FEDC9E" w14:textId="0F406252" w:rsidR="001265E4" w:rsidRPr="008C07F7" w:rsidRDefault="00512AAA" w:rsidP="00FA70C3">
                          <w:pPr>
                            <w:pStyle w:val="TOC1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-1582211906"/>
          <w:docPartObj>
            <w:docPartGallery w:val="Cover Pages"/>
            <w:docPartUnique/>
          </w:docPartObj>
        </w:sdtPr>
        <w:sdtContent>
          <w:bookmarkStart w:id="0" w:name="_Hlk114137322"/>
          <w:bookmarkEnd w:id="0"/>
          <w:r w:rsidR="005A6929">
            <w:rPr>
              <w:noProof/>
              <w:lang w:val="en-IN" w:eastAsia="en-IN" w:bidi="hi-IN"/>
            </w:rPr>
            <w:t xml:space="preserve"> </w:t>
          </w:r>
          <w:r w:rsidR="007967A9">
            <w:t xml:space="preserve">    </w:t>
          </w:r>
          <w:r w:rsidR="00DE6519">
            <w:rPr>
              <w:noProof/>
              <w:lang w:val="en-IN" w:eastAsia="en-IN" w:bidi="hi-IN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B431437" wp14:editId="68C035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2250" cy="9140825"/>
                    <wp:effectExtent l="0" t="0" r="0" b="0"/>
                    <wp:wrapNone/>
                    <wp:docPr id="331714462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250" cy="914082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0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229B10" id="Group 5" o:spid="_x0000_s1026" style="position:absolute;margin-left:0;margin-top:0;width:17.5pt;height:719.75pt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23C">
            <w:br w:type="page"/>
          </w:r>
        </w:sdtContent>
      </w:sdt>
    </w:p>
    <w:sdt>
      <w:sdtPr>
        <w:rPr>
          <w:rFonts w:eastAsiaTheme="minorHAnsi" w:cstheme="minorBidi"/>
          <w:b w:val="0"/>
          <w:sz w:val="24"/>
          <w:szCs w:val="22"/>
        </w:rPr>
        <w:id w:val="-20246239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C0621" w14:textId="737AA8C5" w:rsidR="00563492" w:rsidRDefault="00563492">
          <w:pPr>
            <w:pStyle w:val="TOCHeading"/>
          </w:pPr>
          <w:r>
            <w:t>Contents</w:t>
          </w:r>
        </w:p>
        <w:p w14:paraId="5AB81A47" w14:textId="5228D563" w:rsidR="003628C6" w:rsidRDefault="0056349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7442" w:history="1">
            <w:r w:rsidR="003628C6" w:rsidRPr="009F0B9F">
              <w:rPr>
                <w:rStyle w:val="Hyperlink"/>
              </w:rPr>
              <w:t>1.</w:t>
            </w:r>
            <w:r w:rsidR="003628C6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3628C6" w:rsidRPr="009F0B9F">
              <w:rPr>
                <w:rStyle w:val="Hyperlink"/>
              </w:rPr>
              <w:t>Raj Attendance:</w:t>
            </w:r>
            <w:r w:rsidR="003628C6">
              <w:rPr>
                <w:webHidden/>
              </w:rPr>
              <w:tab/>
            </w:r>
            <w:r w:rsidR="003628C6">
              <w:rPr>
                <w:webHidden/>
              </w:rPr>
              <w:fldChar w:fldCharType="begin"/>
            </w:r>
            <w:r w:rsidR="003628C6">
              <w:rPr>
                <w:webHidden/>
              </w:rPr>
              <w:instrText xml:space="preserve"> PAGEREF _Toc159837442 \h </w:instrText>
            </w:r>
            <w:r w:rsidR="003628C6">
              <w:rPr>
                <w:webHidden/>
              </w:rPr>
            </w:r>
            <w:r w:rsidR="003628C6"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2</w:t>
            </w:r>
            <w:r w:rsidR="003628C6">
              <w:rPr>
                <w:webHidden/>
              </w:rPr>
              <w:fldChar w:fldCharType="end"/>
            </w:r>
          </w:hyperlink>
        </w:p>
        <w:p w14:paraId="63D50536" w14:textId="0D775A4D" w:rsidR="003628C6" w:rsidRDefault="003628C6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7443" w:history="1">
            <w:r w:rsidRPr="009F0B9F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9F0B9F">
              <w:rPr>
                <w:rStyle w:val="Hyperlink"/>
              </w:rPr>
              <w:t>Home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7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E35C646" w14:textId="6518D54F" w:rsidR="003628C6" w:rsidRDefault="003628C6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7444" w:history="1">
            <w:r w:rsidRPr="009F0B9F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9F0B9F">
              <w:rPr>
                <w:rStyle w:val="Hyperlink"/>
              </w:rPr>
              <w:t>Login as Employ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7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046D94" w14:textId="403B72CF" w:rsidR="003628C6" w:rsidRDefault="003628C6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7445" w:history="1">
            <w:r w:rsidRPr="009F0B9F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9F0B9F">
              <w:rPr>
                <w:rStyle w:val="Hyperlink"/>
              </w:rPr>
              <w:t>Mark In 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7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ECB43C" w14:textId="5F365C0D" w:rsidR="003628C6" w:rsidRDefault="003628C6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7446" w:history="1">
            <w:r w:rsidRPr="009F0B9F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9F0B9F">
              <w:rPr>
                <w:rStyle w:val="Hyperlink"/>
              </w:rPr>
              <w:t>Mark Out 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7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CB4A2C" w14:textId="2A7011F5" w:rsidR="003628C6" w:rsidRDefault="003628C6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7447" w:history="1">
            <w:r w:rsidRPr="009F0B9F">
              <w:rPr>
                <w:rStyle w:val="Hyperlink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9F0B9F">
              <w:rPr>
                <w:rStyle w:val="Hyperlink"/>
              </w:rPr>
              <w:t>Marking as Out of Off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7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CE954E0" w14:textId="1515F946" w:rsidR="003628C6" w:rsidRDefault="003628C6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7448" w:history="1">
            <w:r w:rsidRPr="009F0B9F">
              <w:rPr>
                <w:rStyle w:val="Hyperlink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9F0B9F">
              <w:rPr>
                <w:rStyle w:val="Hyperlink"/>
              </w:rPr>
              <w:t>Marking as On Le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7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A41D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2A3FD0D" w14:textId="6E69D583" w:rsidR="00563492" w:rsidRDefault="00563492">
          <w:r>
            <w:rPr>
              <w:b/>
              <w:bCs/>
              <w:noProof/>
            </w:rPr>
            <w:fldChar w:fldCharType="end"/>
          </w:r>
        </w:p>
      </w:sdtContent>
    </w:sdt>
    <w:p w14:paraId="077616A0" w14:textId="47FEB13C" w:rsidR="002A5E33" w:rsidRDefault="002A5E33">
      <w:pPr>
        <w:jc w:val="left"/>
      </w:pPr>
    </w:p>
    <w:p w14:paraId="3961C88D" w14:textId="77777777" w:rsidR="00194063" w:rsidRDefault="00194063">
      <w:pPr>
        <w:jc w:val="left"/>
      </w:pPr>
    </w:p>
    <w:p w14:paraId="781D2E39" w14:textId="77777777" w:rsidR="00194063" w:rsidRDefault="00194063">
      <w:pPr>
        <w:jc w:val="left"/>
      </w:pPr>
    </w:p>
    <w:p w14:paraId="78A4C551" w14:textId="77777777" w:rsidR="00194063" w:rsidRDefault="00194063">
      <w:pPr>
        <w:jc w:val="left"/>
      </w:pPr>
    </w:p>
    <w:p w14:paraId="5C92ED4C" w14:textId="77777777" w:rsidR="00194063" w:rsidRDefault="00194063">
      <w:pPr>
        <w:jc w:val="left"/>
      </w:pPr>
    </w:p>
    <w:p w14:paraId="3DE750F5" w14:textId="77777777" w:rsidR="00194063" w:rsidRDefault="00194063">
      <w:pPr>
        <w:jc w:val="left"/>
      </w:pPr>
    </w:p>
    <w:p w14:paraId="0D8C6619" w14:textId="77777777" w:rsidR="00194063" w:rsidRDefault="00194063">
      <w:pPr>
        <w:jc w:val="left"/>
      </w:pPr>
    </w:p>
    <w:p w14:paraId="61917430" w14:textId="77777777" w:rsidR="00194063" w:rsidRDefault="00194063">
      <w:pPr>
        <w:jc w:val="left"/>
      </w:pPr>
    </w:p>
    <w:p w14:paraId="6FCE7BF4" w14:textId="77777777" w:rsidR="00F83005" w:rsidRDefault="00F83005">
      <w:pPr>
        <w:jc w:val="left"/>
      </w:pPr>
    </w:p>
    <w:p w14:paraId="51EFE7AB" w14:textId="77777777" w:rsidR="00F83005" w:rsidRDefault="00F83005">
      <w:pPr>
        <w:jc w:val="left"/>
      </w:pPr>
    </w:p>
    <w:p w14:paraId="79372C7A" w14:textId="77777777" w:rsidR="00F83005" w:rsidRDefault="00F83005">
      <w:pPr>
        <w:jc w:val="left"/>
      </w:pPr>
    </w:p>
    <w:p w14:paraId="5504658C" w14:textId="77777777" w:rsidR="00F83005" w:rsidRDefault="00F83005">
      <w:pPr>
        <w:jc w:val="left"/>
      </w:pPr>
    </w:p>
    <w:p w14:paraId="106303B1" w14:textId="77777777" w:rsidR="008F3228" w:rsidRDefault="008F3228">
      <w:pPr>
        <w:jc w:val="left"/>
      </w:pPr>
    </w:p>
    <w:p w14:paraId="7DBB00A3" w14:textId="77777777" w:rsidR="008F3228" w:rsidRDefault="008F3228">
      <w:pPr>
        <w:jc w:val="left"/>
      </w:pPr>
    </w:p>
    <w:p w14:paraId="5846BAAB" w14:textId="77777777" w:rsidR="00F83005" w:rsidRDefault="00F83005">
      <w:pPr>
        <w:jc w:val="left"/>
      </w:pPr>
    </w:p>
    <w:p w14:paraId="7E122A79" w14:textId="77777777" w:rsidR="00F83005" w:rsidRDefault="00F83005">
      <w:pPr>
        <w:jc w:val="left"/>
      </w:pPr>
    </w:p>
    <w:p w14:paraId="21AD3D52" w14:textId="77777777" w:rsidR="00194063" w:rsidRDefault="00194063">
      <w:pPr>
        <w:jc w:val="left"/>
      </w:pPr>
    </w:p>
    <w:p w14:paraId="0500A67D" w14:textId="44A0BC15" w:rsidR="00C120EA" w:rsidRPr="00CD60C9" w:rsidRDefault="00C120EA" w:rsidP="00CD60C9">
      <w:pPr>
        <w:pStyle w:val="ListParagraph"/>
        <w:numPr>
          <w:ilvl w:val="0"/>
          <w:numId w:val="1"/>
        </w:numPr>
        <w:rPr>
          <w:rFonts w:eastAsiaTheme="majorEastAsia" w:cstheme="majorBidi"/>
          <w:bCs/>
        </w:rPr>
      </w:pPr>
      <w:bookmarkStart w:id="1" w:name="_Toc159837442"/>
      <w:r>
        <w:rPr>
          <w:rStyle w:val="Heading1Char"/>
        </w:rPr>
        <w:t>Raj Attendance</w:t>
      </w:r>
      <w:r w:rsidR="002A5E33" w:rsidRPr="00E530CE">
        <w:rPr>
          <w:rStyle w:val="Heading1Char"/>
        </w:rPr>
        <w:t>:</w:t>
      </w:r>
      <w:bookmarkEnd w:id="1"/>
      <w:r w:rsidR="002A5E33">
        <w:t xml:space="preserve"> </w:t>
      </w:r>
      <w:r w:rsidR="009073B7" w:rsidRPr="009073B7">
        <w:t>Raj Upasthiti application provides an Aadhaar enabled platform to government employees</w:t>
      </w:r>
      <w:r w:rsidR="009073B7">
        <w:t>/College Students</w:t>
      </w:r>
      <w:r w:rsidR="009073B7" w:rsidRPr="009073B7">
        <w:t xml:space="preserve"> to mark attendance. Attendance system enables an employee</w:t>
      </w:r>
      <w:r w:rsidR="009073B7">
        <w:t>/College Students</w:t>
      </w:r>
      <w:r w:rsidR="009073B7" w:rsidRPr="009073B7">
        <w:t xml:space="preserve"> to register attendance by simply </w:t>
      </w:r>
      <w:r w:rsidR="009073B7">
        <w:t>scanning the Face using smartphone camera</w:t>
      </w:r>
      <w:r w:rsidR="009073B7" w:rsidRPr="009073B7">
        <w:t xml:space="preserve">. This event is authenticated online after </w:t>
      </w:r>
      <w:r w:rsidR="0075766A" w:rsidRPr="009073B7">
        <w:t>one-to-one</w:t>
      </w:r>
      <w:r w:rsidR="009073B7" w:rsidRPr="009073B7">
        <w:t xml:space="preserve"> match with the </w:t>
      </w:r>
      <w:r w:rsidR="008474F5">
        <w:t xml:space="preserve">Face </w:t>
      </w:r>
      <w:r w:rsidR="009073B7" w:rsidRPr="009073B7">
        <w:t>biometric attributes stored in the UIDAI database against the employee</w:t>
      </w:r>
      <w:r w:rsidR="001A5A14">
        <w:t>/College Students’</w:t>
      </w:r>
      <w:r w:rsidR="009073B7" w:rsidRPr="009073B7">
        <w:t xml:space="preserve"> Aadhaar number. This system provide facility to departments</w:t>
      </w:r>
      <w:r w:rsidR="00136BFB">
        <w:t>/colleges</w:t>
      </w:r>
      <w:r w:rsidR="00E46572">
        <w:t xml:space="preserve"> for on-</w:t>
      </w:r>
      <w:r w:rsidR="009073B7" w:rsidRPr="009073B7">
        <w:t>boarding, employee</w:t>
      </w:r>
      <w:r w:rsidR="00E46572">
        <w:t>/student</w:t>
      </w:r>
      <w:r w:rsidR="009073B7" w:rsidRPr="009073B7">
        <w:t xml:space="preserve"> registration and attendance report at centralize location.</w:t>
      </w:r>
      <w:r w:rsidR="005369A1">
        <w:rPr>
          <w:rFonts w:cstheme="minorHAnsi"/>
        </w:rPr>
        <w:t xml:space="preserve"> </w:t>
      </w:r>
    </w:p>
    <w:p w14:paraId="0D024FBD" w14:textId="77777777" w:rsidR="00CD60C9" w:rsidRDefault="00CD60C9" w:rsidP="00CD60C9">
      <w:pPr>
        <w:pStyle w:val="Heading1"/>
        <w:numPr>
          <w:ilvl w:val="0"/>
          <w:numId w:val="1"/>
        </w:numPr>
      </w:pPr>
      <w:bookmarkStart w:id="2" w:name="_Toc158896297"/>
      <w:bookmarkStart w:id="3" w:name="_Toc159837443"/>
      <w:r>
        <w:t>Home Screen</w:t>
      </w:r>
      <w:bookmarkEnd w:id="2"/>
      <w:bookmarkEnd w:id="3"/>
    </w:p>
    <w:p w14:paraId="2CB9CCC5" w14:textId="7C7FCBBC" w:rsidR="00CD60C9" w:rsidRDefault="00CD60C9" w:rsidP="00CD60C9">
      <w:pPr>
        <w:ind w:left="720"/>
      </w:pPr>
      <w:r>
        <w:t xml:space="preserve">As the application is launched, </w:t>
      </w:r>
      <w:r>
        <w:t>home</w:t>
      </w:r>
      <w:r>
        <w:t xml:space="preserve"> screen will be displayed as shown in the image below.</w:t>
      </w:r>
    </w:p>
    <w:p w14:paraId="7DA05BC8" w14:textId="4DB7DD56" w:rsidR="00CD60C9" w:rsidRPr="00CD60C9" w:rsidRDefault="00CD60C9" w:rsidP="00CD60C9">
      <w:pPr>
        <w:ind w:left="360"/>
        <w:rPr>
          <w:rStyle w:val="Heading1Char"/>
          <w:rFonts w:eastAsiaTheme="minorHAnsi" w:cstheme="minorBidi"/>
          <w:sz w:val="24"/>
          <w:szCs w:val="22"/>
        </w:rPr>
      </w:pPr>
      <w:r>
        <w:rPr>
          <w:rFonts w:eastAsiaTheme="majorEastAsia" w:cstheme="majorBidi"/>
          <w:bCs/>
          <w:noProof/>
          <w:szCs w:val="24"/>
        </w:rPr>
        <w:drawing>
          <wp:anchor distT="0" distB="0" distL="114300" distR="114300" simplePos="0" relativeHeight="251662848" behindDoc="1" locked="0" layoutInCell="1" allowOverlap="1" wp14:anchorId="371E419F" wp14:editId="007607B9">
            <wp:simplePos x="0" y="0"/>
            <wp:positionH relativeFrom="column">
              <wp:posOffset>1585595</wp:posOffset>
            </wp:positionH>
            <wp:positionV relativeFrom="paragraph">
              <wp:posOffset>211455</wp:posOffset>
            </wp:positionV>
            <wp:extent cx="3001010" cy="4495800"/>
            <wp:effectExtent l="0" t="0" r="8890" b="0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1833019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9528" name="Picture 1833019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CB46" w14:textId="3E359026" w:rsidR="00CD60C9" w:rsidRPr="00CD60C9" w:rsidRDefault="00CD60C9" w:rsidP="00CD60C9">
      <w:pPr>
        <w:rPr>
          <w:b/>
        </w:rPr>
      </w:pPr>
    </w:p>
    <w:p w14:paraId="0BEAA2ED" w14:textId="79259F43" w:rsidR="00DD2446" w:rsidRDefault="00DD2446" w:rsidP="00DD2446">
      <w:pPr>
        <w:rPr>
          <w:b/>
          <w:bCs/>
        </w:rPr>
      </w:pPr>
    </w:p>
    <w:p w14:paraId="165F092E" w14:textId="3239855F" w:rsidR="00DD2446" w:rsidRDefault="00DD2446" w:rsidP="00DD2446">
      <w:pPr>
        <w:rPr>
          <w:b/>
          <w:bCs/>
        </w:rPr>
      </w:pPr>
    </w:p>
    <w:p w14:paraId="4E46E69B" w14:textId="5AB5ABD6" w:rsidR="00DD2446" w:rsidRDefault="00DD2446" w:rsidP="00DD2446">
      <w:pPr>
        <w:rPr>
          <w:b/>
          <w:bCs/>
        </w:rPr>
      </w:pPr>
    </w:p>
    <w:p w14:paraId="6EA386C7" w14:textId="77777777" w:rsidR="00CD60C9" w:rsidRDefault="00CD60C9" w:rsidP="00DD2446">
      <w:pPr>
        <w:rPr>
          <w:b/>
          <w:bCs/>
        </w:rPr>
      </w:pPr>
    </w:p>
    <w:p w14:paraId="6515B1F0" w14:textId="77777777" w:rsidR="00CD60C9" w:rsidRDefault="00CD60C9" w:rsidP="00DD2446">
      <w:pPr>
        <w:rPr>
          <w:b/>
          <w:bCs/>
        </w:rPr>
      </w:pPr>
    </w:p>
    <w:p w14:paraId="2C621A42" w14:textId="77777777" w:rsidR="00CD60C9" w:rsidRDefault="00CD60C9" w:rsidP="00DD2446">
      <w:pPr>
        <w:rPr>
          <w:b/>
          <w:bCs/>
        </w:rPr>
      </w:pPr>
    </w:p>
    <w:p w14:paraId="7D146959" w14:textId="77777777" w:rsidR="00CD60C9" w:rsidRDefault="00CD60C9" w:rsidP="00DD2446">
      <w:pPr>
        <w:rPr>
          <w:b/>
          <w:bCs/>
        </w:rPr>
      </w:pPr>
    </w:p>
    <w:p w14:paraId="77810547" w14:textId="77777777" w:rsidR="00CD60C9" w:rsidRDefault="00CD60C9" w:rsidP="00DD2446">
      <w:pPr>
        <w:rPr>
          <w:b/>
          <w:bCs/>
        </w:rPr>
      </w:pPr>
    </w:p>
    <w:p w14:paraId="44A5D035" w14:textId="77777777" w:rsidR="00CD60C9" w:rsidRDefault="00CD60C9" w:rsidP="00DD2446">
      <w:pPr>
        <w:rPr>
          <w:b/>
          <w:bCs/>
        </w:rPr>
      </w:pPr>
    </w:p>
    <w:p w14:paraId="0B2F7A7C" w14:textId="77777777" w:rsidR="00CD60C9" w:rsidRDefault="00CD60C9" w:rsidP="00DD2446">
      <w:pPr>
        <w:rPr>
          <w:b/>
          <w:bCs/>
        </w:rPr>
      </w:pPr>
    </w:p>
    <w:p w14:paraId="7755A387" w14:textId="77777777" w:rsidR="00CD60C9" w:rsidRDefault="00CD60C9" w:rsidP="00DD2446">
      <w:pPr>
        <w:rPr>
          <w:b/>
          <w:bCs/>
        </w:rPr>
      </w:pPr>
    </w:p>
    <w:p w14:paraId="6BBB6103" w14:textId="77777777" w:rsidR="00CD60C9" w:rsidRDefault="00CD60C9" w:rsidP="00DD2446">
      <w:pPr>
        <w:rPr>
          <w:b/>
          <w:bCs/>
        </w:rPr>
      </w:pPr>
    </w:p>
    <w:p w14:paraId="1458778A" w14:textId="77777777" w:rsidR="00CD60C9" w:rsidRDefault="00CD60C9" w:rsidP="00DD2446">
      <w:pPr>
        <w:rPr>
          <w:b/>
          <w:bCs/>
        </w:rPr>
      </w:pPr>
    </w:p>
    <w:p w14:paraId="03F739D5" w14:textId="6B8E3F8D" w:rsidR="00CD60C9" w:rsidRPr="00CD60C9" w:rsidRDefault="00CD60C9" w:rsidP="00CD60C9">
      <w:pPr>
        <w:pStyle w:val="Heading1"/>
        <w:numPr>
          <w:ilvl w:val="0"/>
          <w:numId w:val="1"/>
        </w:numPr>
      </w:pPr>
      <w:bookmarkStart w:id="4" w:name="_Toc159837444"/>
      <w:r>
        <w:lastRenderedPageBreak/>
        <w:t>Login as Employee</w:t>
      </w:r>
      <w:bookmarkEnd w:id="4"/>
    </w:p>
    <w:p w14:paraId="7FA41FB1" w14:textId="710CD540" w:rsidR="00CD60C9" w:rsidRPr="00320515" w:rsidRDefault="00CD60C9" w:rsidP="00CD60C9">
      <w:pPr>
        <w:pStyle w:val="ListParagraph"/>
        <w:numPr>
          <w:ilvl w:val="0"/>
          <w:numId w:val="36"/>
        </w:numPr>
      </w:pPr>
      <w:r w:rsidRPr="00320515">
        <w:t xml:space="preserve">Registered employee can login on the mobile app using </w:t>
      </w:r>
      <w:r w:rsidR="00320515" w:rsidRPr="00320515">
        <w:t>SSO ID and Password</w:t>
      </w:r>
      <w:r w:rsidR="00320515">
        <w:t>.</w:t>
      </w:r>
    </w:p>
    <w:p w14:paraId="576A6ADA" w14:textId="304D0E11" w:rsidR="00CD60C9" w:rsidRDefault="00CD60C9" w:rsidP="00DD24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B1AC993" wp14:editId="3ED0811A">
            <wp:simplePos x="0" y="0"/>
            <wp:positionH relativeFrom="column">
              <wp:posOffset>1901190</wp:posOffset>
            </wp:positionH>
            <wp:positionV relativeFrom="paragraph">
              <wp:posOffset>66675</wp:posOffset>
            </wp:positionV>
            <wp:extent cx="2226125" cy="3284220"/>
            <wp:effectExtent l="0" t="0" r="3175" b="0"/>
            <wp:wrapNone/>
            <wp:docPr id="2667908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858" name="Picture 2667908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173D" w14:textId="641E8395" w:rsidR="00CD60C9" w:rsidRDefault="00CD60C9" w:rsidP="00DD2446">
      <w:pPr>
        <w:rPr>
          <w:b/>
          <w:bCs/>
        </w:rPr>
      </w:pPr>
    </w:p>
    <w:p w14:paraId="26D014F9" w14:textId="0385E61B" w:rsidR="00CD60C9" w:rsidRDefault="00CD60C9" w:rsidP="00DD2446">
      <w:pPr>
        <w:rPr>
          <w:b/>
          <w:bCs/>
        </w:rPr>
      </w:pPr>
    </w:p>
    <w:p w14:paraId="6F80D002" w14:textId="2DD71BAA" w:rsidR="00CD60C9" w:rsidRDefault="00CD60C9" w:rsidP="00DD2446">
      <w:pPr>
        <w:rPr>
          <w:b/>
          <w:bCs/>
        </w:rPr>
      </w:pPr>
    </w:p>
    <w:p w14:paraId="5A7667F7" w14:textId="77777777" w:rsidR="00320515" w:rsidRDefault="00320515" w:rsidP="00DD2446">
      <w:pPr>
        <w:rPr>
          <w:b/>
          <w:bCs/>
        </w:rPr>
      </w:pPr>
    </w:p>
    <w:p w14:paraId="42547186" w14:textId="77777777" w:rsidR="00320515" w:rsidRDefault="00320515" w:rsidP="00DD2446">
      <w:pPr>
        <w:rPr>
          <w:b/>
          <w:bCs/>
        </w:rPr>
      </w:pPr>
    </w:p>
    <w:p w14:paraId="11F46836" w14:textId="19D2C92E" w:rsidR="00320515" w:rsidRDefault="00320515" w:rsidP="00DD2446">
      <w:pPr>
        <w:rPr>
          <w:b/>
          <w:bCs/>
        </w:rPr>
      </w:pPr>
    </w:p>
    <w:p w14:paraId="290EF5A9" w14:textId="66584584" w:rsidR="00320515" w:rsidRDefault="00320515" w:rsidP="00DD2446">
      <w:pPr>
        <w:rPr>
          <w:b/>
          <w:bCs/>
        </w:rPr>
      </w:pPr>
    </w:p>
    <w:p w14:paraId="32928461" w14:textId="779FE2C2" w:rsidR="00320515" w:rsidRDefault="00320515" w:rsidP="00DD2446">
      <w:pPr>
        <w:rPr>
          <w:b/>
          <w:bCs/>
        </w:rPr>
      </w:pPr>
    </w:p>
    <w:p w14:paraId="5F41224F" w14:textId="75B8838F" w:rsidR="00320515" w:rsidRDefault="00320515" w:rsidP="00DD2446">
      <w:pPr>
        <w:rPr>
          <w:b/>
          <w:bCs/>
        </w:rPr>
      </w:pPr>
    </w:p>
    <w:p w14:paraId="29089153" w14:textId="12BC1160" w:rsidR="00320515" w:rsidRDefault="00320515" w:rsidP="00DD2446">
      <w:pPr>
        <w:rPr>
          <w:b/>
          <w:bCs/>
        </w:rPr>
      </w:pPr>
    </w:p>
    <w:p w14:paraId="6DC8A266" w14:textId="713E3BE5" w:rsidR="00320515" w:rsidRPr="00320515" w:rsidRDefault="00320515" w:rsidP="00320515">
      <w:pPr>
        <w:pStyle w:val="ListParagraph"/>
        <w:numPr>
          <w:ilvl w:val="0"/>
          <w:numId w:val="36"/>
        </w:numPr>
      </w:pPr>
      <w:r w:rsidRPr="00320515">
        <w:t>After successfully login, following screen will be displayed for the employee</w:t>
      </w:r>
      <w:r>
        <w:t>.</w:t>
      </w:r>
    </w:p>
    <w:p w14:paraId="68FA715A" w14:textId="7B8CC2DD" w:rsidR="00320515" w:rsidRDefault="003628C6" w:rsidP="00DD244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944" behindDoc="1" locked="0" layoutInCell="1" allowOverlap="1" wp14:anchorId="01A38DEC" wp14:editId="5E92C52C">
            <wp:simplePos x="0" y="0"/>
            <wp:positionH relativeFrom="column">
              <wp:posOffset>3406140</wp:posOffset>
            </wp:positionH>
            <wp:positionV relativeFrom="paragraph">
              <wp:posOffset>140970</wp:posOffset>
            </wp:positionV>
            <wp:extent cx="2011045" cy="2857500"/>
            <wp:effectExtent l="0" t="0" r="8255" b="0"/>
            <wp:wrapTight wrapText="bothSides">
              <wp:wrapPolygon edited="0">
                <wp:start x="0" y="0"/>
                <wp:lineTo x="0" y="21456"/>
                <wp:lineTo x="21484" y="21456"/>
                <wp:lineTo x="21484" y="0"/>
                <wp:lineTo x="0" y="0"/>
              </wp:wrapPolygon>
            </wp:wrapTight>
            <wp:docPr id="2731003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00361" name="Picture 2731003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 wp14:anchorId="2AB2FE07" wp14:editId="68E2C454">
            <wp:simplePos x="0" y="0"/>
            <wp:positionH relativeFrom="column">
              <wp:posOffset>576580</wp:posOffset>
            </wp:positionH>
            <wp:positionV relativeFrom="paragraph">
              <wp:posOffset>95250</wp:posOffset>
            </wp:positionV>
            <wp:extent cx="1935480" cy="2903220"/>
            <wp:effectExtent l="0" t="0" r="7620" b="0"/>
            <wp:wrapTight wrapText="bothSides">
              <wp:wrapPolygon edited="0">
                <wp:start x="0" y="0"/>
                <wp:lineTo x="0" y="21402"/>
                <wp:lineTo x="21472" y="21402"/>
                <wp:lineTo x="21472" y="0"/>
                <wp:lineTo x="0" y="0"/>
              </wp:wrapPolygon>
            </wp:wrapTight>
            <wp:docPr id="152849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9687" name="Picture 1528496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5C70" w14:textId="6E30DE15" w:rsidR="00320515" w:rsidRDefault="00320515" w:rsidP="00DD2446">
      <w:pPr>
        <w:rPr>
          <w:b/>
          <w:bCs/>
        </w:rPr>
      </w:pPr>
    </w:p>
    <w:p w14:paraId="25D805F4" w14:textId="77777777" w:rsidR="00320515" w:rsidRDefault="00320515" w:rsidP="00DD2446">
      <w:pPr>
        <w:rPr>
          <w:b/>
          <w:bCs/>
        </w:rPr>
      </w:pPr>
    </w:p>
    <w:p w14:paraId="3DB45F86" w14:textId="44B484D8" w:rsidR="00320515" w:rsidRDefault="00320515" w:rsidP="00DD2446">
      <w:pPr>
        <w:rPr>
          <w:b/>
          <w:bCs/>
        </w:rPr>
      </w:pPr>
    </w:p>
    <w:p w14:paraId="53D43387" w14:textId="77777777" w:rsidR="00320515" w:rsidRDefault="00320515" w:rsidP="00DD2446">
      <w:pPr>
        <w:rPr>
          <w:b/>
          <w:bCs/>
        </w:rPr>
      </w:pPr>
    </w:p>
    <w:p w14:paraId="676DFEC5" w14:textId="2B2FB0C1" w:rsidR="00320515" w:rsidRDefault="00320515" w:rsidP="00DD2446">
      <w:pPr>
        <w:rPr>
          <w:b/>
          <w:bCs/>
        </w:rPr>
      </w:pPr>
    </w:p>
    <w:p w14:paraId="61C7D68C" w14:textId="44FA5C2C" w:rsidR="00320515" w:rsidRDefault="00320515" w:rsidP="00DD2446">
      <w:pPr>
        <w:rPr>
          <w:b/>
          <w:bCs/>
        </w:rPr>
      </w:pPr>
    </w:p>
    <w:p w14:paraId="74811230" w14:textId="269B6549" w:rsidR="00320515" w:rsidRDefault="00320515" w:rsidP="00DD2446">
      <w:pPr>
        <w:rPr>
          <w:b/>
          <w:bCs/>
        </w:rPr>
      </w:pPr>
    </w:p>
    <w:p w14:paraId="7217543B" w14:textId="77777777" w:rsidR="00320515" w:rsidRDefault="00320515" w:rsidP="00DD2446">
      <w:pPr>
        <w:rPr>
          <w:b/>
          <w:bCs/>
        </w:rPr>
      </w:pPr>
    </w:p>
    <w:p w14:paraId="6F2B81BE" w14:textId="59210717" w:rsidR="00320515" w:rsidRPr="00320515" w:rsidRDefault="00320515" w:rsidP="00320515">
      <w:pPr>
        <w:pStyle w:val="ListParagraph"/>
        <w:numPr>
          <w:ilvl w:val="0"/>
          <w:numId w:val="36"/>
        </w:numPr>
      </w:pPr>
      <w:r w:rsidRPr="00320515">
        <w:lastRenderedPageBreak/>
        <w:t>Employee must allow the location and select either while using the app or only this time</w:t>
      </w:r>
    </w:p>
    <w:p w14:paraId="29280D2B" w14:textId="0C3DFE33" w:rsidR="00320515" w:rsidRDefault="00320515" w:rsidP="00320515">
      <w:pPr>
        <w:pStyle w:val="ListParagraph"/>
        <w:numPr>
          <w:ilvl w:val="0"/>
          <w:numId w:val="36"/>
        </w:numPr>
      </w:pPr>
      <w:r w:rsidRPr="002A4744">
        <w:t>After turn on the device location, following screen will be displayed</w:t>
      </w:r>
      <w:r w:rsidR="002A4744" w:rsidRPr="002A4744">
        <w:t>.</w:t>
      </w:r>
      <w:r w:rsidRPr="002A4744">
        <w:t xml:space="preserve"> </w:t>
      </w:r>
    </w:p>
    <w:p w14:paraId="58C35E0B" w14:textId="77777777" w:rsidR="00C14602" w:rsidRPr="002A4744" w:rsidRDefault="00C14602" w:rsidP="00C14602"/>
    <w:p w14:paraId="36D0303D" w14:textId="2E42DDB9" w:rsidR="00320515" w:rsidRDefault="00A94B4D" w:rsidP="0032051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6640" behindDoc="1" locked="0" layoutInCell="1" allowOverlap="1" wp14:anchorId="593F62F6" wp14:editId="607EDCDB">
            <wp:simplePos x="0" y="0"/>
            <wp:positionH relativeFrom="column">
              <wp:posOffset>906780</wp:posOffset>
            </wp:positionH>
            <wp:positionV relativeFrom="paragraph">
              <wp:posOffset>5080</wp:posOffset>
            </wp:positionV>
            <wp:extent cx="4468495" cy="4185920"/>
            <wp:effectExtent l="0" t="0" r="8255" b="5080"/>
            <wp:wrapTight wrapText="bothSides">
              <wp:wrapPolygon edited="0">
                <wp:start x="0" y="0"/>
                <wp:lineTo x="0" y="21528"/>
                <wp:lineTo x="21548" y="21528"/>
                <wp:lineTo x="21548" y="0"/>
                <wp:lineTo x="0" y="0"/>
              </wp:wrapPolygon>
            </wp:wrapTight>
            <wp:docPr id="19143244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24406" name="Picture 19143244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9100" w14:textId="3F11F077" w:rsidR="002A4744" w:rsidRPr="00A94B4D" w:rsidRDefault="002A4744" w:rsidP="00A94B4D">
      <w:pPr>
        <w:pStyle w:val="ListParagraph"/>
        <w:ind w:left="1440"/>
        <w:rPr>
          <w:b/>
          <w:bCs/>
        </w:rPr>
      </w:pPr>
    </w:p>
    <w:p w14:paraId="46E03531" w14:textId="77777777" w:rsidR="002A4744" w:rsidRDefault="002A4744" w:rsidP="00320515">
      <w:pPr>
        <w:pStyle w:val="ListParagraph"/>
        <w:ind w:left="1440"/>
        <w:rPr>
          <w:b/>
          <w:bCs/>
        </w:rPr>
      </w:pPr>
    </w:p>
    <w:p w14:paraId="280019DB" w14:textId="77777777" w:rsidR="002A4744" w:rsidRDefault="002A4744" w:rsidP="00320515">
      <w:pPr>
        <w:pStyle w:val="ListParagraph"/>
        <w:ind w:left="1440"/>
        <w:rPr>
          <w:b/>
          <w:bCs/>
        </w:rPr>
      </w:pPr>
    </w:p>
    <w:p w14:paraId="0E8089FA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689CD07A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DE9B763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E23FCCC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3BD26F31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134CB784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1C3AA35C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743E1439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ACE192F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4E1E537C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467F9193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5D7FD99F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00DF957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095ED4A1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7E65599D" w14:textId="39FE6F74" w:rsidR="00B322B4" w:rsidRPr="00B322B4" w:rsidRDefault="00B322B4" w:rsidP="00B322B4">
      <w:pPr>
        <w:pStyle w:val="ListParagraph"/>
        <w:numPr>
          <w:ilvl w:val="0"/>
          <w:numId w:val="36"/>
        </w:numPr>
      </w:pPr>
      <w:r w:rsidRPr="00B322B4">
        <w:t xml:space="preserve">Employee name and department will be displayed </w:t>
      </w:r>
    </w:p>
    <w:p w14:paraId="5AC10113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60235FE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F372890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32974C2E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006B5942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A925A9B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0F9C174F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00B351F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3D46FE0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6D61F47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769D777" w14:textId="77777777" w:rsidR="00B322B4" w:rsidRPr="00C14602" w:rsidRDefault="00B322B4" w:rsidP="00C14602">
      <w:pPr>
        <w:rPr>
          <w:b/>
          <w:bCs/>
        </w:rPr>
      </w:pPr>
    </w:p>
    <w:p w14:paraId="10702D8B" w14:textId="735F699E" w:rsidR="002A4744" w:rsidRPr="002A4744" w:rsidRDefault="002A4744" w:rsidP="002A4744">
      <w:pPr>
        <w:pStyle w:val="Heading1"/>
        <w:numPr>
          <w:ilvl w:val="0"/>
          <w:numId w:val="1"/>
        </w:numPr>
      </w:pPr>
      <w:bookmarkStart w:id="5" w:name="_Toc159837445"/>
      <w:r>
        <w:lastRenderedPageBreak/>
        <w:t>Mark In Attendance</w:t>
      </w:r>
      <w:bookmarkEnd w:id="5"/>
    </w:p>
    <w:p w14:paraId="059DCD2B" w14:textId="7C830062" w:rsidR="002A4744" w:rsidRDefault="002A4744" w:rsidP="002A4744">
      <w:pPr>
        <w:ind w:left="720"/>
        <w:rPr>
          <w:b/>
          <w:bCs/>
        </w:rPr>
      </w:pPr>
    </w:p>
    <w:p w14:paraId="0BCFAF69" w14:textId="37BF6509" w:rsidR="002A4744" w:rsidRPr="00B322B4" w:rsidRDefault="00B322B4" w:rsidP="002A4744">
      <w:pPr>
        <w:pStyle w:val="ListParagraph"/>
        <w:numPr>
          <w:ilvl w:val="0"/>
          <w:numId w:val="37"/>
        </w:numPr>
      </w:pPr>
      <w:r w:rsidRPr="00B322B4">
        <w:t>In the Mark In attendance process, employee must select the shift timing i.e. Regular timing, Shift timing (S1), Shift timing (S2) and Shift timing (S3)</w:t>
      </w:r>
    </w:p>
    <w:p w14:paraId="4ABF60C9" w14:textId="77777777" w:rsidR="00B322B4" w:rsidRPr="002A4744" w:rsidRDefault="00B322B4" w:rsidP="00B322B4">
      <w:pPr>
        <w:pStyle w:val="ListParagraph"/>
        <w:ind w:left="1440"/>
        <w:rPr>
          <w:b/>
          <w:bCs/>
        </w:rPr>
      </w:pPr>
    </w:p>
    <w:p w14:paraId="255D2FC6" w14:textId="7F2B68B8" w:rsidR="002A4744" w:rsidRDefault="00B322B4" w:rsidP="0032051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016" behindDoc="1" locked="0" layoutInCell="1" allowOverlap="1" wp14:anchorId="29D7976D" wp14:editId="51C0F3DD">
            <wp:simplePos x="0" y="0"/>
            <wp:positionH relativeFrom="margin">
              <wp:posOffset>2103120</wp:posOffset>
            </wp:positionH>
            <wp:positionV relativeFrom="paragraph">
              <wp:posOffset>3810</wp:posOffset>
            </wp:positionV>
            <wp:extent cx="1813560" cy="2644775"/>
            <wp:effectExtent l="0" t="0" r="0" b="3175"/>
            <wp:wrapTight wrapText="bothSides">
              <wp:wrapPolygon edited="0">
                <wp:start x="0" y="0"/>
                <wp:lineTo x="0" y="21470"/>
                <wp:lineTo x="21328" y="21470"/>
                <wp:lineTo x="21328" y="0"/>
                <wp:lineTo x="0" y="0"/>
              </wp:wrapPolygon>
            </wp:wrapTight>
            <wp:docPr id="1083526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9002" name="Picture 7295390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BC509" w14:textId="69C9D634" w:rsidR="002A4744" w:rsidRDefault="002A4744" w:rsidP="00320515">
      <w:pPr>
        <w:pStyle w:val="ListParagraph"/>
        <w:ind w:left="1440"/>
        <w:rPr>
          <w:b/>
          <w:bCs/>
        </w:rPr>
      </w:pPr>
    </w:p>
    <w:p w14:paraId="16DCE21A" w14:textId="6B6726DA" w:rsidR="002A4744" w:rsidRDefault="002A4744" w:rsidP="00320515">
      <w:pPr>
        <w:pStyle w:val="ListParagraph"/>
        <w:ind w:left="1440"/>
        <w:rPr>
          <w:b/>
          <w:bCs/>
        </w:rPr>
      </w:pPr>
    </w:p>
    <w:p w14:paraId="0E6A52BE" w14:textId="286B02BF" w:rsidR="002A4744" w:rsidRDefault="002A4744" w:rsidP="00320515">
      <w:pPr>
        <w:pStyle w:val="ListParagraph"/>
        <w:ind w:left="1440"/>
        <w:rPr>
          <w:b/>
          <w:bCs/>
        </w:rPr>
      </w:pPr>
    </w:p>
    <w:p w14:paraId="12E0C6D7" w14:textId="77777777" w:rsidR="002A4744" w:rsidRDefault="002A4744" w:rsidP="00320515">
      <w:pPr>
        <w:pStyle w:val="ListParagraph"/>
        <w:ind w:left="1440"/>
        <w:rPr>
          <w:b/>
          <w:bCs/>
        </w:rPr>
      </w:pPr>
    </w:p>
    <w:p w14:paraId="25110E84" w14:textId="0BAB2835" w:rsidR="002A4744" w:rsidRDefault="002A4744" w:rsidP="00320515">
      <w:pPr>
        <w:pStyle w:val="ListParagraph"/>
        <w:ind w:left="1440"/>
        <w:rPr>
          <w:b/>
          <w:bCs/>
        </w:rPr>
      </w:pPr>
    </w:p>
    <w:p w14:paraId="7066A6C5" w14:textId="005E83A0" w:rsidR="002A4744" w:rsidRDefault="002A4744" w:rsidP="00320515">
      <w:pPr>
        <w:pStyle w:val="ListParagraph"/>
        <w:ind w:left="1440"/>
        <w:rPr>
          <w:b/>
          <w:bCs/>
        </w:rPr>
      </w:pPr>
    </w:p>
    <w:p w14:paraId="7D4F3819" w14:textId="564FEE95" w:rsidR="00B322B4" w:rsidRDefault="00B322B4" w:rsidP="0032051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80AA43" wp14:editId="2FBC33DD">
                <wp:simplePos x="0" y="0"/>
                <wp:positionH relativeFrom="column">
                  <wp:posOffset>3253740</wp:posOffset>
                </wp:positionH>
                <wp:positionV relativeFrom="paragraph">
                  <wp:posOffset>22860</wp:posOffset>
                </wp:positionV>
                <wp:extent cx="1249680" cy="335280"/>
                <wp:effectExtent l="38100" t="57150" r="26670" b="26670"/>
                <wp:wrapNone/>
                <wp:docPr id="30222483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A0D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6.2pt;margin-top:1.8pt;width:98.4pt;height:26.4pt;flip:x 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A95496" wp14:editId="055861B1">
                <wp:simplePos x="0" y="0"/>
                <wp:positionH relativeFrom="column">
                  <wp:posOffset>4518660</wp:posOffset>
                </wp:positionH>
                <wp:positionV relativeFrom="paragraph">
                  <wp:posOffset>167640</wp:posOffset>
                </wp:positionV>
                <wp:extent cx="1798320" cy="640080"/>
                <wp:effectExtent l="0" t="0" r="11430" b="26670"/>
                <wp:wrapNone/>
                <wp:docPr id="154845397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0B19" w14:textId="756CE1CA" w:rsidR="00B322B4" w:rsidRPr="00B322B4" w:rsidRDefault="00B322B4" w:rsidP="00B322B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Mark In the atten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5496" id="Rectangle 15" o:spid="_x0000_s1029" style="position:absolute;left:0;text-align:left;margin-left:355.8pt;margin-top:13.2pt;width:141.6pt;height:50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" fillcolor="white [3201]" strokecolor="#f79646 [3209]" strokeweight="2pt">
                <v:textbox>
                  <w:txbxContent>
                    <w:p w14:paraId="41420B19" w14:textId="756CE1CA" w:rsidR="00B322B4" w:rsidRPr="00B322B4" w:rsidRDefault="00B322B4" w:rsidP="00B322B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Mark In the attendance.</w:t>
                      </w:r>
                    </w:p>
                  </w:txbxContent>
                </v:textbox>
              </v:rect>
            </w:pict>
          </mc:Fallback>
        </mc:AlternateContent>
      </w:r>
    </w:p>
    <w:p w14:paraId="1C17A2E8" w14:textId="24AA8D3C" w:rsidR="00B322B4" w:rsidRDefault="00B322B4" w:rsidP="00320515">
      <w:pPr>
        <w:pStyle w:val="ListParagraph"/>
        <w:ind w:left="1440"/>
        <w:rPr>
          <w:b/>
          <w:bCs/>
        </w:rPr>
      </w:pPr>
    </w:p>
    <w:p w14:paraId="671D66EE" w14:textId="68A6D651" w:rsidR="00B322B4" w:rsidRDefault="00B322B4" w:rsidP="00320515">
      <w:pPr>
        <w:pStyle w:val="ListParagraph"/>
        <w:ind w:left="1440"/>
        <w:rPr>
          <w:b/>
          <w:bCs/>
        </w:rPr>
      </w:pPr>
    </w:p>
    <w:p w14:paraId="76962468" w14:textId="7894745E" w:rsidR="00B322B4" w:rsidRDefault="00B322B4" w:rsidP="00320515">
      <w:pPr>
        <w:pStyle w:val="ListParagraph"/>
        <w:ind w:left="1440"/>
        <w:rPr>
          <w:b/>
          <w:bCs/>
        </w:rPr>
      </w:pPr>
    </w:p>
    <w:p w14:paraId="569103CB" w14:textId="06BCDD96" w:rsidR="00B322B4" w:rsidRPr="00B322B4" w:rsidRDefault="00B322B4" w:rsidP="00B322B4">
      <w:pPr>
        <w:rPr>
          <w:b/>
          <w:bCs/>
        </w:rPr>
      </w:pPr>
    </w:p>
    <w:p w14:paraId="561E0F6B" w14:textId="501B6245" w:rsidR="00B322B4" w:rsidRDefault="00B322B4" w:rsidP="00320515">
      <w:pPr>
        <w:pStyle w:val="ListParagraph"/>
        <w:ind w:left="1440"/>
        <w:rPr>
          <w:b/>
          <w:bCs/>
        </w:rPr>
      </w:pPr>
    </w:p>
    <w:p w14:paraId="3F5A67B8" w14:textId="72F72935" w:rsidR="00B322B4" w:rsidRPr="00B322B4" w:rsidRDefault="00B322B4" w:rsidP="00B322B4">
      <w:pPr>
        <w:pStyle w:val="ListParagraph"/>
        <w:numPr>
          <w:ilvl w:val="0"/>
          <w:numId w:val="37"/>
        </w:numPr>
      </w:pPr>
      <w:r w:rsidRPr="00B322B4">
        <w:t xml:space="preserve">To </w:t>
      </w:r>
      <w:r>
        <w:t>M</w:t>
      </w:r>
      <w:r w:rsidRPr="00B322B4">
        <w:t xml:space="preserve">ark In the attendance click on the </w:t>
      </w:r>
      <w:r w:rsidRPr="00142353">
        <w:rPr>
          <w:b/>
          <w:bCs/>
        </w:rPr>
        <w:t>Mark In</w:t>
      </w:r>
      <w:r w:rsidRPr="00B322B4">
        <w:t xml:space="preserve"> and following screen will be displayed.</w:t>
      </w:r>
    </w:p>
    <w:p w14:paraId="2D593391" w14:textId="168D727A" w:rsidR="00B322B4" w:rsidRDefault="00142353" w:rsidP="0032051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3088" behindDoc="1" locked="0" layoutInCell="1" allowOverlap="1" wp14:anchorId="50DB9576" wp14:editId="36EA335B">
            <wp:simplePos x="0" y="0"/>
            <wp:positionH relativeFrom="margin">
              <wp:posOffset>1996440</wp:posOffset>
            </wp:positionH>
            <wp:positionV relativeFrom="paragraph">
              <wp:posOffset>99060</wp:posOffset>
            </wp:positionV>
            <wp:extent cx="1988820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310" y="21506"/>
                <wp:lineTo x="21310" y="0"/>
                <wp:lineTo x="0" y="0"/>
              </wp:wrapPolygon>
            </wp:wrapTight>
            <wp:docPr id="1263765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587" name="Picture 1263765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8FA3" w14:textId="5314C6C6" w:rsidR="002A4744" w:rsidRDefault="002A4744" w:rsidP="00320515">
      <w:pPr>
        <w:pStyle w:val="ListParagraph"/>
        <w:ind w:left="1440"/>
        <w:rPr>
          <w:b/>
          <w:bCs/>
        </w:rPr>
      </w:pPr>
    </w:p>
    <w:p w14:paraId="25DC2305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E7E4598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15FE9AFF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D35BE19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29C13CC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30C12D90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0B9FF6EA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41E53DC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3446A04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328843A6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4974CF5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B7A94DD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DD66DFA" w14:textId="77777777" w:rsidR="00142353" w:rsidRDefault="00142353" w:rsidP="00320515">
      <w:pPr>
        <w:pStyle w:val="ListParagraph"/>
        <w:ind w:left="1440"/>
        <w:rPr>
          <w:b/>
          <w:bCs/>
        </w:rPr>
      </w:pPr>
    </w:p>
    <w:p w14:paraId="33D4020D" w14:textId="6275B8FF" w:rsidR="00142353" w:rsidRPr="00142353" w:rsidRDefault="00142353" w:rsidP="00142353">
      <w:pPr>
        <w:pStyle w:val="ListParagraph"/>
        <w:numPr>
          <w:ilvl w:val="0"/>
          <w:numId w:val="37"/>
        </w:numPr>
        <w:rPr>
          <w:b/>
          <w:bCs/>
        </w:rPr>
      </w:pPr>
      <w:r>
        <w:lastRenderedPageBreak/>
        <w:t xml:space="preserve">Accept the consent and click on </w:t>
      </w:r>
      <w:r w:rsidRPr="00142353">
        <w:rPr>
          <w:b/>
          <w:bCs/>
        </w:rPr>
        <w:t>I AGREE</w:t>
      </w:r>
      <w:r>
        <w:t xml:space="preserve"> to scan Face using camera of smartphone</w:t>
      </w:r>
      <w:r>
        <w:t>.</w:t>
      </w:r>
    </w:p>
    <w:p w14:paraId="006B6935" w14:textId="6C5471B7" w:rsidR="00142353" w:rsidRDefault="00A94B4D" w:rsidP="00142353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7664" behindDoc="1" locked="0" layoutInCell="1" allowOverlap="1" wp14:anchorId="1F235D63" wp14:editId="09C35702">
            <wp:simplePos x="0" y="0"/>
            <wp:positionH relativeFrom="margin">
              <wp:posOffset>3642360</wp:posOffset>
            </wp:positionH>
            <wp:positionV relativeFrom="paragraph">
              <wp:posOffset>130810</wp:posOffset>
            </wp:positionV>
            <wp:extent cx="20878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482" y="21484"/>
                <wp:lineTo x="21482" y="0"/>
                <wp:lineTo x="0" y="0"/>
              </wp:wrapPolygon>
            </wp:wrapTight>
            <wp:docPr id="5726057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5775" name="Picture 572605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53">
        <w:rPr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583B4299" wp14:editId="4DEDCD4F">
            <wp:simplePos x="0" y="0"/>
            <wp:positionH relativeFrom="column">
              <wp:posOffset>899160</wp:posOffset>
            </wp:positionH>
            <wp:positionV relativeFrom="paragraph">
              <wp:posOffset>153670</wp:posOffset>
            </wp:positionV>
            <wp:extent cx="2072640" cy="3590925"/>
            <wp:effectExtent l="0" t="0" r="3810" b="9525"/>
            <wp:wrapTight wrapText="bothSides">
              <wp:wrapPolygon edited="0">
                <wp:start x="0" y="0"/>
                <wp:lineTo x="0" y="21543"/>
                <wp:lineTo x="21441" y="21543"/>
                <wp:lineTo x="21441" y="0"/>
                <wp:lineTo x="0" y="0"/>
              </wp:wrapPolygon>
            </wp:wrapTight>
            <wp:docPr id="1445214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442" name="Picture 1445214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D9263" w14:textId="4634F9A2" w:rsidR="00142353" w:rsidRDefault="00142353" w:rsidP="00142353">
      <w:pPr>
        <w:rPr>
          <w:b/>
          <w:bCs/>
        </w:rPr>
      </w:pPr>
    </w:p>
    <w:p w14:paraId="78D3F217" w14:textId="2803056A" w:rsidR="00142353" w:rsidRDefault="00142353" w:rsidP="00142353">
      <w:pPr>
        <w:rPr>
          <w:b/>
          <w:bCs/>
        </w:rPr>
      </w:pPr>
    </w:p>
    <w:p w14:paraId="4565BF5B" w14:textId="77777777" w:rsidR="00142353" w:rsidRDefault="00142353" w:rsidP="00142353">
      <w:pPr>
        <w:rPr>
          <w:b/>
          <w:bCs/>
        </w:rPr>
      </w:pPr>
    </w:p>
    <w:p w14:paraId="2CA72AC5" w14:textId="1834E2B7" w:rsidR="00142353" w:rsidRDefault="00A94B4D" w:rsidP="0014235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EA4652" wp14:editId="3ECAEBC2">
                <wp:simplePos x="0" y="0"/>
                <wp:positionH relativeFrom="column">
                  <wp:posOffset>4099560</wp:posOffset>
                </wp:positionH>
                <wp:positionV relativeFrom="paragraph">
                  <wp:posOffset>32385</wp:posOffset>
                </wp:positionV>
                <wp:extent cx="1226820" cy="990600"/>
                <wp:effectExtent l="0" t="0" r="11430" b="19050"/>
                <wp:wrapNone/>
                <wp:docPr id="179938083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B5160" id="Oval 32" o:spid="_x0000_s1026" style="position:absolute;margin-left:322.8pt;margin-top:2.55pt;width:96.6pt;height:7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" fillcolor="black [3200]" strokecolor="black [480]" strokeweight="2pt"/>
            </w:pict>
          </mc:Fallback>
        </mc:AlternateContent>
      </w:r>
    </w:p>
    <w:p w14:paraId="137DDD37" w14:textId="77777777" w:rsidR="00142353" w:rsidRDefault="00142353" w:rsidP="00142353">
      <w:pPr>
        <w:rPr>
          <w:b/>
          <w:bCs/>
        </w:rPr>
      </w:pPr>
    </w:p>
    <w:p w14:paraId="2A532DFD" w14:textId="77777777" w:rsidR="00142353" w:rsidRDefault="00142353" w:rsidP="00142353">
      <w:pPr>
        <w:rPr>
          <w:b/>
          <w:bCs/>
        </w:rPr>
      </w:pPr>
    </w:p>
    <w:p w14:paraId="3928650C" w14:textId="77777777" w:rsidR="00142353" w:rsidRDefault="00142353" w:rsidP="00142353">
      <w:pPr>
        <w:rPr>
          <w:b/>
          <w:bCs/>
        </w:rPr>
      </w:pPr>
    </w:p>
    <w:p w14:paraId="29DA56A2" w14:textId="77777777" w:rsidR="00142353" w:rsidRDefault="00142353" w:rsidP="00142353">
      <w:pPr>
        <w:rPr>
          <w:b/>
          <w:bCs/>
        </w:rPr>
      </w:pPr>
    </w:p>
    <w:p w14:paraId="2F6F9F15" w14:textId="77777777" w:rsidR="00142353" w:rsidRDefault="00142353" w:rsidP="00142353">
      <w:pPr>
        <w:rPr>
          <w:b/>
          <w:bCs/>
        </w:rPr>
      </w:pPr>
    </w:p>
    <w:p w14:paraId="14DE2927" w14:textId="77777777" w:rsidR="00142353" w:rsidRDefault="00142353" w:rsidP="00142353">
      <w:pPr>
        <w:rPr>
          <w:b/>
          <w:bCs/>
        </w:rPr>
      </w:pPr>
    </w:p>
    <w:p w14:paraId="2FFAB2D2" w14:textId="77777777" w:rsidR="00142353" w:rsidRDefault="00142353" w:rsidP="00142353">
      <w:pPr>
        <w:rPr>
          <w:b/>
          <w:bCs/>
        </w:rPr>
      </w:pPr>
    </w:p>
    <w:p w14:paraId="1BC5A49D" w14:textId="77777777" w:rsidR="00142353" w:rsidRDefault="00142353" w:rsidP="00142353">
      <w:pPr>
        <w:rPr>
          <w:b/>
          <w:bCs/>
        </w:rPr>
      </w:pPr>
    </w:p>
    <w:p w14:paraId="30C98B65" w14:textId="1454CF4D" w:rsidR="00142353" w:rsidRDefault="00142353" w:rsidP="00142353">
      <w:pPr>
        <w:pStyle w:val="ListParagraph"/>
        <w:numPr>
          <w:ilvl w:val="0"/>
          <w:numId w:val="38"/>
        </w:numPr>
        <w:ind w:left="1276" w:hanging="567"/>
      </w:pPr>
      <w:r>
        <w:t>Employee</w:t>
      </w:r>
      <w:r>
        <w:t xml:space="preserve"> is required to show his/her </w:t>
      </w:r>
      <w:r>
        <w:t xml:space="preserve">face </w:t>
      </w:r>
      <w:r>
        <w:t>in front of Camera and blink his/her eyes once to capture the Face.</w:t>
      </w:r>
    </w:p>
    <w:p w14:paraId="36A58296" w14:textId="77777777" w:rsidR="00142353" w:rsidRDefault="00142353" w:rsidP="00142353">
      <w:pPr>
        <w:pStyle w:val="ListParagraph"/>
        <w:numPr>
          <w:ilvl w:val="0"/>
          <w:numId w:val="38"/>
        </w:numPr>
        <w:ind w:left="1276" w:hanging="567"/>
      </w:pPr>
      <w:r>
        <w:t>After successful capture of the Face, Face authentication request will be sent to UIDAI for authentication of Face data against the Face data stored in UIDAI’s database along-with user’s Aadhaar number.</w:t>
      </w:r>
    </w:p>
    <w:p w14:paraId="5D65AB61" w14:textId="77777777" w:rsidR="00142353" w:rsidRDefault="00142353" w:rsidP="00142353">
      <w:pPr>
        <w:pStyle w:val="ListParagraph"/>
        <w:numPr>
          <w:ilvl w:val="0"/>
          <w:numId w:val="38"/>
        </w:numPr>
        <w:ind w:left="1276" w:hanging="567"/>
      </w:pPr>
      <w:r>
        <w:t>Upon successful authentication of Face data by UIDAI, following screen will be displayed.</w:t>
      </w:r>
    </w:p>
    <w:p w14:paraId="7146728D" w14:textId="1C89C4ED" w:rsidR="00142353" w:rsidRDefault="00142353" w:rsidP="00142353">
      <w:pPr>
        <w:pStyle w:val="ListParagraph"/>
        <w:ind w:left="1276"/>
      </w:pPr>
    </w:p>
    <w:p w14:paraId="11887A35" w14:textId="77777777" w:rsidR="00142353" w:rsidRDefault="00142353" w:rsidP="00142353">
      <w:pPr>
        <w:pStyle w:val="ListParagraph"/>
        <w:ind w:left="1276"/>
      </w:pPr>
    </w:p>
    <w:p w14:paraId="0FA46550" w14:textId="77777777" w:rsidR="00142353" w:rsidRDefault="00142353" w:rsidP="00142353">
      <w:pPr>
        <w:pStyle w:val="ListParagraph"/>
        <w:ind w:left="1276"/>
      </w:pPr>
    </w:p>
    <w:p w14:paraId="21789ECE" w14:textId="77777777" w:rsidR="00142353" w:rsidRDefault="00142353" w:rsidP="00142353">
      <w:pPr>
        <w:pStyle w:val="ListParagraph"/>
        <w:ind w:left="1276"/>
      </w:pPr>
    </w:p>
    <w:p w14:paraId="2854A257" w14:textId="77777777" w:rsidR="00142353" w:rsidRDefault="00142353" w:rsidP="00142353">
      <w:pPr>
        <w:pStyle w:val="ListParagraph"/>
        <w:ind w:left="1276"/>
      </w:pPr>
    </w:p>
    <w:p w14:paraId="4B733C0E" w14:textId="77777777" w:rsidR="00142353" w:rsidRDefault="00142353" w:rsidP="00142353">
      <w:pPr>
        <w:pStyle w:val="ListParagraph"/>
        <w:ind w:left="1276"/>
      </w:pPr>
    </w:p>
    <w:p w14:paraId="3F4179E3" w14:textId="77777777" w:rsidR="00142353" w:rsidRDefault="00142353" w:rsidP="00142353">
      <w:pPr>
        <w:pStyle w:val="ListParagraph"/>
        <w:ind w:left="1276"/>
      </w:pPr>
    </w:p>
    <w:p w14:paraId="15AA195C" w14:textId="3BDAC8A8" w:rsidR="00142353" w:rsidRDefault="00E50E46" w:rsidP="00142353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3F4E08AF" wp14:editId="648DC4EC">
            <wp:simplePos x="0" y="0"/>
            <wp:positionH relativeFrom="margin">
              <wp:posOffset>1524000</wp:posOffset>
            </wp:positionH>
            <wp:positionV relativeFrom="paragraph">
              <wp:posOffset>0</wp:posOffset>
            </wp:positionV>
            <wp:extent cx="2864485" cy="4480560"/>
            <wp:effectExtent l="0" t="0" r="0" b="0"/>
            <wp:wrapTight wrapText="bothSides">
              <wp:wrapPolygon edited="0">
                <wp:start x="0" y="0"/>
                <wp:lineTo x="0" y="21490"/>
                <wp:lineTo x="21404" y="21490"/>
                <wp:lineTo x="21404" y="0"/>
                <wp:lineTo x="0" y="0"/>
              </wp:wrapPolygon>
            </wp:wrapTight>
            <wp:docPr id="10961206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0635" name="Picture 10961206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BB9A3" w14:textId="79BBFCB6" w:rsidR="00E50E46" w:rsidRDefault="00E50E46" w:rsidP="00142353">
      <w:pPr>
        <w:rPr>
          <w:b/>
          <w:bCs/>
        </w:rPr>
      </w:pPr>
    </w:p>
    <w:p w14:paraId="03015CEF" w14:textId="77777777" w:rsidR="00E50E46" w:rsidRDefault="00E50E46" w:rsidP="00142353">
      <w:pPr>
        <w:rPr>
          <w:b/>
          <w:bCs/>
        </w:rPr>
      </w:pPr>
    </w:p>
    <w:p w14:paraId="6C38526D" w14:textId="77777777" w:rsidR="00E50E46" w:rsidRDefault="00E50E46" w:rsidP="00142353">
      <w:pPr>
        <w:rPr>
          <w:b/>
          <w:bCs/>
        </w:rPr>
      </w:pPr>
    </w:p>
    <w:p w14:paraId="068AB762" w14:textId="77777777" w:rsidR="00E50E46" w:rsidRDefault="00E50E46" w:rsidP="00142353">
      <w:pPr>
        <w:rPr>
          <w:b/>
          <w:bCs/>
        </w:rPr>
      </w:pPr>
    </w:p>
    <w:p w14:paraId="1AD04A65" w14:textId="77777777" w:rsidR="00E50E46" w:rsidRDefault="00E50E46" w:rsidP="00142353">
      <w:pPr>
        <w:rPr>
          <w:b/>
          <w:bCs/>
        </w:rPr>
      </w:pPr>
    </w:p>
    <w:p w14:paraId="236495A9" w14:textId="77777777" w:rsidR="00E50E46" w:rsidRDefault="00E50E46" w:rsidP="00142353">
      <w:pPr>
        <w:rPr>
          <w:b/>
          <w:bCs/>
        </w:rPr>
      </w:pPr>
    </w:p>
    <w:p w14:paraId="580C9772" w14:textId="77777777" w:rsidR="00E50E46" w:rsidRDefault="00E50E46" w:rsidP="00142353">
      <w:pPr>
        <w:rPr>
          <w:b/>
          <w:bCs/>
        </w:rPr>
      </w:pPr>
    </w:p>
    <w:p w14:paraId="7C581696" w14:textId="77777777" w:rsidR="00E50E46" w:rsidRDefault="00E50E46" w:rsidP="00142353">
      <w:pPr>
        <w:rPr>
          <w:b/>
          <w:bCs/>
        </w:rPr>
      </w:pPr>
    </w:p>
    <w:p w14:paraId="4B12FE80" w14:textId="77777777" w:rsidR="00E50E46" w:rsidRDefault="00E50E46" w:rsidP="00142353">
      <w:pPr>
        <w:rPr>
          <w:b/>
          <w:bCs/>
        </w:rPr>
      </w:pPr>
    </w:p>
    <w:p w14:paraId="3310F21C" w14:textId="77777777" w:rsidR="00E50E46" w:rsidRDefault="00E50E46" w:rsidP="00142353">
      <w:pPr>
        <w:rPr>
          <w:b/>
          <w:bCs/>
        </w:rPr>
      </w:pPr>
    </w:p>
    <w:p w14:paraId="21913C2B" w14:textId="77777777" w:rsidR="00E50E46" w:rsidRDefault="00E50E46" w:rsidP="00142353">
      <w:pPr>
        <w:rPr>
          <w:b/>
          <w:bCs/>
        </w:rPr>
      </w:pPr>
    </w:p>
    <w:p w14:paraId="23C55C00" w14:textId="77777777" w:rsidR="00E50E46" w:rsidRDefault="00E50E46" w:rsidP="00142353">
      <w:pPr>
        <w:rPr>
          <w:b/>
          <w:bCs/>
        </w:rPr>
      </w:pPr>
    </w:p>
    <w:p w14:paraId="00856D88" w14:textId="77777777" w:rsidR="003628C6" w:rsidRDefault="003628C6" w:rsidP="00142353">
      <w:pPr>
        <w:rPr>
          <w:b/>
          <w:bCs/>
        </w:rPr>
      </w:pPr>
    </w:p>
    <w:p w14:paraId="1A5E402F" w14:textId="77777777" w:rsidR="003628C6" w:rsidRDefault="003628C6" w:rsidP="00142353">
      <w:pPr>
        <w:rPr>
          <w:b/>
          <w:bCs/>
        </w:rPr>
      </w:pPr>
    </w:p>
    <w:p w14:paraId="6CF6B876" w14:textId="77777777" w:rsidR="003628C6" w:rsidRDefault="003628C6" w:rsidP="00142353">
      <w:pPr>
        <w:rPr>
          <w:b/>
          <w:bCs/>
        </w:rPr>
      </w:pPr>
    </w:p>
    <w:p w14:paraId="7A7AB053" w14:textId="77777777" w:rsidR="003628C6" w:rsidRDefault="003628C6" w:rsidP="00142353">
      <w:pPr>
        <w:rPr>
          <w:b/>
          <w:bCs/>
        </w:rPr>
      </w:pPr>
    </w:p>
    <w:p w14:paraId="3E4CCF00" w14:textId="6EE7DD3F" w:rsidR="00E50E46" w:rsidRPr="00E50E46" w:rsidRDefault="00E50E46" w:rsidP="00E50E46">
      <w:pPr>
        <w:pStyle w:val="ListParagraph"/>
        <w:numPr>
          <w:ilvl w:val="0"/>
          <w:numId w:val="40"/>
        </w:numPr>
      </w:pPr>
      <w:r w:rsidRPr="00E50E46">
        <w:t>After successfully marking attendance, the Mark In button will change to a green color.</w:t>
      </w:r>
    </w:p>
    <w:p w14:paraId="4208C5DF" w14:textId="77777777" w:rsidR="00226D11" w:rsidRDefault="00226D11" w:rsidP="00E50E46">
      <w:pPr>
        <w:rPr>
          <w:b/>
          <w:bCs/>
        </w:rPr>
      </w:pPr>
    </w:p>
    <w:p w14:paraId="58F76993" w14:textId="77777777" w:rsidR="00226D11" w:rsidRDefault="00226D11" w:rsidP="00E50E46">
      <w:pPr>
        <w:rPr>
          <w:b/>
          <w:bCs/>
        </w:rPr>
      </w:pPr>
    </w:p>
    <w:p w14:paraId="7FFC5286" w14:textId="77777777" w:rsidR="00226D11" w:rsidRDefault="00226D11" w:rsidP="00E50E46">
      <w:pPr>
        <w:rPr>
          <w:b/>
          <w:bCs/>
        </w:rPr>
      </w:pPr>
    </w:p>
    <w:p w14:paraId="54B71FEB" w14:textId="77777777" w:rsidR="00226D11" w:rsidRDefault="00226D11" w:rsidP="00E50E46">
      <w:pPr>
        <w:rPr>
          <w:b/>
          <w:bCs/>
        </w:rPr>
      </w:pPr>
    </w:p>
    <w:p w14:paraId="4F4F555F" w14:textId="77777777" w:rsidR="00226D11" w:rsidRDefault="00226D11" w:rsidP="00E50E46">
      <w:pPr>
        <w:rPr>
          <w:b/>
          <w:bCs/>
        </w:rPr>
      </w:pPr>
    </w:p>
    <w:p w14:paraId="4A0274CD" w14:textId="3A75DA24" w:rsidR="00226D11" w:rsidRPr="003628C6" w:rsidRDefault="00226D11" w:rsidP="00E50E46">
      <w:pPr>
        <w:pStyle w:val="Heading1"/>
        <w:numPr>
          <w:ilvl w:val="0"/>
          <w:numId w:val="1"/>
        </w:numPr>
      </w:pPr>
      <w:bookmarkStart w:id="6" w:name="_Toc159837446"/>
      <w:r>
        <w:lastRenderedPageBreak/>
        <w:t>Mark Out Attendance</w:t>
      </w:r>
      <w:bookmarkEnd w:id="6"/>
    </w:p>
    <w:p w14:paraId="6BDBCDB2" w14:textId="188974F9" w:rsidR="00226D11" w:rsidRPr="00226D11" w:rsidRDefault="00226D11" w:rsidP="00226D11">
      <w:pPr>
        <w:pStyle w:val="ListParagraph"/>
        <w:numPr>
          <w:ilvl w:val="0"/>
          <w:numId w:val="40"/>
        </w:numPr>
      </w:pPr>
      <w:r w:rsidRPr="00226D11">
        <w:t>To Mark out the attendance</w:t>
      </w:r>
      <w:r>
        <w:t>, employee will click on the Mark ou</w:t>
      </w:r>
      <w:r w:rsidR="000D02B5">
        <w:t>t button.</w:t>
      </w:r>
    </w:p>
    <w:p w14:paraId="407D7BE7" w14:textId="715C8129" w:rsidR="00226D11" w:rsidRDefault="000D02B5" w:rsidP="00E50E46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1280" behindDoc="1" locked="0" layoutInCell="1" allowOverlap="1" wp14:anchorId="0920B661" wp14:editId="49882A65">
            <wp:simplePos x="0" y="0"/>
            <wp:positionH relativeFrom="margin">
              <wp:posOffset>1409700</wp:posOffset>
            </wp:positionH>
            <wp:positionV relativeFrom="paragraph">
              <wp:posOffset>6350</wp:posOffset>
            </wp:positionV>
            <wp:extent cx="2377440" cy="3718560"/>
            <wp:effectExtent l="0" t="0" r="3810" b="0"/>
            <wp:wrapTight wrapText="bothSides">
              <wp:wrapPolygon edited="0">
                <wp:start x="0" y="0"/>
                <wp:lineTo x="0" y="21467"/>
                <wp:lineTo x="21462" y="21467"/>
                <wp:lineTo x="21462" y="0"/>
                <wp:lineTo x="0" y="0"/>
              </wp:wrapPolygon>
            </wp:wrapTight>
            <wp:docPr id="11300840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0635" name="Picture 10961206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4BD13" w14:textId="4293345C" w:rsidR="00226D11" w:rsidRDefault="00226D11" w:rsidP="00226D11">
      <w:pPr>
        <w:pStyle w:val="ListParagraph"/>
        <w:ind w:left="1440"/>
        <w:rPr>
          <w:b/>
          <w:bCs/>
        </w:rPr>
      </w:pPr>
    </w:p>
    <w:p w14:paraId="0DB64711" w14:textId="2F12A98F" w:rsidR="00226D11" w:rsidRDefault="00226D11" w:rsidP="00226D11">
      <w:pPr>
        <w:pStyle w:val="ListParagraph"/>
        <w:ind w:left="1440"/>
        <w:rPr>
          <w:b/>
          <w:bCs/>
        </w:rPr>
      </w:pPr>
    </w:p>
    <w:p w14:paraId="24D0FD64" w14:textId="0D96E85A" w:rsidR="00226D11" w:rsidRDefault="00226D11" w:rsidP="00226D11">
      <w:pPr>
        <w:pStyle w:val="ListParagraph"/>
        <w:ind w:left="1440"/>
        <w:rPr>
          <w:b/>
          <w:bCs/>
        </w:rPr>
      </w:pPr>
    </w:p>
    <w:p w14:paraId="0095B13C" w14:textId="0B218B5E" w:rsidR="00226D11" w:rsidRDefault="00226D11" w:rsidP="00226D11">
      <w:pPr>
        <w:pStyle w:val="ListParagraph"/>
        <w:ind w:left="1440"/>
        <w:rPr>
          <w:b/>
          <w:bCs/>
        </w:rPr>
      </w:pPr>
    </w:p>
    <w:p w14:paraId="09BCFE5A" w14:textId="38C7C26C" w:rsidR="00226D11" w:rsidRDefault="00226D11" w:rsidP="00226D11">
      <w:pPr>
        <w:pStyle w:val="ListParagraph"/>
        <w:ind w:left="1440"/>
        <w:rPr>
          <w:b/>
          <w:bCs/>
        </w:rPr>
      </w:pPr>
    </w:p>
    <w:p w14:paraId="327674F9" w14:textId="349E24C7" w:rsidR="00226D11" w:rsidRDefault="00226D11" w:rsidP="00226D11">
      <w:pPr>
        <w:pStyle w:val="ListParagraph"/>
        <w:ind w:left="1440"/>
        <w:rPr>
          <w:b/>
          <w:bCs/>
        </w:rPr>
      </w:pPr>
    </w:p>
    <w:p w14:paraId="0572553B" w14:textId="5608E54A" w:rsidR="00226D11" w:rsidRDefault="00226D11" w:rsidP="00226D11">
      <w:pPr>
        <w:pStyle w:val="ListParagraph"/>
        <w:ind w:left="1440"/>
        <w:rPr>
          <w:b/>
          <w:bCs/>
        </w:rPr>
      </w:pPr>
    </w:p>
    <w:p w14:paraId="0E3C6F52" w14:textId="77777777" w:rsidR="00226D11" w:rsidRDefault="00226D11" w:rsidP="00226D11">
      <w:pPr>
        <w:pStyle w:val="ListParagraph"/>
        <w:ind w:left="1440"/>
        <w:rPr>
          <w:b/>
          <w:bCs/>
        </w:rPr>
      </w:pPr>
    </w:p>
    <w:p w14:paraId="3F87656F" w14:textId="4363F245" w:rsidR="00226D11" w:rsidRDefault="00226D11" w:rsidP="00226D11">
      <w:pPr>
        <w:pStyle w:val="ListParagraph"/>
        <w:ind w:left="1440"/>
        <w:rPr>
          <w:b/>
          <w:bCs/>
        </w:rPr>
      </w:pPr>
    </w:p>
    <w:p w14:paraId="484B1DD7" w14:textId="65032DB0" w:rsidR="00226D11" w:rsidRDefault="000D02B5" w:rsidP="00226D11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FCA38F" wp14:editId="404A3047">
                <wp:simplePos x="0" y="0"/>
                <wp:positionH relativeFrom="column">
                  <wp:posOffset>2834640</wp:posOffset>
                </wp:positionH>
                <wp:positionV relativeFrom="paragraph">
                  <wp:posOffset>210185</wp:posOffset>
                </wp:positionV>
                <wp:extent cx="1524000" cy="426720"/>
                <wp:effectExtent l="38100" t="57150" r="19050" b="30480"/>
                <wp:wrapNone/>
                <wp:docPr id="27613240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3CFEE" id="Straight Arrow Connector 21" o:spid="_x0000_s1026" type="#_x0000_t32" style="position:absolute;margin-left:223.2pt;margin-top:16.55pt;width:120pt;height:33.6pt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CE515D" wp14:editId="3ED31FA7">
                <wp:simplePos x="0" y="0"/>
                <wp:positionH relativeFrom="column">
                  <wp:posOffset>4351020</wp:posOffset>
                </wp:positionH>
                <wp:positionV relativeFrom="paragraph">
                  <wp:posOffset>172085</wp:posOffset>
                </wp:positionV>
                <wp:extent cx="2026920" cy="685800"/>
                <wp:effectExtent l="0" t="0" r="11430" b="19050"/>
                <wp:wrapNone/>
                <wp:docPr id="100359608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223C" w14:textId="19051570" w:rsidR="000D02B5" w:rsidRPr="000D02B5" w:rsidRDefault="000D02B5" w:rsidP="000D02B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Mark Out the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515D" id="Rectangle 20" o:spid="_x0000_s1030" style="position:absolute;left:0;text-align:left;margin-left:342.6pt;margin-top:13.55pt;width:159.6pt;height:5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" fillcolor="white [3201]" strokecolor="#f79646 [3209]" strokeweight="2pt">
                <v:textbox>
                  <w:txbxContent>
                    <w:p w14:paraId="44E9223C" w14:textId="19051570" w:rsidR="000D02B5" w:rsidRPr="000D02B5" w:rsidRDefault="000D02B5" w:rsidP="000D02B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Mark Out the Attendance</w:t>
                      </w:r>
                    </w:p>
                  </w:txbxContent>
                </v:textbox>
              </v:rect>
            </w:pict>
          </mc:Fallback>
        </mc:AlternateContent>
      </w:r>
    </w:p>
    <w:p w14:paraId="04C4A06B" w14:textId="5D43D136" w:rsidR="00226D11" w:rsidRDefault="00226D11" w:rsidP="00226D11">
      <w:pPr>
        <w:pStyle w:val="ListParagraph"/>
        <w:ind w:left="1440"/>
        <w:rPr>
          <w:b/>
          <w:bCs/>
        </w:rPr>
      </w:pPr>
    </w:p>
    <w:p w14:paraId="064ADE26" w14:textId="0F2E9E8F" w:rsidR="00226D11" w:rsidRDefault="00226D11" w:rsidP="00226D11">
      <w:pPr>
        <w:pStyle w:val="ListParagraph"/>
        <w:ind w:left="1440"/>
        <w:rPr>
          <w:b/>
          <w:bCs/>
        </w:rPr>
      </w:pPr>
    </w:p>
    <w:p w14:paraId="013910E7" w14:textId="21C6610F" w:rsidR="00226D11" w:rsidRDefault="00226D11" w:rsidP="00226D11">
      <w:pPr>
        <w:pStyle w:val="ListParagraph"/>
        <w:ind w:left="1440"/>
        <w:rPr>
          <w:b/>
          <w:bCs/>
        </w:rPr>
      </w:pPr>
    </w:p>
    <w:p w14:paraId="054A3122" w14:textId="0B4BE528" w:rsidR="00226D11" w:rsidRDefault="00226D11" w:rsidP="00226D11">
      <w:pPr>
        <w:pStyle w:val="ListParagraph"/>
        <w:ind w:left="1440"/>
        <w:rPr>
          <w:b/>
          <w:bCs/>
        </w:rPr>
      </w:pPr>
    </w:p>
    <w:p w14:paraId="0A4B9636" w14:textId="053CD552" w:rsidR="00226D11" w:rsidRDefault="00226D11" w:rsidP="00226D11">
      <w:pPr>
        <w:pStyle w:val="ListParagraph"/>
        <w:ind w:left="1440"/>
        <w:rPr>
          <w:b/>
          <w:bCs/>
        </w:rPr>
      </w:pPr>
    </w:p>
    <w:p w14:paraId="37CCE32F" w14:textId="3678C471" w:rsidR="000D02B5" w:rsidRPr="003628C6" w:rsidRDefault="000D02B5" w:rsidP="003628C6">
      <w:pPr>
        <w:rPr>
          <w:b/>
          <w:bCs/>
        </w:rPr>
      </w:pPr>
    </w:p>
    <w:p w14:paraId="7F330E49" w14:textId="051AFE1D" w:rsidR="000D02B5" w:rsidRPr="000D02B5" w:rsidRDefault="000D02B5" w:rsidP="000D02B5">
      <w:pPr>
        <w:pStyle w:val="ListParagraph"/>
        <w:numPr>
          <w:ilvl w:val="0"/>
          <w:numId w:val="40"/>
        </w:numPr>
      </w:pPr>
      <w:r w:rsidRPr="000D02B5">
        <w:t>After clicking on the Mark out button following screen will be displayed</w:t>
      </w:r>
    </w:p>
    <w:p w14:paraId="621D9ADA" w14:textId="77934E90" w:rsidR="000D02B5" w:rsidRDefault="003628C6" w:rsidP="00226D11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9232" behindDoc="1" locked="0" layoutInCell="1" allowOverlap="1" wp14:anchorId="3FC0D844" wp14:editId="27708F76">
            <wp:simplePos x="0" y="0"/>
            <wp:positionH relativeFrom="margin">
              <wp:posOffset>1470660</wp:posOffset>
            </wp:positionH>
            <wp:positionV relativeFrom="paragraph">
              <wp:posOffset>195580</wp:posOffset>
            </wp:positionV>
            <wp:extent cx="2263140" cy="3028315"/>
            <wp:effectExtent l="0" t="0" r="3810" b="635"/>
            <wp:wrapTight wrapText="bothSides">
              <wp:wrapPolygon edited="0">
                <wp:start x="0" y="0"/>
                <wp:lineTo x="0" y="21469"/>
                <wp:lineTo x="21455" y="21469"/>
                <wp:lineTo x="21455" y="0"/>
                <wp:lineTo x="0" y="0"/>
              </wp:wrapPolygon>
            </wp:wrapTight>
            <wp:docPr id="11236841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587" name="Picture 1263765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0698" w14:textId="6E4C0113" w:rsidR="000D02B5" w:rsidRDefault="000D02B5" w:rsidP="00226D11">
      <w:pPr>
        <w:pStyle w:val="ListParagraph"/>
        <w:ind w:left="1440"/>
        <w:rPr>
          <w:b/>
          <w:bCs/>
        </w:rPr>
      </w:pPr>
    </w:p>
    <w:p w14:paraId="330E05C3" w14:textId="0823BA3D" w:rsidR="000D02B5" w:rsidRDefault="000D02B5" w:rsidP="00226D11">
      <w:pPr>
        <w:pStyle w:val="ListParagraph"/>
        <w:ind w:left="1440"/>
        <w:rPr>
          <w:b/>
          <w:bCs/>
        </w:rPr>
      </w:pPr>
    </w:p>
    <w:p w14:paraId="635575CD" w14:textId="2986D842" w:rsidR="000D02B5" w:rsidRDefault="000D02B5" w:rsidP="00226D11">
      <w:pPr>
        <w:pStyle w:val="ListParagraph"/>
        <w:ind w:left="1440"/>
        <w:rPr>
          <w:b/>
          <w:bCs/>
        </w:rPr>
      </w:pPr>
    </w:p>
    <w:p w14:paraId="57795787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1E62CBD1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475BE625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25B14338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08AD4B67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565B45F1" w14:textId="65E50DDA" w:rsidR="000D02B5" w:rsidRDefault="000D02B5" w:rsidP="00226D11">
      <w:pPr>
        <w:pStyle w:val="ListParagraph"/>
        <w:ind w:left="1440"/>
        <w:rPr>
          <w:b/>
          <w:bCs/>
        </w:rPr>
      </w:pPr>
    </w:p>
    <w:p w14:paraId="6B633369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4665872B" w14:textId="77777777" w:rsidR="000D02B5" w:rsidRPr="003628C6" w:rsidRDefault="000D02B5" w:rsidP="003628C6">
      <w:pPr>
        <w:rPr>
          <w:b/>
          <w:bCs/>
        </w:rPr>
      </w:pPr>
    </w:p>
    <w:p w14:paraId="0D7FCDB2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10CE3EB7" w14:textId="77777777" w:rsidR="00226D11" w:rsidRPr="00142353" w:rsidRDefault="00226D11" w:rsidP="00226D11">
      <w:pPr>
        <w:pStyle w:val="ListParagraph"/>
        <w:numPr>
          <w:ilvl w:val="0"/>
          <w:numId w:val="37"/>
        </w:numPr>
        <w:rPr>
          <w:b/>
          <w:bCs/>
        </w:rPr>
      </w:pPr>
      <w:r>
        <w:lastRenderedPageBreak/>
        <w:t xml:space="preserve">Accept the consent and click on </w:t>
      </w:r>
      <w:r w:rsidRPr="00142353">
        <w:rPr>
          <w:b/>
          <w:bCs/>
        </w:rPr>
        <w:t>I AGREE</w:t>
      </w:r>
      <w:r>
        <w:t xml:space="preserve"> to scan Face using camera of smartphone.</w:t>
      </w:r>
    </w:p>
    <w:p w14:paraId="5348A350" w14:textId="28F7AC36" w:rsidR="00226D11" w:rsidRDefault="000D4041" w:rsidP="00226D1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0736" behindDoc="1" locked="0" layoutInCell="1" allowOverlap="1" wp14:anchorId="6A58E7B6" wp14:editId="49F01614">
            <wp:simplePos x="0" y="0"/>
            <wp:positionH relativeFrom="margin">
              <wp:posOffset>3604260</wp:posOffset>
            </wp:positionH>
            <wp:positionV relativeFrom="paragraph">
              <wp:posOffset>125095</wp:posOffset>
            </wp:positionV>
            <wp:extent cx="20878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482" y="21484"/>
                <wp:lineTo x="21482" y="0"/>
                <wp:lineTo x="0" y="0"/>
              </wp:wrapPolygon>
            </wp:wrapTight>
            <wp:docPr id="16041870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5775" name="Picture 572605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11">
        <w:rPr>
          <w:b/>
          <w:bCs/>
          <w:noProof/>
        </w:rPr>
        <w:drawing>
          <wp:anchor distT="0" distB="0" distL="114300" distR="114300" simplePos="0" relativeHeight="251677184" behindDoc="1" locked="0" layoutInCell="1" allowOverlap="1" wp14:anchorId="121F6BE8" wp14:editId="5A7B6511">
            <wp:simplePos x="0" y="0"/>
            <wp:positionH relativeFrom="column">
              <wp:posOffset>899160</wp:posOffset>
            </wp:positionH>
            <wp:positionV relativeFrom="paragraph">
              <wp:posOffset>153670</wp:posOffset>
            </wp:positionV>
            <wp:extent cx="2072640" cy="3590925"/>
            <wp:effectExtent l="0" t="0" r="3810" b="9525"/>
            <wp:wrapTight wrapText="bothSides">
              <wp:wrapPolygon edited="0">
                <wp:start x="0" y="0"/>
                <wp:lineTo x="0" y="21543"/>
                <wp:lineTo x="21441" y="21543"/>
                <wp:lineTo x="21441" y="0"/>
                <wp:lineTo x="0" y="0"/>
              </wp:wrapPolygon>
            </wp:wrapTight>
            <wp:docPr id="147245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442" name="Picture 1445214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263D" w14:textId="2B6C7986" w:rsidR="00226D11" w:rsidRDefault="00226D11" w:rsidP="00226D11">
      <w:pPr>
        <w:rPr>
          <w:b/>
          <w:bCs/>
        </w:rPr>
      </w:pPr>
    </w:p>
    <w:p w14:paraId="47FDA69C" w14:textId="77777777" w:rsidR="00226D11" w:rsidRDefault="00226D11" w:rsidP="00226D11">
      <w:pPr>
        <w:rPr>
          <w:b/>
          <w:bCs/>
        </w:rPr>
      </w:pPr>
    </w:p>
    <w:p w14:paraId="68ED8E34" w14:textId="615A60B1" w:rsidR="00226D11" w:rsidRDefault="00226D11" w:rsidP="00226D11">
      <w:pPr>
        <w:rPr>
          <w:b/>
          <w:bCs/>
        </w:rPr>
      </w:pPr>
    </w:p>
    <w:p w14:paraId="7C75516E" w14:textId="444505E4" w:rsidR="00226D11" w:rsidRDefault="000D4041" w:rsidP="00226D1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FFE15C" wp14:editId="63A1CA2E">
                <wp:simplePos x="0" y="0"/>
                <wp:positionH relativeFrom="column">
                  <wp:posOffset>3954780</wp:posOffset>
                </wp:positionH>
                <wp:positionV relativeFrom="paragraph">
                  <wp:posOffset>17145</wp:posOffset>
                </wp:positionV>
                <wp:extent cx="1386840" cy="990600"/>
                <wp:effectExtent l="0" t="0" r="22860" b="19050"/>
                <wp:wrapNone/>
                <wp:docPr id="392007079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2FD65" id="Oval 33" o:spid="_x0000_s1026" style="position:absolute;margin-left:311.4pt;margin-top:1.35pt;width:109.2pt;height:78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" fillcolor="black [3200]" strokecolor="black [480]" strokeweight="2pt"/>
            </w:pict>
          </mc:Fallback>
        </mc:AlternateContent>
      </w:r>
    </w:p>
    <w:p w14:paraId="3BC1E26C" w14:textId="005D89F6" w:rsidR="00226D11" w:rsidRDefault="00226D11" w:rsidP="00226D11">
      <w:pPr>
        <w:rPr>
          <w:b/>
          <w:bCs/>
        </w:rPr>
      </w:pPr>
    </w:p>
    <w:p w14:paraId="18180DA6" w14:textId="7DEA84DA" w:rsidR="00226D11" w:rsidRDefault="00226D11" w:rsidP="00226D11">
      <w:pPr>
        <w:rPr>
          <w:b/>
          <w:bCs/>
        </w:rPr>
      </w:pPr>
    </w:p>
    <w:p w14:paraId="6DD0468F" w14:textId="77777777" w:rsidR="00226D11" w:rsidRDefault="00226D11" w:rsidP="00226D11">
      <w:pPr>
        <w:rPr>
          <w:b/>
          <w:bCs/>
        </w:rPr>
      </w:pPr>
    </w:p>
    <w:p w14:paraId="6A2FD10F" w14:textId="77777777" w:rsidR="00226D11" w:rsidRDefault="00226D11" w:rsidP="00226D11">
      <w:pPr>
        <w:rPr>
          <w:b/>
          <w:bCs/>
        </w:rPr>
      </w:pPr>
    </w:p>
    <w:p w14:paraId="4774290E" w14:textId="77777777" w:rsidR="00226D11" w:rsidRDefault="00226D11" w:rsidP="00226D11">
      <w:pPr>
        <w:rPr>
          <w:b/>
          <w:bCs/>
        </w:rPr>
      </w:pPr>
    </w:p>
    <w:p w14:paraId="4E57DA8C" w14:textId="77777777" w:rsidR="00226D11" w:rsidRDefault="00226D11" w:rsidP="00226D11">
      <w:pPr>
        <w:rPr>
          <w:b/>
          <w:bCs/>
        </w:rPr>
      </w:pPr>
    </w:p>
    <w:p w14:paraId="1B680C3F" w14:textId="77777777" w:rsidR="00226D11" w:rsidRDefault="00226D11" w:rsidP="00226D11">
      <w:pPr>
        <w:rPr>
          <w:b/>
          <w:bCs/>
        </w:rPr>
      </w:pPr>
    </w:p>
    <w:p w14:paraId="01AA8922" w14:textId="77777777" w:rsidR="00226D11" w:rsidRDefault="00226D11" w:rsidP="00226D11">
      <w:pPr>
        <w:rPr>
          <w:b/>
          <w:bCs/>
        </w:rPr>
      </w:pPr>
    </w:p>
    <w:p w14:paraId="065B9254" w14:textId="4AC03A5B" w:rsidR="00226D11" w:rsidRDefault="00226D11" w:rsidP="00226D11">
      <w:pPr>
        <w:pStyle w:val="ListParagraph"/>
        <w:numPr>
          <w:ilvl w:val="0"/>
          <w:numId w:val="38"/>
        </w:numPr>
        <w:ind w:left="1276" w:hanging="567"/>
      </w:pPr>
      <w:r>
        <w:t>Employee is required to show his/her face in front of Camera and blink his/her eyes once to capture the Face.</w:t>
      </w:r>
    </w:p>
    <w:p w14:paraId="0209641B" w14:textId="0609A27B" w:rsidR="00226D11" w:rsidRDefault="00226D11" w:rsidP="00226D11">
      <w:pPr>
        <w:pStyle w:val="ListParagraph"/>
        <w:numPr>
          <w:ilvl w:val="0"/>
          <w:numId w:val="38"/>
        </w:numPr>
        <w:ind w:left="1276" w:hanging="567"/>
      </w:pPr>
      <w:r>
        <w:t>After successful capture of the Face, Face authentication request will be sent to UIDAI for authentication of Face data against the Face data stored in UIDAI’s database along-with user’s Aadhaar number.</w:t>
      </w:r>
    </w:p>
    <w:p w14:paraId="3D522422" w14:textId="77777777" w:rsidR="00226D11" w:rsidRDefault="00226D11" w:rsidP="00226D11">
      <w:pPr>
        <w:pStyle w:val="ListParagraph"/>
        <w:numPr>
          <w:ilvl w:val="0"/>
          <w:numId w:val="38"/>
        </w:numPr>
        <w:ind w:left="1276" w:hanging="567"/>
      </w:pPr>
      <w:r>
        <w:t>Upon successful authentication of Face data by UIDAI, following screen will be displayed.</w:t>
      </w:r>
    </w:p>
    <w:p w14:paraId="1341101D" w14:textId="4B8BA29A" w:rsidR="00226D11" w:rsidRDefault="000D02B5" w:rsidP="00226D11">
      <w:pPr>
        <w:pStyle w:val="ListParagraph"/>
        <w:ind w:left="1276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4352" behindDoc="1" locked="0" layoutInCell="1" allowOverlap="1" wp14:anchorId="7065AF4F" wp14:editId="3C1917FE">
            <wp:simplePos x="0" y="0"/>
            <wp:positionH relativeFrom="column">
              <wp:posOffset>1661160</wp:posOffset>
            </wp:positionH>
            <wp:positionV relativeFrom="paragraph">
              <wp:posOffset>184785</wp:posOffset>
            </wp:positionV>
            <wp:extent cx="2735580" cy="4043045"/>
            <wp:effectExtent l="0" t="0" r="7620" b="0"/>
            <wp:wrapTight wrapText="bothSides">
              <wp:wrapPolygon edited="0">
                <wp:start x="0" y="0"/>
                <wp:lineTo x="0" y="21474"/>
                <wp:lineTo x="21510" y="21474"/>
                <wp:lineTo x="21510" y="0"/>
                <wp:lineTo x="0" y="0"/>
              </wp:wrapPolygon>
            </wp:wrapTight>
            <wp:docPr id="5440743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74375" name="Picture 5440743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3F15E" w14:textId="51853A65" w:rsidR="00226D11" w:rsidRDefault="00226D11" w:rsidP="00226D11">
      <w:pPr>
        <w:pStyle w:val="ListParagraph"/>
        <w:ind w:left="1276"/>
      </w:pPr>
    </w:p>
    <w:p w14:paraId="1127A082" w14:textId="77777777" w:rsidR="00226D11" w:rsidRDefault="00226D11" w:rsidP="00E50E46">
      <w:pPr>
        <w:rPr>
          <w:b/>
          <w:bCs/>
        </w:rPr>
      </w:pPr>
    </w:p>
    <w:p w14:paraId="5567C6E2" w14:textId="77777777" w:rsidR="00226D11" w:rsidRDefault="00226D11" w:rsidP="00E50E46">
      <w:pPr>
        <w:rPr>
          <w:b/>
          <w:bCs/>
        </w:rPr>
      </w:pPr>
    </w:p>
    <w:p w14:paraId="4D6BDAA5" w14:textId="77777777" w:rsidR="000D02B5" w:rsidRDefault="000D02B5" w:rsidP="00E50E46">
      <w:pPr>
        <w:rPr>
          <w:b/>
          <w:bCs/>
        </w:rPr>
      </w:pPr>
    </w:p>
    <w:p w14:paraId="1D99406E" w14:textId="77777777" w:rsidR="000D02B5" w:rsidRDefault="000D02B5" w:rsidP="00E50E46">
      <w:pPr>
        <w:rPr>
          <w:b/>
          <w:bCs/>
        </w:rPr>
      </w:pPr>
    </w:p>
    <w:p w14:paraId="6EF982AE" w14:textId="77777777" w:rsidR="000D02B5" w:rsidRDefault="000D02B5" w:rsidP="00E50E46">
      <w:pPr>
        <w:rPr>
          <w:b/>
          <w:bCs/>
        </w:rPr>
      </w:pPr>
    </w:p>
    <w:p w14:paraId="175B4BC7" w14:textId="77777777" w:rsidR="000D02B5" w:rsidRDefault="000D02B5" w:rsidP="00E50E46">
      <w:pPr>
        <w:rPr>
          <w:b/>
          <w:bCs/>
        </w:rPr>
      </w:pPr>
    </w:p>
    <w:p w14:paraId="7E69E893" w14:textId="77777777" w:rsidR="000D02B5" w:rsidRDefault="000D02B5" w:rsidP="00E50E46">
      <w:pPr>
        <w:rPr>
          <w:b/>
          <w:bCs/>
        </w:rPr>
      </w:pPr>
    </w:p>
    <w:p w14:paraId="347BF1DD" w14:textId="77777777" w:rsidR="000D02B5" w:rsidRDefault="000D02B5" w:rsidP="00E50E46">
      <w:pPr>
        <w:rPr>
          <w:b/>
          <w:bCs/>
        </w:rPr>
      </w:pPr>
    </w:p>
    <w:p w14:paraId="540B4033" w14:textId="77777777" w:rsidR="000D02B5" w:rsidRDefault="000D02B5" w:rsidP="00E50E46">
      <w:pPr>
        <w:rPr>
          <w:b/>
          <w:bCs/>
        </w:rPr>
      </w:pPr>
    </w:p>
    <w:p w14:paraId="08F0FB55" w14:textId="77777777" w:rsidR="000D02B5" w:rsidRDefault="000D02B5" w:rsidP="00E50E46">
      <w:pPr>
        <w:rPr>
          <w:b/>
          <w:bCs/>
        </w:rPr>
      </w:pPr>
    </w:p>
    <w:p w14:paraId="4EF64BFE" w14:textId="3D0DED6D" w:rsidR="00226D11" w:rsidRDefault="00226D11" w:rsidP="00E50E46">
      <w:pPr>
        <w:rPr>
          <w:b/>
          <w:bCs/>
        </w:rPr>
      </w:pPr>
    </w:p>
    <w:p w14:paraId="53B03EDB" w14:textId="77777777" w:rsidR="00226D11" w:rsidRDefault="00226D11" w:rsidP="00E50E46">
      <w:pPr>
        <w:rPr>
          <w:b/>
          <w:bCs/>
        </w:rPr>
      </w:pPr>
    </w:p>
    <w:p w14:paraId="6AA22142" w14:textId="77777777" w:rsidR="003628C6" w:rsidRDefault="003628C6" w:rsidP="00E50E46">
      <w:pPr>
        <w:rPr>
          <w:b/>
          <w:bCs/>
        </w:rPr>
      </w:pPr>
    </w:p>
    <w:p w14:paraId="475F51CC" w14:textId="574AB5E7" w:rsidR="000D02B5" w:rsidRPr="00E50E46" w:rsidRDefault="000D02B5" w:rsidP="000D02B5">
      <w:pPr>
        <w:pStyle w:val="ListParagraph"/>
        <w:numPr>
          <w:ilvl w:val="0"/>
          <w:numId w:val="40"/>
        </w:numPr>
      </w:pPr>
      <w:r w:rsidRPr="00E50E46">
        <w:t>After successfully ma</w:t>
      </w:r>
      <w:r>
        <w:t>rk</w:t>
      </w:r>
      <w:r w:rsidR="00CD447E">
        <w:t>ing</w:t>
      </w:r>
      <w:r>
        <w:t xml:space="preserve"> out</w:t>
      </w:r>
      <w:r w:rsidRPr="00E50E46">
        <w:t xml:space="preserve"> attendance, the Mark </w:t>
      </w:r>
      <w:r>
        <w:t>Out</w:t>
      </w:r>
      <w:r w:rsidRPr="00E50E46">
        <w:t xml:space="preserve"> button will change to a </w:t>
      </w:r>
      <w:r>
        <w:t>red</w:t>
      </w:r>
      <w:r w:rsidRPr="00E50E46">
        <w:t xml:space="preserve"> color.</w:t>
      </w:r>
    </w:p>
    <w:p w14:paraId="1F98E393" w14:textId="77777777" w:rsidR="000D02B5" w:rsidRDefault="000D02B5" w:rsidP="00E50E46">
      <w:pPr>
        <w:rPr>
          <w:b/>
          <w:bCs/>
        </w:rPr>
      </w:pPr>
    </w:p>
    <w:p w14:paraId="68454EDD" w14:textId="77777777" w:rsidR="000D02B5" w:rsidRDefault="000D02B5" w:rsidP="00E50E46">
      <w:pPr>
        <w:rPr>
          <w:b/>
          <w:bCs/>
        </w:rPr>
      </w:pPr>
    </w:p>
    <w:p w14:paraId="0A669E5A" w14:textId="77777777" w:rsidR="000D02B5" w:rsidRDefault="000D02B5" w:rsidP="00E50E46">
      <w:pPr>
        <w:rPr>
          <w:b/>
          <w:bCs/>
        </w:rPr>
      </w:pPr>
    </w:p>
    <w:p w14:paraId="238D8313" w14:textId="77777777" w:rsidR="000D02B5" w:rsidRDefault="000D02B5" w:rsidP="00E50E46">
      <w:pPr>
        <w:rPr>
          <w:b/>
          <w:bCs/>
        </w:rPr>
      </w:pPr>
    </w:p>
    <w:p w14:paraId="2C5DA14D" w14:textId="544B9574" w:rsidR="008B4CBE" w:rsidRPr="008B4CBE" w:rsidRDefault="001C7CBD" w:rsidP="008B4CBE">
      <w:pPr>
        <w:pStyle w:val="Heading1"/>
        <w:numPr>
          <w:ilvl w:val="0"/>
          <w:numId w:val="1"/>
        </w:numPr>
      </w:pPr>
      <w:bookmarkStart w:id="7" w:name="_Toc159837447"/>
      <w:r>
        <w:lastRenderedPageBreak/>
        <w:t>Marking as</w:t>
      </w:r>
      <w:r w:rsidR="00FA4460">
        <w:t xml:space="preserve"> </w:t>
      </w:r>
      <w:r w:rsidR="008B4CBE">
        <w:t>Out of Office</w:t>
      </w:r>
      <w:bookmarkEnd w:id="7"/>
    </w:p>
    <w:p w14:paraId="26149D7F" w14:textId="414245A8" w:rsidR="008B4CBE" w:rsidRDefault="008B4CBE" w:rsidP="008B4CBE">
      <w:pPr>
        <w:pStyle w:val="ListParagraph"/>
        <w:numPr>
          <w:ilvl w:val="0"/>
          <w:numId w:val="40"/>
        </w:numPr>
      </w:pPr>
      <w:r>
        <w:rPr>
          <w:b/>
          <w:bCs/>
          <w:noProof/>
        </w:rPr>
        <w:drawing>
          <wp:anchor distT="0" distB="0" distL="114300" distR="114300" simplePos="0" relativeHeight="251686400" behindDoc="1" locked="0" layoutInCell="1" allowOverlap="1" wp14:anchorId="18C8B74A" wp14:editId="18A35423">
            <wp:simplePos x="0" y="0"/>
            <wp:positionH relativeFrom="margin">
              <wp:posOffset>2009140</wp:posOffset>
            </wp:positionH>
            <wp:positionV relativeFrom="paragraph">
              <wp:posOffset>469265</wp:posOffset>
            </wp:positionV>
            <wp:extent cx="1967865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328" y="21520"/>
                <wp:lineTo x="21328" y="0"/>
                <wp:lineTo x="0" y="0"/>
              </wp:wrapPolygon>
            </wp:wrapTight>
            <wp:docPr id="10015000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20635" name="Picture 10961206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CBE">
        <w:t>Employee will be able to Mark as an out of office</w:t>
      </w:r>
      <w:r>
        <w:t>, employee will click on the Out of office.</w:t>
      </w:r>
    </w:p>
    <w:p w14:paraId="27048649" w14:textId="75866E4C" w:rsidR="008B4CBE" w:rsidRDefault="008B4CBE" w:rsidP="008B4CBE">
      <w:pPr>
        <w:ind w:left="720"/>
      </w:pPr>
    </w:p>
    <w:p w14:paraId="6D337EBB" w14:textId="50F02341" w:rsidR="008B4CBE" w:rsidRPr="008B4CBE" w:rsidRDefault="008B4CBE" w:rsidP="008B4CBE">
      <w:pPr>
        <w:ind w:left="720"/>
      </w:pPr>
    </w:p>
    <w:p w14:paraId="6DB07F41" w14:textId="74396388" w:rsidR="008B4CBE" w:rsidRDefault="008B4CBE" w:rsidP="00E50E46">
      <w:pPr>
        <w:rPr>
          <w:b/>
          <w:bCs/>
        </w:rPr>
      </w:pPr>
    </w:p>
    <w:p w14:paraId="3B9466F3" w14:textId="2D622603" w:rsidR="008B4CBE" w:rsidRDefault="008B4CBE" w:rsidP="00E50E46">
      <w:pPr>
        <w:rPr>
          <w:b/>
          <w:bCs/>
        </w:rPr>
      </w:pPr>
    </w:p>
    <w:p w14:paraId="11409D77" w14:textId="688DEDEF" w:rsidR="008B4CBE" w:rsidRDefault="008B4CBE" w:rsidP="00E50E4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37479AD" wp14:editId="30CE4755">
                <wp:simplePos x="0" y="0"/>
                <wp:positionH relativeFrom="column">
                  <wp:posOffset>4610100</wp:posOffset>
                </wp:positionH>
                <wp:positionV relativeFrom="paragraph">
                  <wp:posOffset>74295</wp:posOffset>
                </wp:positionV>
                <wp:extent cx="1813560" cy="784860"/>
                <wp:effectExtent l="0" t="0" r="15240" b="15240"/>
                <wp:wrapNone/>
                <wp:docPr id="1132795227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05E0" w14:textId="3DC3A850" w:rsidR="008B4CBE" w:rsidRPr="008B4CBE" w:rsidRDefault="008B4CBE" w:rsidP="008B4CB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Mark as an out of of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479AD" id="Rectangle 23" o:spid="_x0000_s1031" style="position:absolute;left:0;text-align:left;margin-left:363pt;margin-top:5.85pt;width:142.8pt;height:61.8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" fillcolor="white [3201]" strokecolor="#f79646 [3209]" strokeweight="2pt">
                <v:textbox>
                  <w:txbxContent>
                    <w:p w14:paraId="205005E0" w14:textId="3DC3A850" w:rsidR="008B4CBE" w:rsidRPr="008B4CBE" w:rsidRDefault="008B4CBE" w:rsidP="008B4CBE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Mark as an out of office.</w:t>
                      </w:r>
                    </w:p>
                  </w:txbxContent>
                </v:textbox>
              </v:rect>
            </w:pict>
          </mc:Fallback>
        </mc:AlternateContent>
      </w:r>
    </w:p>
    <w:p w14:paraId="5FD18166" w14:textId="27EDD606" w:rsidR="008B4CBE" w:rsidRDefault="008B4CBE" w:rsidP="00E50E4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E3AB609" wp14:editId="47104B44">
                <wp:simplePos x="0" y="0"/>
                <wp:positionH relativeFrom="column">
                  <wp:posOffset>3291840</wp:posOffset>
                </wp:positionH>
                <wp:positionV relativeFrom="paragraph">
                  <wp:posOffset>83820</wp:posOffset>
                </wp:positionV>
                <wp:extent cx="1303020" cy="388620"/>
                <wp:effectExtent l="38100" t="0" r="30480" b="68580"/>
                <wp:wrapNone/>
                <wp:docPr id="165713217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376" id="Straight Arrow Connector 24" o:spid="_x0000_s1026" type="#_x0000_t32" style="position:absolute;margin-left:259.2pt;margin-top:6.6pt;width:102.6pt;height:30.6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</w:p>
    <w:p w14:paraId="4AD52758" w14:textId="053BEE71" w:rsidR="008B4CBE" w:rsidRDefault="008B4CBE" w:rsidP="00E50E46">
      <w:pPr>
        <w:rPr>
          <w:b/>
          <w:bCs/>
        </w:rPr>
      </w:pPr>
    </w:p>
    <w:p w14:paraId="070712EE" w14:textId="274FD5DF" w:rsidR="008B4CBE" w:rsidRDefault="008B4CBE" w:rsidP="00E50E46">
      <w:pPr>
        <w:rPr>
          <w:b/>
          <w:bCs/>
        </w:rPr>
      </w:pPr>
    </w:p>
    <w:p w14:paraId="0EA894B3" w14:textId="5E409267" w:rsidR="008B4CBE" w:rsidRDefault="008B4CBE" w:rsidP="00E50E46">
      <w:pPr>
        <w:rPr>
          <w:b/>
          <w:bCs/>
        </w:rPr>
      </w:pPr>
    </w:p>
    <w:p w14:paraId="3C89AB4F" w14:textId="6148B92A" w:rsidR="008B4CBE" w:rsidRPr="008B4CBE" w:rsidRDefault="008B4CBE" w:rsidP="008B4CBE">
      <w:pPr>
        <w:pStyle w:val="ListParagraph"/>
        <w:numPr>
          <w:ilvl w:val="0"/>
          <w:numId w:val="40"/>
        </w:numPr>
      </w:pPr>
      <w:r w:rsidRPr="008B4CBE">
        <w:t>Click on the Out of Office and the following screen will be displayed.</w:t>
      </w:r>
    </w:p>
    <w:p w14:paraId="58A3729A" w14:textId="3DF46D6E" w:rsidR="008B4CBE" w:rsidRDefault="008B4CBE" w:rsidP="008B4CB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9472" behindDoc="1" locked="0" layoutInCell="1" allowOverlap="1" wp14:anchorId="2D6E2E7D" wp14:editId="03F63D89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25980" cy="3025140"/>
            <wp:effectExtent l="0" t="0" r="7620" b="3810"/>
            <wp:wrapTight wrapText="bothSides">
              <wp:wrapPolygon edited="0">
                <wp:start x="0" y="0"/>
                <wp:lineTo x="0" y="21491"/>
                <wp:lineTo x="21484" y="21491"/>
                <wp:lineTo x="21484" y="0"/>
                <wp:lineTo x="0" y="0"/>
              </wp:wrapPolygon>
            </wp:wrapTight>
            <wp:docPr id="6878502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50265" name="Picture 68785026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A9669" w14:textId="483C748C" w:rsidR="008B4CBE" w:rsidRDefault="008B4CBE" w:rsidP="008B4CBE">
      <w:pPr>
        <w:rPr>
          <w:b/>
          <w:bCs/>
        </w:rPr>
      </w:pPr>
    </w:p>
    <w:p w14:paraId="2C6243E9" w14:textId="77777777" w:rsidR="008B4CBE" w:rsidRDefault="008B4CBE" w:rsidP="008B4CBE">
      <w:pPr>
        <w:rPr>
          <w:b/>
          <w:bCs/>
        </w:rPr>
      </w:pPr>
    </w:p>
    <w:p w14:paraId="1E3EB0EC" w14:textId="77777777" w:rsidR="008B4CBE" w:rsidRDefault="008B4CBE" w:rsidP="008B4CBE">
      <w:pPr>
        <w:rPr>
          <w:b/>
          <w:bCs/>
        </w:rPr>
      </w:pPr>
    </w:p>
    <w:p w14:paraId="79B432AF" w14:textId="77777777" w:rsidR="008B4CBE" w:rsidRDefault="008B4CBE" w:rsidP="008B4CBE">
      <w:pPr>
        <w:rPr>
          <w:b/>
          <w:bCs/>
        </w:rPr>
      </w:pPr>
    </w:p>
    <w:p w14:paraId="006B54CB" w14:textId="77777777" w:rsidR="008B4CBE" w:rsidRDefault="008B4CBE" w:rsidP="008B4CBE">
      <w:pPr>
        <w:rPr>
          <w:b/>
          <w:bCs/>
        </w:rPr>
      </w:pPr>
    </w:p>
    <w:p w14:paraId="1B46EE8B" w14:textId="77777777" w:rsidR="008B4CBE" w:rsidRDefault="008B4CBE" w:rsidP="008B4CBE">
      <w:pPr>
        <w:rPr>
          <w:b/>
          <w:bCs/>
        </w:rPr>
      </w:pPr>
    </w:p>
    <w:p w14:paraId="3100728F" w14:textId="77777777" w:rsidR="008B4CBE" w:rsidRDefault="008B4CBE" w:rsidP="008B4CBE">
      <w:pPr>
        <w:rPr>
          <w:b/>
          <w:bCs/>
        </w:rPr>
      </w:pPr>
    </w:p>
    <w:p w14:paraId="65C63922" w14:textId="77777777" w:rsidR="008B4CBE" w:rsidRDefault="008B4CBE" w:rsidP="008B4CBE">
      <w:pPr>
        <w:rPr>
          <w:b/>
          <w:bCs/>
        </w:rPr>
      </w:pPr>
    </w:p>
    <w:p w14:paraId="67083D40" w14:textId="77777777" w:rsidR="008B4CBE" w:rsidRDefault="008B4CBE" w:rsidP="008B4CBE">
      <w:pPr>
        <w:rPr>
          <w:b/>
          <w:bCs/>
        </w:rPr>
      </w:pPr>
    </w:p>
    <w:p w14:paraId="549F7271" w14:textId="566A472F" w:rsidR="008B4CBE" w:rsidRPr="00E50E46" w:rsidRDefault="008B4CBE" w:rsidP="008B4CBE">
      <w:pPr>
        <w:pStyle w:val="ListParagraph"/>
        <w:numPr>
          <w:ilvl w:val="0"/>
          <w:numId w:val="40"/>
        </w:numPr>
      </w:pPr>
      <w:r w:rsidRPr="00E50E46">
        <w:t>After successfully ma</w:t>
      </w:r>
      <w:r>
        <w:t xml:space="preserve">rking </w:t>
      </w:r>
      <w:r w:rsidR="001C7CBD">
        <w:t>as an Out of Office</w:t>
      </w:r>
      <w:r w:rsidRPr="00E50E46">
        <w:t>, the</w:t>
      </w:r>
      <w:r w:rsidR="001C7CBD">
        <w:t xml:space="preserve"> </w:t>
      </w:r>
      <w:r>
        <w:t>Out</w:t>
      </w:r>
      <w:r w:rsidR="001C7CBD">
        <w:t xml:space="preserve"> of Office</w:t>
      </w:r>
      <w:r w:rsidRPr="00E50E46">
        <w:t xml:space="preserve"> button will change to a </w:t>
      </w:r>
      <w:r w:rsidR="00DF3E52">
        <w:t>sky</w:t>
      </w:r>
      <w:r w:rsidRPr="00E50E46">
        <w:t xml:space="preserve"> color.</w:t>
      </w:r>
    </w:p>
    <w:p w14:paraId="10310691" w14:textId="1518454B" w:rsidR="008B4CBE" w:rsidRDefault="001C7CBD" w:rsidP="001C7CBD">
      <w:pPr>
        <w:pStyle w:val="Heading1"/>
        <w:numPr>
          <w:ilvl w:val="0"/>
          <w:numId w:val="1"/>
        </w:numPr>
      </w:pPr>
      <w:bookmarkStart w:id="8" w:name="_Toc159837448"/>
      <w:r>
        <w:lastRenderedPageBreak/>
        <w:t>Marking as On Leave</w:t>
      </w:r>
      <w:bookmarkEnd w:id="8"/>
    </w:p>
    <w:p w14:paraId="26ABBBCE" w14:textId="709132D2" w:rsidR="00BF0C16" w:rsidRDefault="00BF0C16" w:rsidP="00BF0C16">
      <w:pPr>
        <w:pStyle w:val="ListParagraph"/>
        <w:numPr>
          <w:ilvl w:val="0"/>
          <w:numId w:val="40"/>
        </w:numPr>
      </w:pPr>
      <w:r>
        <w:t xml:space="preserve">Employee </w:t>
      </w:r>
      <w:r w:rsidR="00151F4F">
        <w:t>can</w:t>
      </w:r>
      <w:r>
        <w:t xml:space="preserve"> Mark the leave if the employee is on leave. Following is the process to mark as on leave.</w:t>
      </w:r>
    </w:p>
    <w:p w14:paraId="715FFE1D" w14:textId="594D7636" w:rsidR="00BF0C16" w:rsidRDefault="00BF0C16" w:rsidP="00BF0C16">
      <w:r>
        <w:rPr>
          <w:b/>
          <w:bCs/>
          <w:noProof/>
        </w:rPr>
        <w:drawing>
          <wp:anchor distT="0" distB="0" distL="114300" distR="114300" simplePos="0" relativeHeight="251691520" behindDoc="1" locked="0" layoutInCell="1" allowOverlap="1" wp14:anchorId="581828A0" wp14:editId="2A9D3409">
            <wp:simplePos x="0" y="0"/>
            <wp:positionH relativeFrom="margin">
              <wp:posOffset>2080260</wp:posOffset>
            </wp:positionH>
            <wp:positionV relativeFrom="paragraph">
              <wp:posOffset>35560</wp:posOffset>
            </wp:positionV>
            <wp:extent cx="1813560" cy="2644775"/>
            <wp:effectExtent l="0" t="0" r="0" b="3175"/>
            <wp:wrapTight wrapText="bothSides">
              <wp:wrapPolygon edited="0">
                <wp:start x="0" y="0"/>
                <wp:lineTo x="0" y="21470"/>
                <wp:lineTo x="21328" y="21470"/>
                <wp:lineTo x="21328" y="0"/>
                <wp:lineTo x="0" y="0"/>
              </wp:wrapPolygon>
            </wp:wrapTight>
            <wp:docPr id="16349387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39002" name="Picture 7295390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34217" w14:textId="7A258041" w:rsidR="00BF0C16" w:rsidRDefault="00BF0C16" w:rsidP="00BF0C16"/>
    <w:p w14:paraId="654FEE99" w14:textId="5FDC6333" w:rsidR="00BF0C16" w:rsidRDefault="00BF0C16" w:rsidP="00BF0C16"/>
    <w:p w14:paraId="5245DF00" w14:textId="2ECC53A6" w:rsidR="00BF0C16" w:rsidRDefault="00BF0C16" w:rsidP="00BF0C16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C52806C" wp14:editId="150EA604">
                <wp:simplePos x="0" y="0"/>
                <wp:positionH relativeFrom="column">
                  <wp:posOffset>4381500</wp:posOffset>
                </wp:positionH>
                <wp:positionV relativeFrom="paragraph">
                  <wp:posOffset>208915</wp:posOffset>
                </wp:positionV>
                <wp:extent cx="1737360" cy="640080"/>
                <wp:effectExtent l="0" t="0" r="15240" b="26670"/>
                <wp:wrapNone/>
                <wp:docPr id="55132735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94CF4" w14:textId="57CAE346" w:rsidR="00BF0C16" w:rsidRPr="00BF0C16" w:rsidRDefault="00BF0C16" w:rsidP="00BF0C1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mark as On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52806C" id="Rectangle 26" o:spid="_x0000_s1032" style="position:absolute;left:0;text-align:left;margin-left:345pt;margin-top:16.45pt;width:136.8pt;height:50.4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" fillcolor="white [3201]" strokecolor="#f79646 [3209]" strokeweight="2pt">
                <v:textbox>
                  <w:txbxContent>
                    <w:p w14:paraId="3E094CF4" w14:textId="57CAE346" w:rsidR="00BF0C16" w:rsidRPr="00BF0C16" w:rsidRDefault="00BF0C16" w:rsidP="00BF0C1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mark as On Leave</w:t>
                      </w:r>
                    </w:p>
                  </w:txbxContent>
                </v:textbox>
              </v:rect>
            </w:pict>
          </mc:Fallback>
        </mc:AlternateContent>
      </w:r>
    </w:p>
    <w:p w14:paraId="6562033A" w14:textId="3DB2892B" w:rsidR="00BF0C16" w:rsidRDefault="00BF0C16" w:rsidP="00BF0C16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B152A8" wp14:editId="45C62E57">
                <wp:simplePos x="0" y="0"/>
                <wp:positionH relativeFrom="column">
                  <wp:posOffset>3230880</wp:posOffset>
                </wp:positionH>
                <wp:positionV relativeFrom="paragraph">
                  <wp:posOffset>211455</wp:posOffset>
                </wp:positionV>
                <wp:extent cx="1165860" cy="563880"/>
                <wp:effectExtent l="38100" t="0" r="15240" b="64770"/>
                <wp:wrapNone/>
                <wp:docPr id="83640071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586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2C78" id="Straight Arrow Connector 27" o:spid="_x0000_s1026" type="#_x0000_t32" style="position:absolute;margin-left:254.4pt;margin-top:16.65pt;width:91.8pt;height:44.4pt;flip:x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5895EEB6" w14:textId="0EA04667" w:rsidR="00BF0C16" w:rsidRDefault="00BF0C16" w:rsidP="00BF0C16"/>
    <w:p w14:paraId="3ED51DC7" w14:textId="77777777" w:rsidR="00BF0C16" w:rsidRDefault="00BF0C16" w:rsidP="00BF0C16"/>
    <w:p w14:paraId="1E72640B" w14:textId="4BB3CB4A" w:rsidR="00BF0C16" w:rsidRDefault="00BF0C16" w:rsidP="00BF0C16"/>
    <w:p w14:paraId="0943C038" w14:textId="686CAD35" w:rsidR="00BF0C16" w:rsidRDefault="00BF0C16" w:rsidP="00BF0C16"/>
    <w:p w14:paraId="1C543A6E" w14:textId="376AA711" w:rsidR="00BF0C16" w:rsidRDefault="00BF0C16" w:rsidP="00BF0C16">
      <w:pPr>
        <w:pStyle w:val="ListParagraph"/>
        <w:numPr>
          <w:ilvl w:val="0"/>
          <w:numId w:val="40"/>
        </w:numPr>
      </w:pPr>
      <w:r>
        <w:t xml:space="preserve">Employee will click on the </w:t>
      </w:r>
      <w:r w:rsidRPr="00BF0C16">
        <w:rPr>
          <w:b/>
          <w:bCs/>
        </w:rPr>
        <w:t>On Leave</w:t>
      </w:r>
      <w:r>
        <w:t xml:space="preserve"> button and the following screen will be displayed.</w:t>
      </w:r>
    </w:p>
    <w:p w14:paraId="4E65CFCE" w14:textId="2C3DC8A9" w:rsidR="00BF0C16" w:rsidRDefault="00151F4F" w:rsidP="00BF0C16">
      <w:r>
        <w:rPr>
          <w:noProof/>
        </w:rPr>
        <w:drawing>
          <wp:anchor distT="0" distB="0" distL="114300" distR="114300" simplePos="0" relativeHeight="251694592" behindDoc="1" locked="0" layoutInCell="1" allowOverlap="1" wp14:anchorId="66BED950" wp14:editId="7221DA36">
            <wp:simplePos x="0" y="0"/>
            <wp:positionH relativeFrom="column">
              <wp:posOffset>2026920</wp:posOffset>
            </wp:positionH>
            <wp:positionV relativeFrom="paragraph">
              <wp:posOffset>39370</wp:posOffset>
            </wp:positionV>
            <wp:extent cx="2019300" cy="3007995"/>
            <wp:effectExtent l="0" t="0" r="0" b="1905"/>
            <wp:wrapTight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ight>
            <wp:docPr id="7524967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96717" name="Picture 7524967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38A41" w14:textId="3D7B17CA" w:rsidR="00BF0C16" w:rsidRDefault="00BF0C16" w:rsidP="00BF0C16"/>
    <w:p w14:paraId="3081F65D" w14:textId="77777777" w:rsidR="00151F4F" w:rsidRDefault="00151F4F" w:rsidP="00BF0C16"/>
    <w:p w14:paraId="7D477A5C" w14:textId="77777777" w:rsidR="00151F4F" w:rsidRDefault="00151F4F" w:rsidP="00BF0C16"/>
    <w:p w14:paraId="1331DA1E" w14:textId="77777777" w:rsidR="00151F4F" w:rsidRDefault="00151F4F" w:rsidP="00BF0C16"/>
    <w:p w14:paraId="053E18A5" w14:textId="77777777" w:rsidR="00151F4F" w:rsidRDefault="00151F4F" w:rsidP="00BF0C16"/>
    <w:p w14:paraId="62149A49" w14:textId="77777777" w:rsidR="00151F4F" w:rsidRDefault="00151F4F" w:rsidP="00BF0C16"/>
    <w:p w14:paraId="19F2D794" w14:textId="77777777" w:rsidR="00151F4F" w:rsidRDefault="00151F4F" w:rsidP="00BF0C16"/>
    <w:p w14:paraId="361D61BB" w14:textId="77777777" w:rsidR="00151F4F" w:rsidRDefault="00151F4F" w:rsidP="00BF0C16"/>
    <w:p w14:paraId="681996B1" w14:textId="77777777" w:rsidR="00151F4F" w:rsidRDefault="00151F4F" w:rsidP="00BF0C16"/>
    <w:p w14:paraId="761D426A" w14:textId="4EEF086F" w:rsidR="00BF0C16" w:rsidRDefault="00151F4F" w:rsidP="00151F4F">
      <w:pPr>
        <w:pStyle w:val="ListParagraph"/>
        <w:numPr>
          <w:ilvl w:val="0"/>
          <w:numId w:val="40"/>
        </w:numPr>
      </w:pPr>
      <w:r>
        <w:t>Employee will select the Leave type i.e. First Half, Second Half, and full day leave.</w:t>
      </w:r>
    </w:p>
    <w:p w14:paraId="3F987300" w14:textId="6988D87E" w:rsidR="00151F4F" w:rsidRDefault="00151F4F" w:rsidP="00151F4F">
      <w:pPr>
        <w:pStyle w:val="ListParagraph"/>
        <w:ind w:left="1070"/>
      </w:pPr>
    </w:p>
    <w:p w14:paraId="38F1ED37" w14:textId="4BEFE5A8" w:rsidR="00151F4F" w:rsidRDefault="00151F4F" w:rsidP="00151F4F">
      <w:pPr>
        <w:pStyle w:val="ListParagraph"/>
        <w:numPr>
          <w:ilvl w:val="0"/>
          <w:numId w:val="40"/>
        </w:numPr>
      </w:pPr>
      <w:r>
        <w:lastRenderedPageBreak/>
        <w:t xml:space="preserve">Select the leave type and click on the </w:t>
      </w:r>
      <w:r w:rsidRPr="00151F4F">
        <w:rPr>
          <w:b/>
          <w:bCs/>
        </w:rPr>
        <w:t>Submit Leave</w:t>
      </w:r>
      <w:r>
        <w:t xml:space="preserve"> button, the following screen will be displayed.</w:t>
      </w:r>
    </w:p>
    <w:p w14:paraId="11709F06" w14:textId="27C6C206" w:rsidR="00151F4F" w:rsidRDefault="00151F4F" w:rsidP="00151F4F">
      <w:pPr>
        <w:pStyle w:val="ListParagraph"/>
      </w:pPr>
    </w:p>
    <w:p w14:paraId="1ECF4AAD" w14:textId="4D4A3061" w:rsidR="00151F4F" w:rsidRDefault="00151F4F" w:rsidP="00151F4F">
      <w:pPr>
        <w:pStyle w:val="ListParagraph"/>
        <w:ind w:left="1070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0DF691D9" wp14:editId="0D5788A5">
            <wp:simplePos x="0" y="0"/>
            <wp:positionH relativeFrom="column">
              <wp:posOffset>2034540</wp:posOffset>
            </wp:positionH>
            <wp:positionV relativeFrom="paragraph">
              <wp:posOffset>5080</wp:posOffset>
            </wp:positionV>
            <wp:extent cx="2308860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386" y="21535"/>
                <wp:lineTo x="21386" y="0"/>
                <wp:lineTo x="0" y="0"/>
              </wp:wrapPolygon>
            </wp:wrapTight>
            <wp:docPr id="136701174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11741" name="Picture 136701174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6577" w14:textId="2876CF3C" w:rsidR="00151F4F" w:rsidRDefault="00151F4F" w:rsidP="00151F4F">
      <w:pPr>
        <w:pStyle w:val="ListParagraph"/>
        <w:ind w:left="1070"/>
      </w:pPr>
    </w:p>
    <w:p w14:paraId="2E073CC2" w14:textId="77777777" w:rsidR="00151F4F" w:rsidRDefault="00151F4F" w:rsidP="00151F4F">
      <w:pPr>
        <w:pStyle w:val="ListParagraph"/>
        <w:ind w:left="1070"/>
      </w:pPr>
    </w:p>
    <w:p w14:paraId="6DEBF469" w14:textId="77777777" w:rsidR="00151F4F" w:rsidRDefault="00151F4F" w:rsidP="00151F4F">
      <w:pPr>
        <w:pStyle w:val="ListParagraph"/>
        <w:ind w:left="1070"/>
      </w:pPr>
    </w:p>
    <w:p w14:paraId="43CDDF9E" w14:textId="77777777" w:rsidR="00151F4F" w:rsidRDefault="00151F4F" w:rsidP="00151F4F">
      <w:pPr>
        <w:pStyle w:val="ListParagraph"/>
        <w:ind w:left="1070"/>
      </w:pPr>
    </w:p>
    <w:p w14:paraId="7D110A52" w14:textId="77777777" w:rsidR="00151F4F" w:rsidRDefault="00151F4F" w:rsidP="00151F4F">
      <w:pPr>
        <w:pStyle w:val="ListParagraph"/>
        <w:ind w:left="1070"/>
      </w:pPr>
    </w:p>
    <w:p w14:paraId="72FDC9F1" w14:textId="77777777" w:rsidR="00151F4F" w:rsidRDefault="00151F4F" w:rsidP="00151F4F">
      <w:pPr>
        <w:pStyle w:val="ListParagraph"/>
        <w:ind w:left="1070"/>
      </w:pPr>
    </w:p>
    <w:p w14:paraId="64AC2FC9" w14:textId="77777777" w:rsidR="00151F4F" w:rsidRDefault="00151F4F" w:rsidP="00151F4F">
      <w:pPr>
        <w:pStyle w:val="ListParagraph"/>
        <w:ind w:left="1070"/>
      </w:pPr>
    </w:p>
    <w:p w14:paraId="18D941EE" w14:textId="77777777" w:rsidR="00151F4F" w:rsidRDefault="00151F4F" w:rsidP="00151F4F">
      <w:pPr>
        <w:pStyle w:val="ListParagraph"/>
        <w:ind w:left="1070"/>
      </w:pPr>
    </w:p>
    <w:p w14:paraId="0F610387" w14:textId="77777777" w:rsidR="00151F4F" w:rsidRDefault="00151F4F" w:rsidP="00151F4F">
      <w:pPr>
        <w:pStyle w:val="ListParagraph"/>
        <w:ind w:left="1070"/>
      </w:pPr>
    </w:p>
    <w:p w14:paraId="49DEA4B4" w14:textId="77777777" w:rsidR="00151F4F" w:rsidRDefault="00151F4F" w:rsidP="00151F4F">
      <w:pPr>
        <w:pStyle w:val="ListParagraph"/>
        <w:ind w:left="1070"/>
      </w:pPr>
    </w:p>
    <w:p w14:paraId="1B830277" w14:textId="77777777" w:rsidR="00151F4F" w:rsidRDefault="00151F4F" w:rsidP="00151F4F">
      <w:pPr>
        <w:pStyle w:val="ListParagraph"/>
        <w:ind w:left="1070"/>
      </w:pPr>
    </w:p>
    <w:p w14:paraId="4D47711E" w14:textId="77777777" w:rsidR="00151F4F" w:rsidRDefault="00151F4F" w:rsidP="00151F4F">
      <w:pPr>
        <w:pStyle w:val="ListParagraph"/>
        <w:ind w:left="1070"/>
      </w:pPr>
    </w:p>
    <w:p w14:paraId="3C672837" w14:textId="77777777" w:rsidR="00151F4F" w:rsidRDefault="00151F4F" w:rsidP="00151F4F">
      <w:pPr>
        <w:pStyle w:val="ListParagraph"/>
        <w:ind w:left="1070"/>
      </w:pPr>
    </w:p>
    <w:p w14:paraId="7EE322AF" w14:textId="77777777" w:rsidR="00151F4F" w:rsidRDefault="00151F4F" w:rsidP="00151F4F">
      <w:pPr>
        <w:pStyle w:val="ListParagraph"/>
        <w:ind w:left="1070"/>
      </w:pPr>
    </w:p>
    <w:p w14:paraId="24BBB75C" w14:textId="77777777" w:rsidR="00151F4F" w:rsidRDefault="00151F4F" w:rsidP="00151F4F">
      <w:pPr>
        <w:pStyle w:val="ListParagraph"/>
        <w:ind w:left="1070"/>
      </w:pPr>
    </w:p>
    <w:p w14:paraId="5D00F2B1" w14:textId="77777777" w:rsidR="00151F4F" w:rsidRDefault="00151F4F" w:rsidP="00151F4F">
      <w:pPr>
        <w:pStyle w:val="ListParagraph"/>
        <w:ind w:left="1070"/>
      </w:pPr>
    </w:p>
    <w:p w14:paraId="1BE4C0C1" w14:textId="77777777" w:rsidR="00151F4F" w:rsidRDefault="00151F4F" w:rsidP="00151F4F">
      <w:pPr>
        <w:pStyle w:val="ListParagraph"/>
        <w:ind w:left="1070"/>
      </w:pPr>
    </w:p>
    <w:p w14:paraId="39FA269C" w14:textId="4A791776" w:rsidR="002F0A37" w:rsidRPr="00E50E46" w:rsidRDefault="002F0A37" w:rsidP="002F0A37">
      <w:pPr>
        <w:pStyle w:val="ListParagraph"/>
        <w:numPr>
          <w:ilvl w:val="0"/>
          <w:numId w:val="40"/>
        </w:numPr>
      </w:pPr>
      <w:r w:rsidRPr="00E50E46">
        <w:t>After successfully ma</w:t>
      </w:r>
      <w:r>
        <w:t xml:space="preserve">rking </w:t>
      </w:r>
      <w:r>
        <w:t>the Leave</w:t>
      </w:r>
      <w:r w:rsidRPr="00E50E46">
        <w:t>, the</w:t>
      </w:r>
      <w:r>
        <w:t xml:space="preserve"> </w:t>
      </w:r>
      <w:r>
        <w:t>On Leave</w:t>
      </w:r>
      <w:r w:rsidRPr="00E50E46">
        <w:t xml:space="preserve"> button will change to a </w:t>
      </w:r>
      <w:r w:rsidR="00DF3E52">
        <w:t>pink</w:t>
      </w:r>
      <w:r w:rsidRPr="00E50E46">
        <w:t xml:space="preserve"> color.</w:t>
      </w:r>
    </w:p>
    <w:p w14:paraId="31F1761A" w14:textId="77777777" w:rsidR="00151F4F" w:rsidRPr="00BF0C16" w:rsidRDefault="00151F4F" w:rsidP="00151F4F">
      <w:pPr>
        <w:pStyle w:val="ListParagraph"/>
        <w:ind w:left="1070"/>
      </w:pPr>
    </w:p>
    <w:p w14:paraId="4F29B415" w14:textId="79BA5634" w:rsidR="00ED6292" w:rsidRPr="00B91547" w:rsidRDefault="00ED6292" w:rsidP="00396292">
      <w:pPr>
        <w:pStyle w:val="IntenseQuote"/>
        <w:ind w:left="0"/>
        <w:rPr>
          <w:rFonts w:cstheme="minorHAnsi"/>
          <w:b/>
          <w:i w:val="0"/>
          <w:color w:val="auto"/>
        </w:rPr>
      </w:pPr>
      <w:r w:rsidRPr="00B91547">
        <w:rPr>
          <w:rFonts w:cstheme="minorHAnsi"/>
          <w:b/>
          <w:i w:val="0"/>
          <w:color w:val="auto"/>
        </w:rPr>
        <w:t>The End</w:t>
      </w:r>
    </w:p>
    <w:sectPr w:rsidR="00ED6292" w:rsidRPr="00B91547" w:rsidSect="00197CA3">
      <w:headerReference w:type="default" r:id="rId25"/>
      <w:footerReference w:type="default" r:id="rId26"/>
      <w:pgSz w:w="12240" w:h="15840"/>
      <w:pgMar w:top="1440" w:right="1440" w:bottom="1440" w:left="1440" w:header="708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78196" w14:textId="77777777" w:rsidR="00197CA3" w:rsidRDefault="00197CA3" w:rsidP="004E623C">
      <w:pPr>
        <w:spacing w:after="0" w:line="240" w:lineRule="auto"/>
      </w:pPr>
      <w:r>
        <w:separator/>
      </w:r>
    </w:p>
  </w:endnote>
  <w:endnote w:type="continuationSeparator" w:id="0">
    <w:p w14:paraId="3FBDFA2F" w14:textId="77777777" w:rsidR="00197CA3" w:rsidRDefault="00197CA3" w:rsidP="004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38C0" w14:textId="77777777" w:rsidR="001265E4" w:rsidRPr="002C2D02" w:rsidRDefault="001265E4">
    <w:pPr>
      <w:jc w:val="right"/>
      <w:rPr>
        <w:szCs w:val="24"/>
      </w:rPr>
    </w:pPr>
    <w:r w:rsidRPr="002C2D02">
      <w:rPr>
        <w:szCs w:val="24"/>
      </w:rPr>
      <w:t xml:space="preserve">pg. </w:t>
    </w:r>
    <w:r w:rsidRPr="002C2D02">
      <w:rPr>
        <w:szCs w:val="24"/>
      </w:rPr>
      <w:fldChar w:fldCharType="begin"/>
    </w:r>
    <w:r w:rsidRPr="002C2D02">
      <w:rPr>
        <w:szCs w:val="24"/>
      </w:rPr>
      <w:instrText xml:space="preserve"> PAGE  \* Arabic </w:instrText>
    </w:r>
    <w:r w:rsidRPr="002C2D02">
      <w:rPr>
        <w:szCs w:val="24"/>
      </w:rPr>
      <w:fldChar w:fldCharType="separate"/>
    </w:r>
    <w:r w:rsidR="00B83549">
      <w:rPr>
        <w:noProof/>
        <w:szCs w:val="24"/>
      </w:rPr>
      <w:t>2</w:t>
    </w:r>
    <w:r w:rsidRPr="002C2D02">
      <w:rPr>
        <w:szCs w:val="24"/>
      </w:rPr>
      <w:fldChar w:fldCharType="end"/>
    </w:r>
  </w:p>
  <w:p w14:paraId="3780AFCD" w14:textId="5A209195" w:rsidR="001265E4" w:rsidRPr="003D2491" w:rsidRDefault="001265E4" w:rsidP="00EA49DB">
    <w:pPr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8D446" w14:textId="77777777" w:rsidR="00197CA3" w:rsidRDefault="00197CA3" w:rsidP="004E623C">
      <w:pPr>
        <w:spacing w:after="0" w:line="240" w:lineRule="auto"/>
      </w:pPr>
      <w:r>
        <w:separator/>
      </w:r>
    </w:p>
  </w:footnote>
  <w:footnote w:type="continuationSeparator" w:id="0">
    <w:p w14:paraId="3014A9C6" w14:textId="77777777" w:rsidR="00197CA3" w:rsidRDefault="00197CA3" w:rsidP="004E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5AB" w14:textId="612EA35E" w:rsidR="001265E4" w:rsidRDefault="00923605" w:rsidP="00FD5F67">
    <w:pPr>
      <w:jc w:val="left"/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1" locked="0" layoutInCell="1" allowOverlap="1" wp14:anchorId="2B8775C5" wp14:editId="68016E7E">
          <wp:simplePos x="0" y="0"/>
          <wp:positionH relativeFrom="column">
            <wp:posOffset>5760720</wp:posOffset>
          </wp:positionH>
          <wp:positionV relativeFrom="paragraph">
            <wp:posOffset>-53340</wp:posOffset>
          </wp:positionV>
          <wp:extent cx="588010" cy="378460"/>
          <wp:effectExtent l="0" t="0" r="2540" b="2540"/>
          <wp:wrapTight wrapText="bothSides">
            <wp:wrapPolygon edited="0">
              <wp:start x="8397" y="0"/>
              <wp:lineTo x="0" y="3262"/>
              <wp:lineTo x="0" y="17396"/>
              <wp:lineTo x="700" y="20658"/>
              <wp:lineTo x="20294" y="20658"/>
              <wp:lineTo x="20994" y="17396"/>
              <wp:lineTo x="20994" y="3262"/>
              <wp:lineTo x="12596" y="0"/>
              <wp:lineTo x="8397" y="0"/>
            </wp:wrapPolygon>
          </wp:wrapTight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1200px-Aadhaar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03E">
      <w:rPr>
        <w:sz w:val="20"/>
        <w:szCs w:val="20"/>
      </w:rPr>
      <w:t>User Manual</w:t>
    </w:r>
    <w:r w:rsidR="001265E4" w:rsidRPr="001D787A">
      <w:rPr>
        <w:sz w:val="20"/>
        <w:szCs w:val="20"/>
      </w:rPr>
      <w:t xml:space="preserve"> for</w:t>
    </w:r>
    <w:r w:rsidR="00C578F9">
      <w:rPr>
        <w:sz w:val="20"/>
        <w:szCs w:val="20"/>
      </w:rPr>
      <w:t xml:space="preserve"> </w:t>
    </w:r>
    <w:r w:rsidR="00563492">
      <w:rPr>
        <w:sz w:val="20"/>
        <w:szCs w:val="20"/>
      </w:rPr>
      <w:t xml:space="preserve">Raj Attendance </w:t>
    </w:r>
    <w:r w:rsidR="007A41DF">
      <w:rPr>
        <w:sz w:val="20"/>
        <w:szCs w:val="20"/>
      </w:rPr>
      <w:t>Mobile App Employee module</w:t>
    </w:r>
    <w:r w:rsidR="001265E4">
      <w:t xml:space="preserve">                 </w:t>
    </w:r>
    <w:r w:rsidR="001D787A">
      <w:t xml:space="preserve">              </w:t>
    </w:r>
    <w:r w:rsidR="001265E4">
      <w:t xml:space="preserve">        </w:t>
    </w:r>
    <w:r w:rsidR="001D787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E10"/>
    <w:multiLevelType w:val="hybridMultilevel"/>
    <w:tmpl w:val="0FFA34F6"/>
    <w:lvl w:ilvl="0" w:tplc="4009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" w15:restartNumberingAfterBreak="0">
    <w:nsid w:val="15B446DE"/>
    <w:multiLevelType w:val="hybridMultilevel"/>
    <w:tmpl w:val="C834FAAC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DA91C84"/>
    <w:multiLevelType w:val="hybridMultilevel"/>
    <w:tmpl w:val="9B742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2465A"/>
    <w:multiLevelType w:val="hybridMultilevel"/>
    <w:tmpl w:val="4DFE65D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F900C05"/>
    <w:multiLevelType w:val="hybridMultilevel"/>
    <w:tmpl w:val="1E38B41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2403C84"/>
    <w:multiLevelType w:val="hybridMultilevel"/>
    <w:tmpl w:val="8698ED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6743FB"/>
    <w:multiLevelType w:val="hybridMultilevel"/>
    <w:tmpl w:val="6616B74C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9C23404"/>
    <w:multiLevelType w:val="hybridMultilevel"/>
    <w:tmpl w:val="22322486"/>
    <w:lvl w:ilvl="0" w:tplc="40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CFB667C"/>
    <w:multiLevelType w:val="hybridMultilevel"/>
    <w:tmpl w:val="8D1CDA8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9B92691"/>
    <w:multiLevelType w:val="hybridMultilevel"/>
    <w:tmpl w:val="5F20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755A"/>
    <w:multiLevelType w:val="hybridMultilevel"/>
    <w:tmpl w:val="F146A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1C7E"/>
    <w:multiLevelType w:val="hybridMultilevel"/>
    <w:tmpl w:val="6CFEBA06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4924EBE"/>
    <w:multiLevelType w:val="hybridMultilevel"/>
    <w:tmpl w:val="1B6C41A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80819C0"/>
    <w:multiLevelType w:val="hybridMultilevel"/>
    <w:tmpl w:val="F0DA8D9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8175AD6"/>
    <w:multiLevelType w:val="hybridMultilevel"/>
    <w:tmpl w:val="3708956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383E36"/>
    <w:multiLevelType w:val="multilevel"/>
    <w:tmpl w:val="1844419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6" w15:restartNumberingAfterBreak="0">
    <w:nsid w:val="509D572B"/>
    <w:multiLevelType w:val="hybridMultilevel"/>
    <w:tmpl w:val="BD44591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6930F68"/>
    <w:multiLevelType w:val="hybridMultilevel"/>
    <w:tmpl w:val="EE141966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6DE3AE3"/>
    <w:multiLevelType w:val="hybridMultilevel"/>
    <w:tmpl w:val="41027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96561"/>
    <w:multiLevelType w:val="hybridMultilevel"/>
    <w:tmpl w:val="0AC69A8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12352C0"/>
    <w:multiLevelType w:val="hybridMultilevel"/>
    <w:tmpl w:val="1BD62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76403"/>
    <w:multiLevelType w:val="hybridMultilevel"/>
    <w:tmpl w:val="DA86DBA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06B"/>
    <w:multiLevelType w:val="hybridMultilevel"/>
    <w:tmpl w:val="6956928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60D59DD"/>
    <w:multiLevelType w:val="hybridMultilevel"/>
    <w:tmpl w:val="7BBAF45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64C3EEE"/>
    <w:multiLevelType w:val="hybridMultilevel"/>
    <w:tmpl w:val="C95C77D2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9FF3658"/>
    <w:multiLevelType w:val="hybridMultilevel"/>
    <w:tmpl w:val="06DA3F6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A114DFE"/>
    <w:multiLevelType w:val="hybridMultilevel"/>
    <w:tmpl w:val="C3EE2C4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A8D67FF"/>
    <w:multiLevelType w:val="hybridMultilevel"/>
    <w:tmpl w:val="DE7AABC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ACB4562"/>
    <w:multiLevelType w:val="hybridMultilevel"/>
    <w:tmpl w:val="41188E3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B654CDF"/>
    <w:multiLevelType w:val="hybridMultilevel"/>
    <w:tmpl w:val="AD74E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B5F51"/>
    <w:multiLevelType w:val="hybridMultilevel"/>
    <w:tmpl w:val="E8D840D6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6E8F22E3"/>
    <w:multiLevelType w:val="hybridMultilevel"/>
    <w:tmpl w:val="85A8F2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37A5E"/>
    <w:multiLevelType w:val="hybridMultilevel"/>
    <w:tmpl w:val="38384A60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07E559A"/>
    <w:multiLevelType w:val="hybridMultilevel"/>
    <w:tmpl w:val="B2DE86F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2295183"/>
    <w:multiLevelType w:val="hybridMultilevel"/>
    <w:tmpl w:val="9F2CE19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26D0EE7"/>
    <w:multiLevelType w:val="hybridMultilevel"/>
    <w:tmpl w:val="E870972C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86E6508"/>
    <w:multiLevelType w:val="hybridMultilevel"/>
    <w:tmpl w:val="68863D0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7DA442AA"/>
    <w:multiLevelType w:val="hybridMultilevel"/>
    <w:tmpl w:val="55AE556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F2B61E4"/>
    <w:multiLevelType w:val="hybridMultilevel"/>
    <w:tmpl w:val="C59ED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7743BB"/>
    <w:multiLevelType w:val="hybridMultilevel"/>
    <w:tmpl w:val="10B203C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127582190">
    <w:abstractNumId w:val="15"/>
  </w:num>
  <w:num w:numId="2" w16cid:durableId="442267792">
    <w:abstractNumId w:val="4"/>
  </w:num>
  <w:num w:numId="3" w16cid:durableId="1648513433">
    <w:abstractNumId w:val="26"/>
  </w:num>
  <w:num w:numId="4" w16cid:durableId="1115978930">
    <w:abstractNumId w:val="36"/>
  </w:num>
  <w:num w:numId="5" w16cid:durableId="1111976293">
    <w:abstractNumId w:val="16"/>
  </w:num>
  <w:num w:numId="6" w16cid:durableId="825702278">
    <w:abstractNumId w:val="22"/>
  </w:num>
  <w:num w:numId="7" w16cid:durableId="1474905087">
    <w:abstractNumId w:val="24"/>
  </w:num>
  <w:num w:numId="8" w16cid:durableId="1895966942">
    <w:abstractNumId w:val="27"/>
  </w:num>
  <w:num w:numId="9" w16cid:durableId="1119564474">
    <w:abstractNumId w:val="34"/>
  </w:num>
  <w:num w:numId="10" w16cid:durableId="1822455875">
    <w:abstractNumId w:val="13"/>
  </w:num>
  <w:num w:numId="11" w16cid:durableId="1467313330">
    <w:abstractNumId w:val="39"/>
  </w:num>
  <w:num w:numId="12" w16cid:durableId="2117166058">
    <w:abstractNumId w:val="28"/>
  </w:num>
  <w:num w:numId="13" w16cid:durableId="1662583066">
    <w:abstractNumId w:val="33"/>
  </w:num>
  <w:num w:numId="14" w16cid:durableId="1857034728">
    <w:abstractNumId w:val="7"/>
  </w:num>
  <w:num w:numId="15" w16cid:durableId="1735272027">
    <w:abstractNumId w:val="5"/>
  </w:num>
  <w:num w:numId="16" w16cid:durableId="1692878272">
    <w:abstractNumId w:val="37"/>
  </w:num>
  <w:num w:numId="17" w16cid:durableId="1060061334">
    <w:abstractNumId w:val="2"/>
  </w:num>
  <w:num w:numId="18" w16cid:durableId="1843887975">
    <w:abstractNumId w:val="14"/>
  </w:num>
  <w:num w:numId="19" w16cid:durableId="18094988">
    <w:abstractNumId w:val="0"/>
  </w:num>
  <w:num w:numId="20" w16cid:durableId="598607015">
    <w:abstractNumId w:val="10"/>
  </w:num>
  <w:num w:numId="21" w16cid:durableId="1587616628">
    <w:abstractNumId w:val="20"/>
  </w:num>
  <w:num w:numId="22" w16cid:durableId="1602686357">
    <w:abstractNumId w:val="11"/>
  </w:num>
  <w:num w:numId="23" w16cid:durableId="879124021">
    <w:abstractNumId w:val="30"/>
  </w:num>
  <w:num w:numId="24" w16cid:durableId="1860465886">
    <w:abstractNumId w:val="6"/>
  </w:num>
  <w:num w:numId="25" w16cid:durableId="774784437">
    <w:abstractNumId w:val="35"/>
  </w:num>
  <w:num w:numId="26" w16cid:durableId="927732846">
    <w:abstractNumId w:val="29"/>
  </w:num>
  <w:num w:numId="27" w16cid:durableId="557515288">
    <w:abstractNumId w:val="31"/>
  </w:num>
  <w:num w:numId="28" w16cid:durableId="1222907911">
    <w:abstractNumId w:val="32"/>
  </w:num>
  <w:num w:numId="29" w16cid:durableId="393050330">
    <w:abstractNumId w:val="3"/>
  </w:num>
  <w:num w:numId="30" w16cid:durableId="162476619">
    <w:abstractNumId w:val="1"/>
  </w:num>
  <w:num w:numId="31" w16cid:durableId="513497099">
    <w:abstractNumId w:val="19"/>
  </w:num>
  <w:num w:numId="32" w16cid:durableId="291525191">
    <w:abstractNumId w:val="8"/>
  </w:num>
  <w:num w:numId="33" w16cid:durableId="1546330709">
    <w:abstractNumId w:val="17"/>
  </w:num>
  <w:num w:numId="34" w16cid:durableId="956570286">
    <w:abstractNumId w:val="12"/>
  </w:num>
  <w:num w:numId="35" w16cid:durableId="1623262317">
    <w:abstractNumId w:val="23"/>
  </w:num>
  <w:num w:numId="36" w16cid:durableId="856768001">
    <w:abstractNumId w:val="38"/>
  </w:num>
  <w:num w:numId="37" w16cid:durableId="950550407">
    <w:abstractNumId w:val="18"/>
  </w:num>
  <w:num w:numId="38" w16cid:durableId="1939361624">
    <w:abstractNumId w:val="25"/>
  </w:num>
  <w:num w:numId="39" w16cid:durableId="732125691">
    <w:abstractNumId w:val="9"/>
  </w:num>
  <w:num w:numId="40" w16cid:durableId="4622770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3C"/>
    <w:rsid w:val="00001ACA"/>
    <w:rsid w:val="000023E1"/>
    <w:rsid w:val="00003236"/>
    <w:rsid w:val="00003A49"/>
    <w:rsid w:val="00003CCA"/>
    <w:rsid w:val="00005338"/>
    <w:rsid w:val="00005D58"/>
    <w:rsid w:val="000068A8"/>
    <w:rsid w:val="00006D2C"/>
    <w:rsid w:val="000076BB"/>
    <w:rsid w:val="000143E7"/>
    <w:rsid w:val="00015E8A"/>
    <w:rsid w:val="000163DB"/>
    <w:rsid w:val="00016B77"/>
    <w:rsid w:val="0001764A"/>
    <w:rsid w:val="00020141"/>
    <w:rsid w:val="00020847"/>
    <w:rsid w:val="0002292C"/>
    <w:rsid w:val="00023EC4"/>
    <w:rsid w:val="00023FCF"/>
    <w:rsid w:val="0002636B"/>
    <w:rsid w:val="0002791A"/>
    <w:rsid w:val="000307AF"/>
    <w:rsid w:val="00030F59"/>
    <w:rsid w:val="0003298B"/>
    <w:rsid w:val="000329F2"/>
    <w:rsid w:val="0003304B"/>
    <w:rsid w:val="0003391B"/>
    <w:rsid w:val="00034AA5"/>
    <w:rsid w:val="00034CBF"/>
    <w:rsid w:val="0003511E"/>
    <w:rsid w:val="000355D4"/>
    <w:rsid w:val="0004061A"/>
    <w:rsid w:val="00042922"/>
    <w:rsid w:val="00045656"/>
    <w:rsid w:val="00046717"/>
    <w:rsid w:val="00046ED2"/>
    <w:rsid w:val="00046FC7"/>
    <w:rsid w:val="00047BAF"/>
    <w:rsid w:val="00050121"/>
    <w:rsid w:val="000505E3"/>
    <w:rsid w:val="00051B32"/>
    <w:rsid w:val="00052185"/>
    <w:rsid w:val="00052264"/>
    <w:rsid w:val="0005362D"/>
    <w:rsid w:val="00053FFB"/>
    <w:rsid w:val="000540DE"/>
    <w:rsid w:val="00054EE2"/>
    <w:rsid w:val="00055F8B"/>
    <w:rsid w:val="0005642A"/>
    <w:rsid w:val="0005797B"/>
    <w:rsid w:val="0006367D"/>
    <w:rsid w:val="000641D1"/>
    <w:rsid w:val="000661D8"/>
    <w:rsid w:val="00066A17"/>
    <w:rsid w:val="0006756F"/>
    <w:rsid w:val="0007207A"/>
    <w:rsid w:val="000723C2"/>
    <w:rsid w:val="00072747"/>
    <w:rsid w:val="0007290C"/>
    <w:rsid w:val="0007465D"/>
    <w:rsid w:val="0007468C"/>
    <w:rsid w:val="000747BF"/>
    <w:rsid w:val="00080962"/>
    <w:rsid w:val="00081665"/>
    <w:rsid w:val="00082CB8"/>
    <w:rsid w:val="00084BFC"/>
    <w:rsid w:val="00084E09"/>
    <w:rsid w:val="00086469"/>
    <w:rsid w:val="00086C05"/>
    <w:rsid w:val="00086C58"/>
    <w:rsid w:val="00086D0C"/>
    <w:rsid w:val="0009044F"/>
    <w:rsid w:val="00091838"/>
    <w:rsid w:val="00091A78"/>
    <w:rsid w:val="00093109"/>
    <w:rsid w:val="00093C09"/>
    <w:rsid w:val="000952F5"/>
    <w:rsid w:val="00095563"/>
    <w:rsid w:val="0009642D"/>
    <w:rsid w:val="00096E1B"/>
    <w:rsid w:val="0009724E"/>
    <w:rsid w:val="000A1933"/>
    <w:rsid w:val="000A1DB1"/>
    <w:rsid w:val="000A7BCA"/>
    <w:rsid w:val="000A7DFB"/>
    <w:rsid w:val="000B0182"/>
    <w:rsid w:val="000B163B"/>
    <w:rsid w:val="000B1E5E"/>
    <w:rsid w:val="000B220B"/>
    <w:rsid w:val="000B389A"/>
    <w:rsid w:val="000B3B3B"/>
    <w:rsid w:val="000B4DD8"/>
    <w:rsid w:val="000B60C1"/>
    <w:rsid w:val="000B68C9"/>
    <w:rsid w:val="000C0B75"/>
    <w:rsid w:val="000C0FE9"/>
    <w:rsid w:val="000C1B14"/>
    <w:rsid w:val="000C21D9"/>
    <w:rsid w:val="000C2A27"/>
    <w:rsid w:val="000C44E7"/>
    <w:rsid w:val="000C482D"/>
    <w:rsid w:val="000C4BFB"/>
    <w:rsid w:val="000C5D76"/>
    <w:rsid w:val="000C6D54"/>
    <w:rsid w:val="000C7800"/>
    <w:rsid w:val="000D02B5"/>
    <w:rsid w:val="000D25AB"/>
    <w:rsid w:val="000D4041"/>
    <w:rsid w:val="000D4559"/>
    <w:rsid w:val="000D4935"/>
    <w:rsid w:val="000D53D0"/>
    <w:rsid w:val="000D5B17"/>
    <w:rsid w:val="000E004C"/>
    <w:rsid w:val="000E007F"/>
    <w:rsid w:val="000E15C7"/>
    <w:rsid w:val="000E1CD4"/>
    <w:rsid w:val="000E2DF4"/>
    <w:rsid w:val="000E576C"/>
    <w:rsid w:val="000F05F4"/>
    <w:rsid w:val="000F1046"/>
    <w:rsid w:val="000F1F12"/>
    <w:rsid w:val="000F23CC"/>
    <w:rsid w:val="000F3C41"/>
    <w:rsid w:val="000F405E"/>
    <w:rsid w:val="000F42F3"/>
    <w:rsid w:val="000F4829"/>
    <w:rsid w:val="000F5F36"/>
    <w:rsid w:val="000F7457"/>
    <w:rsid w:val="00101D40"/>
    <w:rsid w:val="00101E7C"/>
    <w:rsid w:val="00104BC2"/>
    <w:rsid w:val="00105E94"/>
    <w:rsid w:val="00106CBA"/>
    <w:rsid w:val="00107C4F"/>
    <w:rsid w:val="0011019A"/>
    <w:rsid w:val="0011190B"/>
    <w:rsid w:val="00111CE9"/>
    <w:rsid w:val="00111F04"/>
    <w:rsid w:val="00113EDC"/>
    <w:rsid w:val="001148F1"/>
    <w:rsid w:val="00115BE1"/>
    <w:rsid w:val="001202F8"/>
    <w:rsid w:val="00121708"/>
    <w:rsid w:val="001219D9"/>
    <w:rsid w:val="00122720"/>
    <w:rsid w:val="00122E27"/>
    <w:rsid w:val="0012328C"/>
    <w:rsid w:val="0012520A"/>
    <w:rsid w:val="00126504"/>
    <w:rsid w:val="001265E4"/>
    <w:rsid w:val="001269B7"/>
    <w:rsid w:val="00132239"/>
    <w:rsid w:val="001343C7"/>
    <w:rsid w:val="00135143"/>
    <w:rsid w:val="001360AB"/>
    <w:rsid w:val="00136389"/>
    <w:rsid w:val="00136BFB"/>
    <w:rsid w:val="00141CF1"/>
    <w:rsid w:val="00142353"/>
    <w:rsid w:val="00142898"/>
    <w:rsid w:val="00143012"/>
    <w:rsid w:val="00143314"/>
    <w:rsid w:val="00143F94"/>
    <w:rsid w:val="00144689"/>
    <w:rsid w:val="001454B7"/>
    <w:rsid w:val="00147F2B"/>
    <w:rsid w:val="00151826"/>
    <w:rsid w:val="00151F4F"/>
    <w:rsid w:val="0015328D"/>
    <w:rsid w:val="00153D5B"/>
    <w:rsid w:val="001604AA"/>
    <w:rsid w:val="001609D2"/>
    <w:rsid w:val="00160B54"/>
    <w:rsid w:val="00160D1C"/>
    <w:rsid w:val="001617D6"/>
    <w:rsid w:val="001620DB"/>
    <w:rsid w:val="00163AAB"/>
    <w:rsid w:val="00164856"/>
    <w:rsid w:val="00165247"/>
    <w:rsid w:val="00166A41"/>
    <w:rsid w:val="0017057D"/>
    <w:rsid w:val="00170FA4"/>
    <w:rsid w:val="001726E1"/>
    <w:rsid w:val="00172C06"/>
    <w:rsid w:val="00175C03"/>
    <w:rsid w:val="00177636"/>
    <w:rsid w:val="00180027"/>
    <w:rsid w:val="00182559"/>
    <w:rsid w:val="00182CE5"/>
    <w:rsid w:val="00183BC5"/>
    <w:rsid w:val="001875AD"/>
    <w:rsid w:val="0019026D"/>
    <w:rsid w:val="00190273"/>
    <w:rsid w:val="001904C1"/>
    <w:rsid w:val="001905BE"/>
    <w:rsid w:val="00191F1E"/>
    <w:rsid w:val="00191FC2"/>
    <w:rsid w:val="0019219B"/>
    <w:rsid w:val="00192784"/>
    <w:rsid w:val="00192828"/>
    <w:rsid w:val="00192D6F"/>
    <w:rsid w:val="00193782"/>
    <w:rsid w:val="0019395F"/>
    <w:rsid w:val="00194063"/>
    <w:rsid w:val="001942C9"/>
    <w:rsid w:val="00194FEE"/>
    <w:rsid w:val="00197CA3"/>
    <w:rsid w:val="00197FAD"/>
    <w:rsid w:val="001A115D"/>
    <w:rsid w:val="001A2723"/>
    <w:rsid w:val="001A325D"/>
    <w:rsid w:val="001A5A14"/>
    <w:rsid w:val="001A5AA9"/>
    <w:rsid w:val="001A6B16"/>
    <w:rsid w:val="001A6E14"/>
    <w:rsid w:val="001B126B"/>
    <w:rsid w:val="001B4A36"/>
    <w:rsid w:val="001B7282"/>
    <w:rsid w:val="001B7E41"/>
    <w:rsid w:val="001B7EA1"/>
    <w:rsid w:val="001C1338"/>
    <w:rsid w:val="001C3261"/>
    <w:rsid w:val="001C5120"/>
    <w:rsid w:val="001C70EA"/>
    <w:rsid w:val="001C746D"/>
    <w:rsid w:val="001C7677"/>
    <w:rsid w:val="001C7CBD"/>
    <w:rsid w:val="001D024E"/>
    <w:rsid w:val="001D19D7"/>
    <w:rsid w:val="001D31C5"/>
    <w:rsid w:val="001D443B"/>
    <w:rsid w:val="001D5034"/>
    <w:rsid w:val="001D597B"/>
    <w:rsid w:val="001D6031"/>
    <w:rsid w:val="001D787A"/>
    <w:rsid w:val="001E162C"/>
    <w:rsid w:val="001E1C58"/>
    <w:rsid w:val="001E2AEB"/>
    <w:rsid w:val="001E451E"/>
    <w:rsid w:val="001E4C6B"/>
    <w:rsid w:val="001E5B32"/>
    <w:rsid w:val="001F10F4"/>
    <w:rsid w:val="001F231F"/>
    <w:rsid w:val="001F2B48"/>
    <w:rsid w:val="001F3371"/>
    <w:rsid w:val="001F3379"/>
    <w:rsid w:val="001F53D0"/>
    <w:rsid w:val="001F644F"/>
    <w:rsid w:val="001F65B1"/>
    <w:rsid w:val="001F67CC"/>
    <w:rsid w:val="00200E4D"/>
    <w:rsid w:val="00203A0C"/>
    <w:rsid w:val="0020470F"/>
    <w:rsid w:val="002050AF"/>
    <w:rsid w:val="00205BA4"/>
    <w:rsid w:val="00205E50"/>
    <w:rsid w:val="00206BD7"/>
    <w:rsid w:val="00206FFF"/>
    <w:rsid w:val="0020784F"/>
    <w:rsid w:val="00207B55"/>
    <w:rsid w:val="00207EF4"/>
    <w:rsid w:val="00210C4A"/>
    <w:rsid w:val="00214660"/>
    <w:rsid w:val="002206C7"/>
    <w:rsid w:val="00220837"/>
    <w:rsid w:val="00220DF6"/>
    <w:rsid w:val="002217E7"/>
    <w:rsid w:val="002223C7"/>
    <w:rsid w:val="00222EA4"/>
    <w:rsid w:val="00223389"/>
    <w:rsid w:val="002237F2"/>
    <w:rsid w:val="00223A6B"/>
    <w:rsid w:val="002266B3"/>
    <w:rsid w:val="00226804"/>
    <w:rsid w:val="00226D11"/>
    <w:rsid w:val="002316F7"/>
    <w:rsid w:val="0023254E"/>
    <w:rsid w:val="002325EF"/>
    <w:rsid w:val="00232F2E"/>
    <w:rsid w:val="00233091"/>
    <w:rsid w:val="0023522F"/>
    <w:rsid w:val="002356EB"/>
    <w:rsid w:val="00235AE5"/>
    <w:rsid w:val="002407F6"/>
    <w:rsid w:val="00241BE1"/>
    <w:rsid w:val="00242D31"/>
    <w:rsid w:val="00243A95"/>
    <w:rsid w:val="00244D4C"/>
    <w:rsid w:val="00245209"/>
    <w:rsid w:val="0024571C"/>
    <w:rsid w:val="002458D1"/>
    <w:rsid w:val="00245C93"/>
    <w:rsid w:val="00247272"/>
    <w:rsid w:val="00251A3E"/>
    <w:rsid w:val="00253D63"/>
    <w:rsid w:val="002547E5"/>
    <w:rsid w:val="00256572"/>
    <w:rsid w:val="00256639"/>
    <w:rsid w:val="00257FBE"/>
    <w:rsid w:val="002620D2"/>
    <w:rsid w:val="002622E4"/>
    <w:rsid w:val="002625BB"/>
    <w:rsid w:val="00262785"/>
    <w:rsid w:val="00262A88"/>
    <w:rsid w:val="00263F51"/>
    <w:rsid w:val="00264F4E"/>
    <w:rsid w:val="00270B18"/>
    <w:rsid w:val="00271C75"/>
    <w:rsid w:val="0027312F"/>
    <w:rsid w:val="002742C5"/>
    <w:rsid w:val="00274BB4"/>
    <w:rsid w:val="0027596A"/>
    <w:rsid w:val="00276262"/>
    <w:rsid w:val="0028015D"/>
    <w:rsid w:val="00280866"/>
    <w:rsid w:val="00282093"/>
    <w:rsid w:val="00284F5B"/>
    <w:rsid w:val="00285519"/>
    <w:rsid w:val="0028649D"/>
    <w:rsid w:val="00286C9F"/>
    <w:rsid w:val="00290ABF"/>
    <w:rsid w:val="002913DB"/>
    <w:rsid w:val="0029288F"/>
    <w:rsid w:val="00292C1A"/>
    <w:rsid w:val="00292F16"/>
    <w:rsid w:val="00293960"/>
    <w:rsid w:val="00295AE8"/>
    <w:rsid w:val="00295E59"/>
    <w:rsid w:val="00297845"/>
    <w:rsid w:val="002A0BE9"/>
    <w:rsid w:val="002A264D"/>
    <w:rsid w:val="002A3DE9"/>
    <w:rsid w:val="002A4744"/>
    <w:rsid w:val="002A5E33"/>
    <w:rsid w:val="002A698B"/>
    <w:rsid w:val="002A7412"/>
    <w:rsid w:val="002A7662"/>
    <w:rsid w:val="002B076A"/>
    <w:rsid w:val="002B2681"/>
    <w:rsid w:val="002B430D"/>
    <w:rsid w:val="002B48FD"/>
    <w:rsid w:val="002B4D1A"/>
    <w:rsid w:val="002B56E4"/>
    <w:rsid w:val="002B66E7"/>
    <w:rsid w:val="002B6B6D"/>
    <w:rsid w:val="002B700A"/>
    <w:rsid w:val="002B7A74"/>
    <w:rsid w:val="002B7B14"/>
    <w:rsid w:val="002B7D83"/>
    <w:rsid w:val="002C167C"/>
    <w:rsid w:val="002C1BEF"/>
    <w:rsid w:val="002C2D02"/>
    <w:rsid w:val="002C3E48"/>
    <w:rsid w:val="002C68E0"/>
    <w:rsid w:val="002C7373"/>
    <w:rsid w:val="002D07F6"/>
    <w:rsid w:val="002D0EC4"/>
    <w:rsid w:val="002D0F3E"/>
    <w:rsid w:val="002D23C1"/>
    <w:rsid w:val="002D37A4"/>
    <w:rsid w:val="002D3865"/>
    <w:rsid w:val="002D494F"/>
    <w:rsid w:val="002D5411"/>
    <w:rsid w:val="002D6040"/>
    <w:rsid w:val="002D61E1"/>
    <w:rsid w:val="002D6795"/>
    <w:rsid w:val="002D6907"/>
    <w:rsid w:val="002D6FA1"/>
    <w:rsid w:val="002D7964"/>
    <w:rsid w:val="002D7B87"/>
    <w:rsid w:val="002E351B"/>
    <w:rsid w:val="002E6095"/>
    <w:rsid w:val="002E63DD"/>
    <w:rsid w:val="002E6FD8"/>
    <w:rsid w:val="002E76B6"/>
    <w:rsid w:val="002E7B92"/>
    <w:rsid w:val="002E7FB7"/>
    <w:rsid w:val="002F0A37"/>
    <w:rsid w:val="002F1073"/>
    <w:rsid w:val="002F1661"/>
    <w:rsid w:val="002F5081"/>
    <w:rsid w:val="002F5D6C"/>
    <w:rsid w:val="00300874"/>
    <w:rsid w:val="00303011"/>
    <w:rsid w:val="00304946"/>
    <w:rsid w:val="00305301"/>
    <w:rsid w:val="003056E5"/>
    <w:rsid w:val="00306D89"/>
    <w:rsid w:val="00311345"/>
    <w:rsid w:val="0031427F"/>
    <w:rsid w:val="00314B34"/>
    <w:rsid w:val="0031695C"/>
    <w:rsid w:val="00317943"/>
    <w:rsid w:val="00320515"/>
    <w:rsid w:val="00322195"/>
    <w:rsid w:val="00324810"/>
    <w:rsid w:val="00324C72"/>
    <w:rsid w:val="00325546"/>
    <w:rsid w:val="0032681E"/>
    <w:rsid w:val="00330DB9"/>
    <w:rsid w:val="00331281"/>
    <w:rsid w:val="003339F2"/>
    <w:rsid w:val="003372BF"/>
    <w:rsid w:val="0034141B"/>
    <w:rsid w:val="00341A0B"/>
    <w:rsid w:val="003436C4"/>
    <w:rsid w:val="00343840"/>
    <w:rsid w:val="00345EEA"/>
    <w:rsid w:val="00346649"/>
    <w:rsid w:val="0035031F"/>
    <w:rsid w:val="0035082B"/>
    <w:rsid w:val="00350EEA"/>
    <w:rsid w:val="003517D9"/>
    <w:rsid w:val="0035181E"/>
    <w:rsid w:val="003539C0"/>
    <w:rsid w:val="0035507A"/>
    <w:rsid w:val="00356FF6"/>
    <w:rsid w:val="00361BE9"/>
    <w:rsid w:val="00362061"/>
    <w:rsid w:val="003628C6"/>
    <w:rsid w:val="00363149"/>
    <w:rsid w:val="003645D9"/>
    <w:rsid w:val="00364A64"/>
    <w:rsid w:val="003659F2"/>
    <w:rsid w:val="00367CB8"/>
    <w:rsid w:val="00367FA4"/>
    <w:rsid w:val="003728CA"/>
    <w:rsid w:val="00373649"/>
    <w:rsid w:val="003743FD"/>
    <w:rsid w:val="00374808"/>
    <w:rsid w:val="00375298"/>
    <w:rsid w:val="00376802"/>
    <w:rsid w:val="00376C7E"/>
    <w:rsid w:val="003770A5"/>
    <w:rsid w:val="00377677"/>
    <w:rsid w:val="003806BF"/>
    <w:rsid w:val="00380F65"/>
    <w:rsid w:val="003813B5"/>
    <w:rsid w:val="003816FE"/>
    <w:rsid w:val="00381773"/>
    <w:rsid w:val="00384175"/>
    <w:rsid w:val="0038470F"/>
    <w:rsid w:val="00385EDA"/>
    <w:rsid w:val="00386387"/>
    <w:rsid w:val="00387311"/>
    <w:rsid w:val="00390E25"/>
    <w:rsid w:val="003918B4"/>
    <w:rsid w:val="003930C0"/>
    <w:rsid w:val="00393938"/>
    <w:rsid w:val="00395DB9"/>
    <w:rsid w:val="00396292"/>
    <w:rsid w:val="003967A0"/>
    <w:rsid w:val="003A0F4A"/>
    <w:rsid w:val="003A143E"/>
    <w:rsid w:val="003A2A18"/>
    <w:rsid w:val="003A3906"/>
    <w:rsid w:val="003A414C"/>
    <w:rsid w:val="003A4249"/>
    <w:rsid w:val="003A436C"/>
    <w:rsid w:val="003A4FB0"/>
    <w:rsid w:val="003A4FD4"/>
    <w:rsid w:val="003A6E9F"/>
    <w:rsid w:val="003A707F"/>
    <w:rsid w:val="003B05C7"/>
    <w:rsid w:val="003B1A33"/>
    <w:rsid w:val="003B273B"/>
    <w:rsid w:val="003B43FE"/>
    <w:rsid w:val="003B4ACD"/>
    <w:rsid w:val="003B6DA2"/>
    <w:rsid w:val="003C2168"/>
    <w:rsid w:val="003C251A"/>
    <w:rsid w:val="003C292A"/>
    <w:rsid w:val="003C4F64"/>
    <w:rsid w:val="003D0D3A"/>
    <w:rsid w:val="003D0E06"/>
    <w:rsid w:val="003D2491"/>
    <w:rsid w:val="003D2529"/>
    <w:rsid w:val="003D36EA"/>
    <w:rsid w:val="003D41AC"/>
    <w:rsid w:val="003D42E6"/>
    <w:rsid w:val="003D4866"/>
    <w:rsid w:val="003D4CE9"/>
    <w:rsid w:val="003D7DC5"/>
    <w:rsid w:val="003E0D99"/>
    <w:rsid w:val="003E5144"/>
    <w:rsid w:val="003E53B1"/>
    <w:rsid w:val="003E563E"/>
    <w:rsid w:val="003E5F5D"/>
    <w:rsid w:val="003E633B"/>
    <w:rsid w:val="003E6501"/>
    <w:rsid w:val="003E7797"/>
    <w:rsid w:val="003E7C44"/>
    <w:rsid w:val="003F0DBC"/>
    <w:rsid w:val="003F2B3B"/>
    <w:rsid w:val="003F3BEC"/>
    <w:rsid w:val="003F6B21"/>
    <w:rsid w:val="003F7549"/>
    <w:rsid w:val="0040337D"/>
    <w:rsid w:val="0040413D"/>
    <w:rsid w:val="00405456"/>
    <w:rsid w:val="00405D93"/>
    <w:rsid w:val="00405E9E"/>
    <w:rsid w:val="00410431"/>
    <w:rsid w:val="00413B35"/>
    <w:rsid w:val="00414768"/>
    <w:rsid w:val="00414D6D"/>
    <w:rsid w:val="00415047"/>
    <w:rsid w:val="00416594"/>
    <w:rsid w:val="004165BA"/>
    <w:rsid w:val="004176E6"/>
    <w:rsid w:val="00420AA7"/>
    <w:rsid w:val="004215BE"/>
    <w:rsid w:val="00421F42"/>
    <w:rsid w:val="004228EA"/>
    <w:rsid w:val="00422F8F"/>
    <w:rsid w:val="004231CD"/>
    <w:rsid w:val="00423677"/>
    <w:rsid w:val="004251E8"/>
    <w:rsid w:val="00425397"/>
    <w:rsid w:val="004254E9"/>
    <w:rsid w:val="00425611"/>
    <w:rsid w:val="00426513"/>
    <w:rsid w:val="00426770"/>
    <w:rsid w:val="00430B4B"/>
    <w:rsid w:val="00431C87"/>
    <w:rsid w:val="0043254D"/>
    <w:rsid w:val="00432CA2"/>
    <w:rsid w:val="00433102"/>
    <w:rsid w:val="0043357C"/>
    <w:rsid w:val="00433CEE"/>
    <w:rsid w:val="00433EEA"/>
    <w:rsid w:val="004348EA"/>
    <w:rsid w:val="00434982"/>
    <w:rsid w:val="00435AA3"/>
    <w:rsid w:val="00435B14"/>
    <w:rsid w:val="00435DA5"/>
    <w:rsid w:val="0043689F"/>
    <w:rsid w:val="00441508"/>
    <w:rsid w:val="0044226D"/>
    <w:rsid w:val="0044357A"/>
    <w:rsid w:val="00443C44"/>
    <w:rsid w:val="00444190"/>
    <w:rsid w:val="00445A9E"/>
    <w:rsid w:val="00446186"/>
    <w:rsid w:val="00446347"/>
    <w:rsid w:val="004519B8"/>
    <w:rsid w:val="00452192"/>
    <w:rsid w:val="00453742"/>
    <w:rsid w:val="00453D3A"/>
    <w:rsid w:val="004553A2"/>
    <w:rsid w:val="0045626D"/>
    <w:rsid w:val="004563B6"/>
    <w:rsid w:val="0045656C"/>
    <w:rsid w:val="00456D42"/>
    <w:rsid w:val="004579EF"/>
    <w:rsid w:val="00461159"/>
    <w:rsid w:val="00462374"/>
    <w:rsid w:val="00464C70"/>
    <w:rsid w:val="004671D1"/>
    <w:rsid w:val="00470C50"/>
    <w:rsid w:val="00472F94"/>
    <w:rsid w:val="00475505"/>
    <w:rsid w:val="004838DC"/>
    <w:rsid w:val="0048594A"/>
    <w:rsid w:val="00487C6D"/>
    <w:rsid w:val="00491B18"/>
    <w:rsid w:val="0049239F"/>
    <w:rsid w:val="0049378C"/>
    <w:rsid w:val="00494990"/>
    <w:rsid w:val="004A256D"/>
    <w:rsid w:val="004A3DA9"/>
    <w:rsid w:val="004A40AE"/>
    <w:rsid w:val="004A515C"/>
    <w:rsid w:val="004A5513"/>
    <w:rsid w:val="004A5686"/>
    <w:rsid w:val="004A69AF"/>
    <w:rsid w:val="004A6ACC"/>
    <w:rsid w:val="004A7B0C"/>
    <w:rsid w:val="004B12E8"/>
    <w:rsid w:val="004B1C11"/>
    <w:rsid w:val="004B3A55"/>
    <w:rsid w:val="004B3D64"/>
    <w:rsid w:val="004B48B1"/>
    <w:rsid w:val="004B55E8"/>
    <w:rsid w:val="004B58C8"/>
    <w:rsid w:val="004B649B"/>
    <w:rsid w:val="004B717F"/>
    <w:rsid w:val="004B775B"/>
    <w:rsid w:val="004B7B66"/>
    <w:rsid w:val="004C05A8"/>
    <w:rsid w:val="004C09EC"/>
    <w:rsid w:val="004C2758"/>
    <w:rsid w:val="004C36AC"/>
    <w:rsid w:val="004C6B09"/>
    <w:rsid w:val="004D075F"/>
    <w:rsid w:val="004D0B0C"/>
    <w:rsid w:val="004D19F2"/>
    <w:rsid w:val="004D40D9"/>
    <w:rsid w:val="004D529D"/>
    <w:rsid w:val="004D6680"/>
    <w:rsid w:val="004D6829"/>
    <w:rsid w:val="004D7ED7"/>
    <w:rsid w:val="004E198C"/>
    <w:rsid w:val="004E1BE7"/>
    <w:rsid w:val="004E1F14"/>
    <w:rsid w:val="004E26F0"/>
    <w:rsid w:val="004E5430"/>
    <w:rsid w:val="004E5EA6"/>
    <w:rsid w:val="004E623C"/>
    <w:rsid w:val="004E73F9"/>
    <w:rsid w:val="004F00F8"/>
    <w:rsid w:val="004F10B4"/>
    <w:rsid w:val="004F32FD"/>
    <w:rsid w:val="004F358D"/>
    <w:rsid w:val="004F7DBA"/>
    <w:rsid w:val="004F7DC2"/>
    <w:rsid w:val="00501DD6"/>
    <w:rsid w:val="005034F7"/>
    <w:rsid w:val="005035BE"/>
    <w:rsid w:val="00503D27"/>
    <w:rsid w:val="0050500A"/>
    <w:rsid w:val="00507E06"/>
    <w:rsid w:val="005109CC"/>
    <w:rsid w:val="00510D66"/>
    <w:rsid w:val="0051151B"/>
    <w:rsid w:val="0051286D"/>
    <w:rsid w:val="0051297E"/>
    <w:rsid w:val="00512AAA"/>
    <w:rsid w:val="00514AEE"/>
    <w:rsid w:val="00514F21"/>
    <w:rsid w:val="00517EFC"/>
    <w:rsid w:val="00517FDB"/>
    <w:rsid w:val="005222FB"/>
    <w:rsid w:val="00522F77"/>
    <w:rsid w:val="005236E0"/>
    <w:rsid w:val="00523A5A"/>
    <w:rsid w:val="005243EC"/>
    <w:rsid w:val="00527509"/>
    <w:rsid w:val="00527B14"/>
    <w:rsid w:val="00531BCD"/>
    <w:rsid w:val="00532D59"/>
    <w:rsid w:val="00533F39"/>
    <w:rsid w:val="005369A1"/>
    <w:rsid w:val="00536D1D"/>
    <w:rsid w:val="0053749B"/>
    <w:rsid w:val="00542DAD"/>
    <w:rsid w:val="00542E66"/>
    <w:rsid w:val="0054372A"/>
    <w:rsid w:val="0054393D"/>
    <w:rsid w:val="00544399"/>
    <w:rsid w:val="005506A6"/>
    <w:rsid w:val="00550998"/>
    <w:rsid w:val="00550BDA"/>
    <w:rsid w:val="00552116"/>
    <w:rsid w:val="005521E4"/>
    <w:rsid w:val="00552C21"/>
    <w:rsid w:val="00553D46"/>
    <w:rsid w:val="005540EC"/>
    <w:rsid w:val="00554139"/>
    <w:rsid w:val="00554784"/>
    <w:rsid w:val="00554AC7"/>
    <w:rsid w:val="00554F17"/>
    <w:rsid w:val="005551A0"/>
    <w:rsid w:val="0055593F"/>
    <w:rsid w:val="00556785"/>
    <w:rsid w:val="00556A0B"/>
    <w:rsid w:val="00556AB5"/>
    <w:rsid w:val="005577FF"/>
    <w:rsid w:val="005578EF"/>
    <w:rsid w:val="00557931"/>
    <w:rsid w:val="00560894"/>
    <w:rsid w:val="005626E0"/>
    <w:rsid w:val="00562FB8"/>
    <w:rsid w:val="00563492"/>
    <w:rsid w:val="005648DA"/>
    <w:rsid w:val="00566569"/>
    <w:rsid w:val="00566D58"/>
    <w:rsid w:val="005707A0"/>
    <w:rsid w:val="005714D4"/>
    <w:rsid w:val="00575369"/>
    <w:rsid w:val="005755A3"/>
    <w:rsid w:val="00575602"/>
    <w:rsid w:val="0057722E"/>
    <w:rsid w:val="0057743D"/>
    <w:rsid w:val="005774BE"/>
    <w:rsid w:val="0057773C"/>
    <w:rsid w:val="00577847"/>
    <w:rsid w:val="00581950"/>
    <w:rsid w:val="00587486"/>
    <w:rsid w:val="00587712"/>
    <w:rsid w:val="0059007C"/>
    <w:rsid w:val="00590318"/>
    <w:rsid w:val="005916BB"/>
    <w:rsid w:val="00592005"/>
    <w:rsid w:val="005937F5"/>
    <w:rsid w:val="005A0347"/>
    <w:rsid w:val="005A2CF5"/>
    <w:rsid w:val="005A306F"/>
    <w:rsid w:val="005A3ECF"/>
    <w:rsid w:val="005A56D3"/>
    <w:rsid w:val="005A679E"/>
    <w:rsid w:val="005A6929"/>
    <w:rsid w:val="005A7A13"/>
    <w:rsid w:val="005B09D6"/>
    <w:rsid w:val="005B10CD"/>
    <w:rsid w:val="005B11B2"/>
    <w:rsid w:val="005B237F"/>
    <w:rsid w:val="005B47DF"/>
    <w:rsid w:val="005B6DB3"/>
    <w:rsid w:val="005B73F4"/>
    <w:rsid w:val="005B740C"/>
    <w:rsid w:val="005C13BC"/>
    <w:rsid w:val="005C284C"/>
    <w:rsid w:val="005C5D67"/>
    <w:rsid w:val="005C601D"/>
    <w:rsid w:val="005D0ABB"/>
    <w:rsid w:val="005D1C32"/>
    <w:rsid w:val="005D2C30"/>
    <w:rsid w:val="005D3163"/>
    <w:rsid w:val="005D60F3"/>
    <w:rsid w:val="005D74C5"/>
    <w:rsid w:val="005E1850"/>
    <w:rsid w:val="005E2C73"/>
    <w:rsid w:val="005E2FB2"/>
    <w:rsid w:val="005E5ED5"/>
    <w:rsid w:val="005E6E9C"/>
    <w:rsid w:val="005F03D0"/>
    <w:rsid w:val="005F0881"/>
    <w:rsid w:val="005F0B3D"/>
    <w:rsid w:val="005F189C"/>
    <w:rsid w:val="005F1916"/>
    <w:rsid w:val="005F1DBC"/>
    <w:rsid w:val="005F2B3F"/>
    <w:rsid w:val="005F3F22"/>
    <w:rsid w:val="005F56B1"/>
    <w:rsid w:val="005F5E13"/>
    <w:rsid w:val="005F5F83"/>
    <w:rsid w:val="005F5F84"/>
    <w:rsid w:val="005F6EF2"/>
    <w:rsid w:val="005F7C3B"/>
    <w:rsid w:val="006004EC"/>
    <w:rsid w:val="0060093A"/>
    <w:rsid w:val="00600D8A"/>
    <w:rsid w:val="0060176A"/>
    <w:rsid w:val="006017F4"/>
    <w:rsid w:val="00601A76"/>
    <w:rsid w:val="00603616"/>
    <w:rsid w:val="00603AAC"/>
    <w:rsid w:val="0060418E"/>
    <w:rsid w:val="0060616A"/>
    <w:rsid w:val="006065D7"/>
    <w:rsid w:val="00610208"/>
    <w:rsid w:val="00612E9C"/>
    <w:rsid w:val="006147CD"/>
    <w:rsid w:val="00614803"/>
    <w:rsid w:val="00614C54"/>
    <w:rsid w:val="00617225"/>
    <w:rsid w:val="0062014B"/>
    <w:rsid w:val="00622885"/>
    <w:rsid w:val="00623733"/>
    <w:rsid w:val="00625D3F"/>
    <w:rsid w:val="0062673D"/>
    <w:rsid w:val="00627860"/>
    <w:rsid w:val="00630D3A"/>
    <w:rsid w:val="006322C1"/>
    <w:rsid w:val="00633023"/>
    <w:rsid w:val="00635707"/>
    <w:rsid w:val="00635B4D"/>
    <w:rsid w:val="00635C18"/>
    <w:rsid w:val="00637147"/>
    <w:rsid w:val="00637462"/>
    <w:rsid w:val="00640ECA"/>
    <w:rsid w:val="00640FB7"/>
    <w:rsid w:val="00641287"/>
    <w:rsid w:val="00641629"/>
    <w:rsid w:val="00642492"/>
    <w:rsid w:val="00642866"/>
    <w:rsid w:val="00642B3E"/>
    <w:rsid w:val="00642B74"/>
    <w:rsid w:val="00643328"/>
    <w:rsid w:val="006450F3"/>
    <w:rsid w:val="00646745"/>
    <w:rsid w:val="00646E08"/>
    <w:rsid w:val="00647066"/>
    <w:rsid w:val="0064719C"/>
    <w:rsid w:val="0064729B"/>
    <w:rsid w:val="00652E69"/>
    <w:rsid w:val="00653BDF"/>
    <w:rsid w:val="00656A5F"/>
    <w:rsid w:val="00660EEE"/>
    <w:rsid w:val="00661B43"/>
    <w:rsid w:val="0066405A"/>
    <w:rsid w:val="00664578"/>
    <w:rsid w:val="00667398"/>
    <w:rsid w:val="00670E0A"/>
    <w:rsid w:val="00670E47"/>
    <w:rsid w:val="00671025"/>
    <w:rsid w:val="0067149B"/>
    <w:rsid w:val="0067153A"/>
    <w:rsid w:val="00672463"/>
    <w:rsid w:val="00672C46"/>
    <w:rsid w:val="00673FE9"/>
    <w:rsid w:val="0067412C"/>
    <w:rsid w:val="00674C59"/>
    <w:rsid w:val="00675029"/>
    <w:rsid w:val="00681428"/>
    <w:rsid w:val="006827D0"/>
    <w:rsid w:val="00684270"/>
    <w:rsid w:val="00684A9B"/>
    <w:rsid w:val="0068500C"/>
    <w:rsid w:val="0068630E"/>
    <w:rsid w:val="00687757"/>
    <w:rsid w:val="006920DD"/>
    <w:rsid w:val="00692936"/>
    <w:rsid w:val="00692C42"/>
    <w:rsid w:val="00692CAB"/>
    <w:rsid w:val="00693C92"/>
    <w:rsid w:val="00694375"/>
    <w:rsid w:val="00694FB1"/>
    <w:rsid w:val="00695CDE"/>
    <w:rsid w:val="006978CA"/>
    <w:rsid w:val="006A0163"/>
    <w:rsid w:val="006A0A59"/>
    <w:rsid w:val="006A178F"/>
    <w:rsid w:val="006A20C8"/>
    <w:rsid w:val="006A37A8"/>
    <w:rsid w:val="006A6B1B"/>
    <w:rsid w:val="006A7164"/>
    <w:rsid w:val="006B182D"/>
    <w:rsid w:val="006B1CF7"/>
    <w:rsid w:val="006B22B1"/>
    <w:rsid w:val="006B3027"/>
    <w:rsid w:val="006B4676"/>
    <w:rsid w:val="006B6EF9"/>
    <w:rsid w:val="006C0A38"/>
    <w:rsid w:val="006C2FD9"/>
    <w:rsid w:val="006C4900"/>
    <w:rsid w:val="006C675E"/>
    <w:rsid w:val="006C6A79"/>
    <w:rsid w:val="006C6DD5"/>
    <w:rsid w:val="006C7009"/>
    <w:rsid w:val="006C7781"/>
    <w:rsid w:val="006D1906"/>
    <w:rsid w:val="006D2DA5"/>
    <w:rsid w:val="006D56E2"/>
    <w:rsid w:val="006E1487"/>
    <w:rsid w:val="006E1984"/>
    <w:rsid w:val="006E1DC3"/>
    <w:rsid w:val="006E2674"/>
    <w:rsid w:val="006E2D57"/>
    <w:rsid w:val="006E31EE"/>
    <w:rsid w:val="006E3975"/>
    <w:rsid w:val="006E3ED1"/>
    <w:rsid w:val="006E555C"/>
    <w:rsid w:val="006E5D7C"/>
    <w:rsid w:val="006E631C"/>
    <w:rsid w:val="006E68F5"/>
    <w:rsid w:val="006E6C32"/>
    <w:rsid w:val="006F0F1C"/>
    <w:rsid w:val="006F289F"/>
    <w:rsid w:val="006F2DBC"/>
    <w:rsid w:val="006F3647"/>
    <w:rsid w:val="006F40B3"/>
    <w:rsid w:val="006F40D7"/>
    <w:rsid w:val="006F5973"/>
    <w:rsid w:val="006F634D"/>
    <w:rsid w:val="006F7D6E"/>
    <w:rsid w:val="00700653"/>
    <w:rsid w:val="00700E28"/>
    <w:rsid w:val="00701F4B"/>
    <w:rsid w:val="007023ED"/>
    <w:rsid w:val="00703FD8"/>
    <w:rsid w:val="00705954"/>
    <w:rsid w:val="00706205"/>
    <w:rsid w:val="00706376"/>
    <w:rsid w:val="00707838"/>
    <w:rsid w:val="00707BA7"/>
    <w:rsid w:val="00710292"/>
    <w:rsid w:val="00710DAF"/>
    <w:rsid w:val="00712305"/>
    <w:rsid w:val="00713152"/>
    <w:rsid w:val="007141CB"/>
    <w:rsid w:val="00715831"/>
    <w:rsid w:val="007168D9"/>
    <w:rsid w:val="00720E47"/>
    <w:rsid w:val="00721F52"/>
    <w:rsid w:val="007249F4"/>
    <w:rsid w:val="007263E8"/>
    <w:rsid w:val="00731FD3"/>
    <w:rsid w:val="007336D9"/>
    <w:rsid w:val="00733E06"/>
    <w:rsid w:val="00734242"/>
    <w:rsid w:val="007343EA"/>
    <w:rsid w:val="0073448C"/>
    <w:rsid w:val="00734C38"/>
    <w:rsid w:val="00734D6F"/>
    <w:rsid w:val="00736ED0"/>
    <w:rsid w:val="007408CB"/>
    <w:rsid w:val="00746A0C"/>
    <w:rsid w:val="007471A0"/>
    <w:rsid w:val="00750D7B"/>
    <w:rsid w:val="007514CF"/>
    <w:rsid w:val="00752178"/>
    <w:rsid w:val="007521C6"/>
    <w:rsid w:val="00753487"/>
    <w:rsid w:val="00753923"/>
    <w:rsid w:val="00754B33"/>
    <w:rsid w:val="007559F4"/>
    <w:rsid w:val="00756457"/>
    <w:rsid w:val="0075766A"/>
    <w:rsid w:val="00757747"/>
    <w:rsid w:val="007601A7"/>
    <w:rsid w:val="007635CE"/>
    <w:rsid w:val="007637F8"/>
    <w:rsid w:val="0076404D"/>
    <w:rsid w:val="00764148"/>
    <w:rsid w:val="00764E7F"/>
    <w:rsid w:val="00765BF6"/>
    <w:rsid w:val="00766A05"/>
    <w:rsid w:val="007678D1"/>
    <w:rsid w:val="00771D0E"/>
    <w:rsid w:val="00771E82"/>
    <w:rsid w:val="00773D27"/>
    <w:rsid w:val="00775471"/>
    <w:rsid w:val="00775A92"/>
    <w:rsid w:val="00776E84"/>
    <w:rsid w:val="00777AB7"/>
    <w:rsid w:val="00781076"/>
    <w:rsid w:val="007810C6"/>
    <w:rsid w:val="007814CD"/>
    <w:rsid w:val="007823D0"/>
    <w:rsid w:val="00782B7B"/>
    <w:rsid w:val="00782D43"/>
    <w:rsid w:val="00783F22"/>
    <w:rsid w:val="00786516"/>
    <w:rsid w:val="00791467"/>
    <w:rsid w:val="007914A2"/>
    <w:rsid w:val="007918CF"/>
    <w:rsid w:val="0079218C"/>
    <w:rsid w:val="0079244B"/>
    <w:rsid w:val="0079276F"/>
    <w:rsid w:val="00792B83"/>
    <w:rsid w:val="00792F81"/>
    <w:rsid w:val="00793643"/>
    <w:rsid w:val="0079506C"/>
    <w:rsid w:val="007967A9"/>
    <w:rsid w:val="00796CC9"/>
    <w:rsid w:val="00797129"/>
    <w:rsid w:val="007A0B24"/>
    <w:rsid w:val="007A2363"/>
    <w:rsid w:val="007A41DF"/>
    <w:rsid w:val="007A44CD"/>
    <w:rsid w:val="007A4702"/>
    <w:rsid w:val="007A60ED"/>
    <w:rsid w:val="007A6A92"/>
    <w:rsid w:val="007A79B1"/>
    <w:rsid w:val="007B0222"/>
    <w:rsid w:val="007B300C"/>
    <w:rsid w:val="007B3E74"/>
    <w:rsid w:val="007B5270"/>
    <w:rsid w:val="007B55AE"/>
    <w:rsid w:val="007B608B"/>
    <w:rsid w:val="007B64AF"/>
    <w:rsid w:val="007B6923"/>
    <w:rsid w:val="007B73EA"/>
    <w:rsid w:val="007B771E"/>
    <w:rsid w:val="007C02D8"/>
    <w:rsid w:val="007C0777"/>
    <w:rsid w:val="007C077D"/>
    <w:rsid w:val="007C192D"/>
    <w:rsid w:val="007C5014"/>
    <w:rsid w:val="007C62EB"/>
    <w:rsid w:val="007D05F3"/>
    <w:rsid w:val="007D1577"/>
    <w:rsid w:val="007D2859"/>
    <w:rsid w:val="007D2DE7"/>
    <w:rsid w:val="007D31C0"/>
    <w:rsid w:val="007D36FD"/>
    <w:rsid w:val="007D578F"/>
    <w:rsid w:val="007D6F12"/>
    <w:rsid w:val="007D75B6"/>
    <w:rsid w:val="007E11DF"/>
    <w:rsid w:val="007E22DE"/>
    <w:rsid w:val="007E3143"/>
    <w:rsid w:val="007E31E2"/>
    <w:rsid w:val="007E4735"/>
    <w:rsid w:val="007E5023"/>
    <w:rsid w:val="007E734D"/>
    <w:rsid w:val="007F0FE1"/>
    <w:rsid w:val="007F159E"/>
    <w:rsid w:val="007F3870"/>
    <w:rsid w:val="007F4434"/>
    <w:rsid w:val="007F4AA3"/>
    <w:rsid w:val="007F53EF"/>
    <w:rsid w:val="007F5487"/>
    <w:rsid w:val="007F5C5E"/>
    <w:rsid w:val="007F77CB"/>
    <w:rsid w:val="007F77E4"/>
    <w:rsid w:val="007F77FF"/>
    <w:rsid w:val="00800995"/>
    <w:rsid w:val="00801C44"/>
    <w:rsid w:val="0080303E"/>
    <w:rsid w:val="008031B5"/>
    <w:rsid w:val="0080348C"/>
    <w:rsid w:val="00803A2C"/>
    <w:rsid w:val="00803AC2"/>
    <w:rsid w:val="00803FCF"/>
    <w:rsid w:val="00805639"/>
    <w:rsid w:val="00806090"/>
    <w:rsid w:val="00807E47"/>
    <w:rsid w:val="00807FD4"/>
    <w:rsid w:val="00810C99"/>
    <w:rsid w:val="008126F0"/>
    <w:rsid w:val="00813637"/>
    <w:rsid w:val="00813DCD"/>
    <w:rsid w:val="0081559D"/>
    <w:rsid w:val="00816B7E"/>
    <w:rsid w:val="0082010F"/>
    <w:rsid w:val="0082011F"/>
    <w:rsid w:val="00820412"/>
    <w:rsid w:val="00820D7C"/>
    <w:rsid w:val="00820FB3"/>
    <w:rsid w:val="0082135E"/>
    <w:rsid w:val="008216EC"/>
    <w:rsid w:val="00821E0B"/>
    <w:rsid w:val="00823AC4"/>
    <w:rsid w:val="00823B94"/>
    <w:rsid w:val="00823CAA"/>
    <w:rsid w:val="00826079"/>
    <w:rsid w:val="00826578"/>
    <w:rsid w:val="0082666E"/>
    <w:rsid w:val="008272D4"/>
    <w:rsid w:val="008301B2"/>
    <w:rsid w:val="00831CEE"/>
    <w:rsid w:val="00832993"/>
    <w:rsid w:val="00833831"/>
    <w:rsid w:val="00834CD8"/>
    <w:rsid w:val="00841963"/>
    <w:rsid w:val="008436D7"/>
    <w:rsid w:val="00845F32"/>
    <w:rsid w:val="008468A5"/>
    <w:rsid w:val="008474F5"/>
    <w:rsid w:val="008507B0"/>
    <w:rsid w:val="0085141A"/>
    <w:rsid w:val="0085154A"/>
    <w:rsid w:val="008530ED"/>
    <w:rsid w:val="008545C3"/>
    <w:rsid w:val="00854BAF"/>
    <w:rsid w:val="0085562B"/>
    <w:rsid w:val="00855C44"/>
    <w:rsid w:val="00860405"/>
    <w:rsid w:val="00860499"/>
    <w:rsid w:val="00860966"/>
    <w:rsid w:val="00862044"/>
    <w:rsid w:val="00862B97"/>
    <w:rsid w:val="0086332E"/>
    <w:rsid w:val="00863C70"/>
    <w:rsid w:val="008643B8"/>
    <w:rsid w:val="00865279"/>
    <w:rsid w:val="00865458"/>
    <w:rsid w:val="00865EDD"/>
    <w:rsid w:val="00866D53"/>
    <w:rsid w:val="00867BB5"/>
    <w:rsid w:val="00871EAB"/>
    <w:rsid w:val="00871F25"/>
    <w:rsid w:val="008743E7"/>
    <w:rsid w:val="00874C54"/>
    <w:rsid w:val="0087526F"/>
    <w:rsid w:val="008757FD"/>
    <w:rsid w:val="008821D8"/>
    <w:rsid w:val="008822AD"/>
    <w:rsid w:val="008833C2"/>
    <w:rsid w:val="00883AD9"/>
    <w:rsid w:val="00885847"/>
    <w:rsid w:val="008866D0"/>
    <w:rsid w:val="008875DB"/>
    <w:rsid w:val="00891681"/>
    <w:rsid w:val="00891B82"/>
    <w:rsid w:val="00894468"/>
    <w:rsid w:val="008A28A2"/>
    <w:rsid w:val="008A2CAB"/>
    <w:rsid w:val="008A48B9"/>
    <w:rsid w:val="008A6B9F"/>
    <w:rsid w:val="008A6D01"/>
    <w:rsid w:val="008A729E"/>
    <w:rsid w:val="008B07A5"/>
    <w:rsid w:val="008B1A54"/>
    <w:rsid w:val="008B3A47"/>
    <w:rsid w:val="008B42E9"/>
    <w:rsid w:val="008B4CBE"/>
    <w:rsid w:val="008B5213"/>
    <w:rsid w:val="008B6975"/>
    <w:rsid w:val="008B7751"/>
    <w:rsid w:val="008C07F7"/>
    <w:rsid w:val="008C332E"/>
    <w:rsid w:val="008C4005"/>
    <w:rsid w:val="008C51B8"/>
    <w:rsid w:val="008C5399"/>
    <w:rsid w:val="008C6CBB"/>
    <w:rsid w:val="008C6DCD"/>
    <w:rsid w:val="008C7555"/>
    <w:rsid w:val="008D0F96"/>
    <w:rsid w:val="008D17ED"/>
    <w:rsid w:val="008D1AC3"/>
    <w:rsid w:val="008D2DE9"/>
    <w:rsid w:val="008D522E"/>
    <w:rsid w:val="008E055B"/>
    <w:rsid w:val="008E1A2E"/>
    <w:rsid w:val="008E2B24"/>
    <w:rsid w:val="008E362F"/>
    <w:rsid w:val="008E382C"/>
    <w:rsid w:val="008E3BDF"/>
    <w:rsid w:val="008E3E8F"/>
    <w:rsid w:val="008E4359"/>
    <w:rsid w:val="008E53AD"/>
    <w:rsid w:val="008E6DD6"/>
    <w:rsid w:val="008E7CCA"/>
    <w:rsid w:val="008F0C18"/>
    <w:rsid w:val="008F3228"/>
    <w:rsid w:val="008F77FF"/>
    <w:rsid w:val="009001E9"/>
    <w:rsid w:val="00900F48"/>
    <w:rsid w:val="009018A3"/>
    <w:rsid w:val="00901E74"/>
    <w:rsid w:val="00902104"/>
    <w:rsid w:val="00902F7C"/>
    <w:rsid w:val="00903735"/>
    <w:rsid w:val="00903AB5"/>
    <w:rsid w:val="00904D61"/>
    <w:rsid w:val="009054F2"/>
    <w:rsid w:val="00906A4F"/>
    <w:rsid w:val="009073B7"/>
    <w:rsid w:val="00907590"/>
    <w:rsid w:val="00907C01"/>
    <w:rsid w:val="00910A5C"/>
    <w:rsid w:val="00911069"/>
    <w:rsid w:val="00911C87"/>
    <w:rsid w:val="0091203B"/>
    <w:rsid w:val="00913D7A"/>
    <w:rsid w:val="00915A78"/>
    <w:rsid w:val="009166A4"/>
    <w:rsid w:val="00916851"/>
    <w:rsid w:val="00920D43"/>
    <w:rsid w:val="00922487"/>
    <w:rsid w:val="009224B5"/>
    <w:rsid w:val="0092267C"/>
    <w:rsid w:val="00922976"/>
    <w:rsid w:val="00923605"/>
    <w:rsid w:val="009241DD"/>
    <w:rsid w:val="00924CBC"/>
    <w:rsid w:val="0092530E"/>
    <w:rsid w:val="00925864"/>
    <w:rsid w:val="009276E1"/>
    <w:rsid w:val="009316AF"/>
    <w:rsid w:val="00931768"/>
    <w:rsid w:val="00931DAC"/>
    <w:rsid w:val="00932452"/>
    <w:rsid w:val="00933307"/>
    <w:rsid w:val="0093337D"/>
    <w:rsid w:val="0093437D"/>
    <w:rsid w:val="009357E2"/>
    <w:rsid w:val="009360B5"/>
    <w:rsid w:val="009365CF"/>
    <w:rsid w:val="009368D8"/>
    <w:rsid w:val="00940D6D"/>
    <w:rsid w:val="00940E16"/>
    <w:rsid w:val="00942436"/>
    <w:rsid w:val="00942ADD"/>
    <w:rsid w:val="00942CD7"/>
    <w:rsid w:val="0095000B"/>
    <w:rsid w:val="00951BA9"/>
    <w:rsid w:val="00951F6A"/>
    <w:rsid w:val="00952AFC"/>
    <w:rsid w:val="0095301A"/>
    <w:rsid w:val="009563A7"/>
    <w:rsid w:val="0095733A"/>
    <w:rsid w:val="00957DDF"/>
    <w:rsid w:val="0096248D"/>
    <w:rsid w:val="00964244"/>
    <w:rsid w:val="0096428B"/>
    <w:rsid w:val="00964348"/>
    <w:rsid w:val="0096447B"/>
    <w:rsid w:val="00964B44"/>
    <w:rsid w:val="00965CEE"/>
    <w:rsid w:val="00971546"/>
    <w:rsid w:val="00971E1C"/>
    <w:rsid w:val="0097356F"/>
    <w:rsid w:val="00973609"/>
    <w:rsid w:val="00974D29"/>
    <w:rsid w:val="00975698"/>
    <w:rsid w:val="00975821"/>
    <w:rsid w:val="00982FA9"/>
    <w:rsid w:val="00983A75"/>
    <w:rsid w:val="0098631B"/>
    <w:rsid w:val="00986EF6"/>
    <w:rsid w:val="00987B54"/>
    <w:rsid w:val="00987D9A"/>
    <w:rsid w:val="0099098A"/>
    <w:rsid w:val="0099114F"/>
    <w:rsid w:val="00992024"/>
    <w:rsid w:val="0099338F"/>
    <w:rsid w:val="00993576"/>
    <w:rsid w:val="00993708"/>
    <w:rsid w:val="009942E2"/>
    <w:rsid w:val="0099512C"/>
    <w:rsid w:val="00995860"/>
    <w:rsid w:val="009962BB"/>
    <w:rsid w:val="00996878"/>
    <w:rsid w:val="009A11D1"/>
    <w:rsid w:val="009A15E3"/>
    <w:rsid w:val="009A1DDA"/>
    <w:rsid w:val="009A302A"/>
    <w:rsid w:val="009A69D2"/>
    <w:rsid w:val="009A7BD7"/>
    <w:rsid w:val="009B0FAE"/>
    <w:rsid w:val="009B1C51"/>
    <w:rsid w:val="009B22C3"/>
    <w:rsid w:val="009B24CB"/>
    <w:rsid w:val="009B44B4"/>
    <w:rsid w:val="009B475D"/>
    <w:rsid w:val="009B4CB4"/>
    <w:rsid w:val="009B7F96"/>
    <w:rsid w:val="009C10A5"/>
    <w:rsid w:val="009C1DA7"/>
    <w:rsid w:val="009C2ADF"/>
    <w:rsid w:val="009C60D2"/>
    <w:rsid w:val="009C7C70"/>
    <w:rsid w:val="009C7D77"/>
    <w:rsid w:val="009D02B6"/>
    <w:rsid w:val="009D2762"/>
    <w:rsid w:val="009D3BB4"/>
    <w:rsid w:val="009D4B5B"/>
    <w:rsid w:val="009D588F"/>
    <w:rsid w:val="009D7486"/>
    <w:rsid w:val="009D789D"/>
    <w:rsid w:val="009D7CE0"/>
    <w:rsid w:val="009E1385"/>
    <w:rsid w:val="009E144B"/>
    <w:rsid w:val="009E19D3"/>
    <w:rsid w:val="009E1EC7"/>
    <w:rsid w:val="009E3B1D"/>
    <w:rsid w:val="009E400B"/>
    <w:rsid w:val="009E5356"/>
    <w:rsid w:val="009E5897"/>
    <w:rsid w:val="009E5BAF"/>
    <w:rsid w:val="009E6E0F"/>
    <w:rsid w:val="009F058D"/>
    <w:rsid w:val="009F2F43"/>
    <w:rsid w:val="009F3303"/>
    <w:rsid w:val="009F56FD"/>
    <w:rsid w:val="009F5AC8"/>
    <w:rsid w:val="009F6DC5"/>
    <w:rsid w:val="00A007F4"/>
    <w:rsid w:val="00A0288D"/>
    <w:rsid w:val="00A028E6"/>
    <w:rsid w:val="00A02EBB"/>
    <w:rsid w:val="00A03146"/>
    <w:rsid w:val="00A038FF"/>
    <w:rsid w:val="00A03F29"/>
    <w:rsid w:val="00A050C8"/>
    <w:rsid w:val="00A07FD0"/>
    <w:rsid w:val="00A10A7E"/>
    <w:rsid w:val="00A10D3B"/>
    <w:rsid w:val="00A10EB9"/>
    <w:rsid w:val="00A10F53"/>
    <w:rsid w:val="00A1301A"/>
    <w:rsid w:val="00A13FBB"/>
    <w:rsid w:val="00A14864"/>
    <w:rsid w:val="00A1704D"/>
    <w:rsid w:val="00A17E8F"/>
    <w:rsid w:val="00A2063B"/>
    <w:rsid w:val="00A20D7F"/>
    <w:rsid w:val="00A21194"/>
    <w:rsid w:val="00A218E9"/>
    <w:rsid w:val="00A221D6"/>
    <w:rsid w:val="00A22743"/>
    <w:rsid w:val="00A248FB"/>
    <w:rsid w:val="00A24AA1"/>
    <w:rsid w:val="00A305E6"/>
    <w:rsid w:val="00A31D6B"/>
    <w:rsid w:val="00A34A01"/>
    <w:rsid w:val="00A35DA4"/>
    <w:rsid w:val="00A37218"/>
    <w:rsid w:val="00A37443"/>
    <w:rsid w:val="00A378C0"/>
    <w:rsid w:val="00A4078B"/>
    <w:rsid w:val="00A409B8"/>
    <w:rsid w:val="00A40A92"/>
    <w:rsid w:val="00A41F1D"/>
    <w:rsid w:val="00A425CD"/>
    <w:rsid w:val="00A42EA3"/>
    <w:rsid w:val="00A43798"/>
    <w:rsid w:val="00A43AA6"/>
    <w:rsid w:val="00A443DF"/>
    <w:rsid w:val="00A47B1D"/>
    <w:rsid w:val="00A549E0"/>
    <w:rsid w:val="00A56813"/>
    <w:rsid w:val="00A57E21"/>
    <w:rsid w:val="00A60668"/>
    <w:rsid w:val="00A60F29"/>
    <w:rsid w:val="00A61332"/>
    <w:rsid w:val="00A61B9E"/>
    <w:rsid w:val="00A61CE5"/>
    <w:rsid w:val="00A61D5C"/>
    <w:rsid w:val="00A6268D"/>
    <w:rsid w:val="00A62F19"/>
    <w:rsid w:val="00A64189"/>
    <w:rsid w:val="00A652B5"/>
    <w:rsid w:val="00A67912"/>
    <w:rsid w:val="00A7082C"/>
    <w:rsid w:val="00A70AAB"/>
    <w:rsid w:val="00A70C3D"/>
    <w:rsid w:val="00A71645"/>
    <w:rsid w:val="00A731C4"/>
    <w:rsid w:val="00A73DCC"/>
    <w:rsid w:val="00A743AE"/>
    <w:rsid w:val="00A7580F"/>
    <w:rsid w:val="00A758A3"/>
    <w:rsid w:val="00A76B0F"/>
    <w:rsid w:val="00A80234"/>
    <w:rsid w:val="00A82B62"/>
    <w:rsid w:val="00A83321"/>
    <w:rsid w:val="00A87043"/>
    <w:rsid w:val="00A877E3"/>
    <w:rsid w:val="00A9054B"/>
    <w:rsid w:val="00A90960"/>
    <w:rsid w:val="00A90DD2"/>
    <w:rsid w:val="00A917FB"/>
    <w:rsid w:val="00A91FBB"/>
    <w:rsid w:val="00A93040"/>
    <w:rsid w:val="00A9316B"/>
    <w:rsid w:val="00A93E3E"/>
    <w:rsid w:val="00A94B4D"/>
    <w:rsid w:val="00A95B97"/>
    <w:rsid w:val="00A96072"/>
    <w:rsid w:val="00A962D4"/>
    <w:rsid w:val="00AA0B68"/>
    <w:rsid w:val="00AA2BEA"/>
    <w:rsid w:val="00AA3795"/>
    <w:rsid w:val="00AA42F6"/>
    <w:rsid w:val="00AA5697"/>
    <w:rsid w:val="00AA682D"/>
    <w:rsid w:val="00AA6C3F"/>
    <w:rsid w:val="00AB06FF"/>
    <w:rsid w:val="00AB2142"/>
    <w:rsid w:val="00AB268C"/>
    <w:rsid w:val="00AB3071"/>
    <w:rsid w:val="00AB39AE"/>
    <w:rsid w:val="00AB439E"/>
    <w:rsid w:val="00AB5565"/>
    <w:rsid w:val="00AC098D"/>
    <w:rsid w:val="00AC136D"/>
    <w:rsid w:val="00AC2A8F"/>
    <w:rsid w:val="00AC3870"/>
    <w:rsid w:val="00AC3F32"/>
    <w:rsid w:val="00AC4E2E"/>
    <w:rsid w:val="00AC5BB9"/>
    <w:rsid w:val="00AC63ED"/>
    <w:rsid w:val="00AC6EDD"/>
    <w:rsid w:val="00AD2859"/>
    <w:rsid w:val="00AD3322"/>
    <w:rsid w:val="00AD64B0"/>
    <w:rsid w:val="00AD6D87"/>
    <w:rsid w:val="00AE01A6"/>
    <w:rsid w:val="00AE0B19"/>
    <w:rsid w:val="00AE284C"/>
    <w:rsid w:val="00AE3603"/>
    <w:rsid w:val="00AE4B21"/>
    <w:rsid w:val="00AF01C4"/>
    <w:rsid w:val="00AF1AFE"/>
    <w:rsid w:val="00AF23ED"/>
    <w:rsid w:val="00AF30F3"/>
    <w:rsid w:val="00AF435F"/>
    <w:rsid w:val="00AF59EE"/>
    <w:rsid w:val="00B0134E"/>
    <w:rsid w:val="00B0162B"/>
    <w:rsid w:val="00B0177A"/>
    <w:rsid w:val="00B029EE"/>
    <w:rsid w:val="00B03EAB"/>
    <w:rsid w:val="00B04DDE"/>
    <w:rsid w:val="00B05098"/>
    <w:rsid w:val="00B05702"/>
    <w:rsid w:val="00B059B1"/>
    <w:rsid w:val="00B0609D"/>
    <w:rsid w:val="00B06120"/>
    <w:rsid w:val="00B061CB"/>
    <w:rsid w:val="00B06CBB"/>
    <w:rsid w:val="00B06EAC"/>
    <w:rsid w:val="00B073EF"/>
    <w:rsid w:val="00B0768D"/>
    <w:rsid w:val="00B0780A"/>
    <w:rsid w:val="00B07AC8"/>
    <w:rsid w:val="00B1029E"/>
    <w:rsid w:val="00B11F0B"/>
    <w:rsid w:val="00B13F37"/>
    <w:rsid w:val="00B14811"/>
    <w:rsid w:val="00B14E24"/>
    <w:rsid w:val="00B178A9"/>
    <w:rsid w:val="00B22C80"/>
    <w:rsid w:val="00B22CCD"/>
    <w:rsid w:val="00B24C72"/>
    <w:rsid w:val="00B2529F"/>
    <w:rsid w:val="00B274DA"/>
    <w:rsid w:val="00B30518"/>
    <w:rsid w:val="00B3098E"/>
    <w:rsid w:val="00B30BAB"/>
    <w:rsid w:val="00B322B4"/>
    <w:rsid w:val="00B33B2C"/>
    <w:rsid w:val="00B33C5B"/>
    <w:rsid w:val="00B33E37"/>
    <w:rsid w:val="00B34614"/>
    <w:rsid w:val="00B34713"/>
    <w:rsid w:val="00B347FD"/>
    <w:rsid w:val="00B36477"/>
    <w:rsid w:val="00B36D7E"/>
    <w:rsid w:val="00B376F4"/>
    <w:rsid w:val="00B40001"/>
    <w:rsid w:val="00B43686"/>
    <w:rsid w:val="00B44944"/>
    <w:rsid w:val="00B469EF"/>
    <w:rsid w:val="00B507B7"/>
    <w:rsid w:val="00B51E3B"/>
    <w:rsid w:val="00B531F5"/>
    <w:rsid w:val="00B537CE"/>
    <w:rsid w:val="00B540D6"/>
    <w:rsid w:val="00B544CF"/>
    <w:rsid w:val="00B5476F"/>
    <w:rsid w:val="00B55302"/>
    <w:rsid w:val="00B6021D"/>
    <w:rsid w:val="00B60BDC"/>
    <w:rsid w:val="00B61938"/>
    <w:rsid w:val="00B61F9A"/>
    <w:rsid w:val="00B629DF"/>
    <w:rsid w:val="00B62A04"/>
    <w:rsid w:val="00B64E31"/>
    <w:rsid w:val="00B64F11"/>
    <w:rsid w:val="00B65271"/>
    <w:rsid w:val="00B669AC"/>
    <w:rsid w:val="00B70238"/>
    <w:rsid w:val="00B70255"/>
    <w:rsid w:val="00B723E6"/>
    <w:rsid w:val="00B72692"/>
    <w:rsid w:val="00B735C4"/>
    <w:rsid w:val="00B73CDB"/>
    <w:rsid w:val="00B75AAF"/>
    <w:rsid w:val="00B75D23"/>
    <w:rsid w:val="00B7620D"/>
    <w:rsid w:val="00B768A4"/>
    <w:rsid w:val="00B76EE1"/>
    <w:rsid w:val="00B7712B"/>
    <w:rsid w:val="00B8058D"/>
    <w:rsid w:val="00B81327"/>
    <w:rsid w:val="00B82C04"/>
    <w:rsid w:val="00B83549"/>
    <w:rsid w:val="00B8515F"/>
    <w:rsid w:val="00B85162"/>
    <w:rsid w:val="00B85471"/>
    <w:rsid w:val="00B8626C"/>
    <w:rsid w:val="00B86719"/>
    <w:rsid w:val="00B86ED8"/>
    <w:rsid w:val="00B87658"/>
    <w:rsid w:val="00B904E1"/>
    <w:rsid w:val="00B9141D"/>
    <w:rsid w:val="00B91547"/>
    <w:rsid w:val="00B91890"/>
    <w:rsid w:val="00B91D7B"/>
    <w:rsid w:val="00B92151"/>
    <w:rsid w:val="00B953A1"/>
    <w:rsid w:val="00B956E9"/>
    <w:rsid w:val="00B9590C"/>
    <w:rsid w:val="00B95CFC"/>
    <w:rsid w:val="00B960E2"/>
    <w:rsid w:val="00B96FC8"/>
    <w:rsid w:val="00BA06F4"/>
    <w:rsid w:val="00BA10EA"/>
    <w:rsid w:val="00BA11DA"/>
    <w:rsid w:val="00BA184A"/>
    <w:rsid w:val="00BA1BD3"/>
    <w:rsid w:val="00BA1BD9"/>
    <w:rsid w:val="00BA3065"/>
    <w:rsid w:val="00BA37FD"/>
    <w:rsid w:val="00BA3B2E"/>
    <w:rsid w:val="00BA3B8D"/>
    <w:rsid w:val="00BA45F6"/>
    <w:rsid w:val="00BA4F77"/>
    <w:rsid w:val="00BA556A"/>
    <w:rsid w:val="00BA78B3"/>
    <w:rsid w:val="00BA7D93"/>
    <w:rsid w:val="00BB06C7"/>
    <w:rsid w:val="00BB0AAC"/>
    <w:rsid w:val="00BB2662"/>
    <w:rsid w:val="00BB4E1A"/>
    <w:rsid w:val="00BB599D"/>
    <w:rsid w:val="00BB6477"/>
    <w:rsid w:val="00BB6D21"/>
    <w:rsid w:val="00BC03AE"/>
    <w:rsid w:val="00BC0569"/>
    <w:rsid w:val="00BC3100"/>
    <w:rsid w:val="00BC3506"/>
    <w:rsid w:val="00BC355E"/>
    <w:rsid w:val="00BC3946"/>
    <w:rsid w:val="00BC4471"/>
    <w:rsid w:val="00BC57D1"/>
    <w:rsid w:val="00BD014C"/>
    <w:rsid w:val="00BD0215"/>
    <w:rsid w:val="00BD1B39"/>
    <w:rsid w:val="00BD277F"/>
    <w:rsid w:val="00BD29F4"/>
    <w:rsid w:val="00BD2EE9"/>
    <w:rsid w:val="00BD3442"/>
    <w:rsid w:val="00BD62FB"/>
    <w:rsid w:val="00BD72B2"/>
    <w:rsid w:val="00BE3288"/>
    <w:rsid w:val="00BE3E93"/>
    <w:rsid w:val="00BE5C6F"/>
    <w:rsid w:val="00BE5C93"/>
    <w:rsid w:val="00BE6148"/>
    <w:rsid w:val="00BE65B0"/>
    <w:rsid w:val="00BF00E3"/>
    <w:rsid w:val="00BF0C16"/>
    <w:rsid w:val="00BF15F9"/>
    <w:rsid w:val="00BF1750"/>
    <w:rsid w:val="00BF1B6E"/>
    <w:rsid w:val="00BF312E"/>
    <w:rsid w:val="00BF4A73"/>
    <w:rsid w:val="00BF4A84"/>
    <w:rsid w:val="00BF5C61"/>
    <w:rsid w:val="00BF5DCA"/>
    <w:rsid w:val="00BF69B2"/>
    <w:rsid w:val="00C026D9"/>
    <w:rsid w:val="00C02F6C"/>
    <w:rsid w:val="00C03464"/>
    <w:rsid w:val="00C03C60"/>
    <w:rsid w:val="00C03CCC"/>
    <w:rsid w:val="00C051F6"/>
    <w:rsid w:val="00C058A7"/>
    <w:rsid w:val="00C05F9C"/>
    <w:rsid w:val="00C07DEB"/>
    <w:rsid w:val="00C1020C"/>
    <w:rsid w:val="00C11C03"/>
    <w:rsid w:val="00C11F0F"/>
    <w:rsid w:val="00C120EA"/>
    <w:rsid w:val="00C12401"/>
    <w:rsid w:val="00C12DBB"/>
    <w:rsid w:val="00C1361B"/>
    <w:rsid w:val="00C137A7"/>
    <w:rsid w:val="00C142BC"/>
    <w:rsid w:val="00C14602"/>
    <w:rsid w:val="00C15181"/>
    <w:rsid w:val="00C1567A"/>
    <w:rsid w:val="00C1739A"/>
    <w:rsid w:val="00C1784A"/>
    <w:rsid w:val="00C17A82"/>
    <w:rsid w:val="00C214AA"/>
    <w:rsid w:val="00C23183"/>
    <w:rsid w:val="00C23F9B"/>
    <w:rsid w:val="00C24660"/>
    <w:rsid w:val="00C24DBE"/>
    <w:rsid w:val="00C25429"/>
    <w:rsid w:val="00C25A4C"/>
    <w:rsid w:val="00C26226"/>
    <w:rsid w:val="00C2642A"/>
    <w:rsid w:val="00C2754C"/>
    <w:rsid w:val="00C329D0"/>
    <w:rsid w:val="00C329E7"/>
    <w:rsid w:val="00C345B8"/>
    <w:rsid w:val="00C34808"/>
    <w:rsid w:val="00C348B6"/>
    <w:rsid w:val="00C360FC"/>
    <w:rsid w:val="00C36AC8"/>
    <w:rsid w:val="00C36E3A"/>
    <w:rsid w:val="00C36E7E"/>
    <w:rsid w:val="00C37408"/>
    <w:rsid w:val="00C415FA"/>
    <w:rsid w:val="00C41B1E"/>
    <w:rsid w:val="00C41E06"/>
    <w:rsid w:val="00C43A25"/>
    <w:rsid w:val="00C43BB5"/>
    <w:rsid w:val="00C44DF0"/>
    <w:rsid w:val="00C45B01"/>
    <w:rsid w:val="00C4771F"/>
    <w:rsid w:val="00C501E1"/>
    <w:rsid w:val="00C5024E"/>
    <w:rsid w:val="00C50DBB"/>
    <w:rsid w:val="00C5289E"/>
    <w:rsid w:val="00C535CA"/>
    <w:rsid w:val="00C54014"/>
    <w:rsid w:val="00C5532B"/>
    <w:rsid w:val="00C57230"/>
    <w:rsid w:val="00C578F9"/>
    <w:rsid w:val="00C60561"/>
    <w:rsid w:val="00C60F07"/>
    <w:rsid w:val="00C60FF7"/>
    <w:rsid w:val="00C61F90"/>
    <w:rsid w:val="00C65064"/>
    <w:rsid w:val="00C65C47"/>
    <w:rsid w:val="00C666FB"/>
    <w:rsid w:val="00C67859"/>
    <w:rsid w:val="00C70DA4"/>
    <w:rsid w:val="00C73C90"/>
    <w:rsid w:val="00C74E82"/>
    <w:rsid w:val="00C761C7"/>
    <w:rsid w:val="00C76A46"/>
    <w:rsid w:val="00C864A2"/>
    <w:rsid w:val="00C86E2F"/>
    <w:rsid w:val="00C90365"/>
    <w:rsid w:val="00C90E7A"/>
    <w:rsid w:val="00C91EA4"/>
    <w:rsid w:val="00C92706"/>
    <w:rsid w:val="00C92A41"/>
    <w:rsid w:val="00C92D5F"/>
    <w:rsid w:val="00CA0BCC"/>
    <w:rsid w:val="00CA1030"/>
    <w:rsid w:val="00CA135E"/>
    <w:rsid w:val="00CA18B3"/>
    <w:rsid w:val="00CA1A5E"/>
    <w:rsid w:val="00CA3956"/>
    <w:rsid w:val="00CA4521"/>
    <w:rsid w:val="00CA465A"/>
    <w:rsid w:val="00CB49B0"/>
    <w:rsid w:val="00CB6924"/>
    <w:rsid w:val="00CB6DA4"/>
    <w:rsid w:val="00CC15E8"/>
    <w:rsid w:val="00CC21B3"/>
    <w:rsid w:val="00CC2D79"/>
    <w:rsid w:val="00CC3FC2"/>
    <w:rsid w:val="00CC73D5"/>
    <w:rsid w:val="00CC7C36"/>
    <w:rsid w:val="00CD1B75"/>
    <w:rsid w:val="00CD28CD"/>
    <w:rsid w:val="00CD2A32"/>
    <w:rsid w:val="00CD3CA8"/>
    <w:rsid w:val="00CD447E"/>
    <w:rsid w:val="00CD46CA"/>
    <w:rsid w:val="00CD60C9"/>
    <w:rsid w:val="00CE02A1"/>
    <w:rsid w:val="00CE22B2"/>
    <w:rsid w:val="00CE27EF"/>
    <w:rsid w:val="00CE2838"/>
    <w:rsid w:val="00CE4377"/>
    <w:rsid w:val="00CE4B77"/>
    <w:rsid w:val="00CE54FF"/>
    <w:rsid w:val="00CE62B9"/>
    <w:rsid w:val="00CE6CF3"/>
    <w:rsid w:val="00CE7D1F"/>
    <w:rsid w:val="00CF0028"/>
    <w:rsid w:val="00CF0295"/>
    <w:rsid w:val="00CF1134"/>
    <w:rsid w:val="00CF12AD"/>
    <w:rsid w:val="00CF1891"/>
    <w:rsid w:val="00CF593A"/>
    <w:rsid w:val="00CF6D0D"/>
    <w:rsid w:val="00CF6DD0"/>
    <w:rsid w:val="00D004F4"/>
    <w:rsid w:val="00D007B5"/>
    <w:rsid w:val="00D00A36"/>
    <w:rsid w:val="00D00B3B"/>
    <w:rsid w:val="00D00C3B"/>
    <w:rsid w:val="00D0126C"/>
    <w:rsid w:val="00D02609"/>
    <w:rsid w:val="00D03B75"/>
    <w:rsid w:val="00D061C0"/>
    <w:rsid w:val="00D06618"/>
    <w:rsid w:val="00D06C80"/>
    <w:rsid w:val="00D10C08"/>
    <w:rsid w:val="00D124D7"/>
    <w:rsid w:val="00D1288D"/>
    <w:rsid w:val="00D136F6"/>
    <w:rsid w:val="00D1399D"/>
    <w:rsid w:val="00D166FC"/>
    <w:rsid w:val="00D17358"/>
    <w:rsid w:val="00D2107D"/>
    <w:rsid w:val="00D21CA8"/>
    <w:rsid w:val="00D25212"/>
    <w:rsid w:val="00D26006"/>
    <w:rsid w:val="00D3080F"/>
    <w:rsid w:val="00D317F0"/>
    <w:rsid w:val="00D31C46"/>
    <w:rsid w:val="00D32F86"/>
    <w:rsid w:val="00D3366C"/>
    <w:rsid w:val="00D350D3"/>
    <w:rsid w:val="00D3550C"/>
    <w:rsid w:val="00D35C71"/>
    <w:rsid w:val="00D3711A"/>
    <w:rsid w:val="00D37235"/>
    <w:rsid w:val="00D37F20"/>
    <w:rsid w:val="00D408B2"/>
    <w:rsid w:val="00D40C55"/>
    <w:rsid w:val="00D41684"/>
    <w:rsid w:val="00D41968"/>
    <w:rsid w:val="00D42D09"/>
    <w:rsid w:val="00D430DD"/>
    <w:rsid w:val="00D43E57"/>
    <w:rsid w:val="00D46EC9"/>
    <w:rsid w:val="00D52701"/>
    <w:rsid w:val="00D537FA"/>
    <w:rsid w:val="00D53FB8"/>
    <w:rsid w:val="00D55058"/>
    <w:rsid w:val="00D55417"/>
    <w:rsid w:val="00D5548C"/>
    <w:rsid w:val="00D57182"/>
    <w:rsid w:val="00D577C1"/>
    <w:rsid w:val="00D61093"/>
    <w:rsid w:val="00D610E7"/>
    <w:rsid w:val="00D6253B"/>
    <w:rsid w:val="00D631A6"/>
    <w:rsid w:val="00D63990"/>
    <w:rsid w:val="00D659DE"/>
    <w:rsid w:val="00D66522"/>
    <w:rsid w:val="00D70821"/>
    <w:rsid w:val="00D71E75"/>
    <w:rsid w:val="00D73D9D"/>
    <w:rsid w:val="00D74ADD"/>
    <w:rsid w:val="00D80573"/>
    <w:rsid w:val="00D805BA"/>
    <w:rsid w:val="00D81F91"/>
    <w:rsid w:val="00D83EF3"/>
    <w:rsid w:val="00D84E73"/>
    <w:rsid w:val="00D84F23"/>
    <w:rsid w:val="00D86BAD"/>
    <w:rsid w:val="00D87710"/>
    <w:rsid w:val="00D87CB6"/>
    <w:rsid w:val="00D90291"/>
    <w:rsid w:val="00D9105A"/>
    <w:rsid w:val="00D920C7"/>
    <w:rsid w:val="00D9235A"/>
    <w:rsid w:val="00D92962"/>
    <w:rsid w:val="00D92F4A"/>
    <w:rsid w:val="00D93B91"/>
    <w:rsid w:val="00D95BEC"/>
    <w:rsid w:val="00D96515"/>
    <w:rsid w:val="00D976AC"/>
    <w:rsid w:val="00DA1666"/>
    <w:rsid w:val="00DA2F44"/>
    <w:rsid w:val="00DA3053"/>
    <w:rsid w:val="00DA3139"/>
    <w:rsid w:val="00DA4AF2"/>
    <w:rsid w:val="00DA51B4"/>
    <w:rsid w:val="00DA51EE"/>
    <w:rsid w:val="00DA556B"/>
    <w:rsid w:val="00DA7427"/>
    <w:rsid w:val="00DB010B"/>
    <w:rsid w:val="00DB06C6"/>
    <w:rsid w:val="00DB1288"/>
    <w:rsid w:val="00DB1321"/>
    <w:rsid w:val="00DB1376"/>
    <w:rsid w:val="00DB1862"/>
    <w:rsid w:val="00DB1A1F"/>
    <w:rsid w:val="00DB305A"/>
    <w:rsid w:val="00DB4F37"/>
    <w:rsid w:val="00DB5068"/>
    <w:rsid w:val="00DB656D"/>
    <w:rsid w:val="00DB7C9E"/>
    <w:rsid w:val="00DC00D8"/>
    <w:rsid w:val="00DC0E53"/>
    <w:rsid w:val="00DC2AE6"/>
    <w:rsid w:val="00DC5865"/>
    <w:rsid w:val="00DC6590"/>
    <w:rsid w:val="00DC7103"/>
    <w:rsid w:val="00DC719D"/>
    <w:rsid w:val="00DC74A4"/>
    <w:rsid w:val="00DC7CC2"/>
    <w:rsid w:val="00DD02FE"/>
    <w:rsid w:val="00DD0F32"/>
    <w:rsid w:val="00DD2446"/>
    <w:rsid w:val="00DD457B"/>
    <w:rsid w:val="00DD4CE9"/>
    <w:rsid w:val="00DD5723"/>
    <w:rsid w:val="00DD6B9F"/>
    <w:rsid w:val="00DD6BD0"/>
    <w:rsid w:val="00DD7B45"/>
    <w:rsid w:val="00DE12ED"/>
    <w:rsid w:val="00DE1C88"/>
    <w:rsid w:val="00DE2330"/>
    <w:rsid w:val="00DE3469"/>
    <w:rsid w:val="00DE3AC9"/>
    <w:rsid w:val="00DE4868"/>
    <w:rsid w:val="00DE5295"/>
    <w:rsid w:val="00DE6519"/>
    <w:rsid w:val="00DE682C"/>
    <w:rsid w:val="00DE72B7"/>
    <w:rsid w:val="00DE731E"/>
    <w:rsid w:val="00DE7AFD"/>
    <w:rsid w:val="00DF0043"/>
    <w:rsid w:val="00DF0462"/>
    <w:rsid w:val="00DF1F30"/>
    <w:rsid w:val="00DF2250"/>
    <w:rsid w:val="00DF3612"/>
    <w:rsid w:val="00DF3E52"/>
    <w:rsid w:val="00DF42CA"/>
    <w:rsid w:val="00DF441E"/>
    <w:rsid w:val="00DF4ADB"/>
    <w:rsid w:val="00DF4F18"/>
    <w:rsid w:val="00DF53B5"/>
    <w:rsid w:val="00DF5813"/>
    <w:rsid w:val="00DF5E2E"/>
    <w:rsid w:val="00DF5E36"/>
    <w:rsid w:val="00DF6AF3"/>
    <w:rsid w:val="00DF7074"/>
    <w:rsid w:val="00DF78C1"/>
    <w:rsid w:val="00DF7D6B"/>
    <w:rsid w:val="00E022EB"/>
    <w:rsid w:val="00E02B55"/>
    <w:rsid w:val="00E03CFC"/>
    <w:rsid w:val="00E03E2C"/>
    <w:rsid w:val="00E03E9A"/>
    <w:rsid w:val="00E0428C"/>
    <w:rsid w:val="00E04662"/>
    <w:rsid w:val="00E051D3"/>
    <w:rsid w:val="00E05E59"/>
    <w:rsid w:val="00E065EA"/>
    <w:rsid w:val="00E072BD"/>
    <w:rsid w:val="00E11516"/>
    <w:rsid w:val="00E12FB4"/>
    <w:rsid w:val="00E13F33"/>
    <w:rsid w:val="00E158D2"/>
    <w:rsid w:val="00E16E4D"/>
    <w:rsid w:val="00E17249"/>
    <w:rsid w:val="00E20380"/>
    <w:rsid w:val="00E22279"/>
    <w:rsid w:val="00E2263C"/>
    <w:rsid w:val="00E228D1"/>
    <w:rsid w:val="00E22C7A"/>
    <w:rsid w:val="00E23B40"/>
    <w:rsid w:val="00E25EED"/>
    <w:rsid w:val="00E25EF7"/>
    <w:rsid w:val="00E26814"/>
    <w:rsid w:val="00E26B2E"/>
    <w:rsid w:val="00E27CFE"/>
    <w:rsid w:val="00E3066D"/>
    <w:rsid w:val="00E3110A"/>
    <w:rsid w:val="00E31725"/>
    <w:rsid w:val="00E31D95"/>
    <w:rsid w:val="00E32700"/>
    <w:rsid w:val="00E33B23"/>
    <w:rsid w:val="00E34560"/>
    <w:rsid w:val="00E364A0"/>
    <w:rsid w:val="00E3666D"/>
    <w:rsid w:val="00E36CEC"/>
    <w:rsid w:val="00E376DF"/>
    <w:rsid w:val="00E37A3C"/>
    <w:rsid w:val="00E40A4A"/>
    <w:rsid w:val="00E40C75"/>
    <w:rsid w:val="00E41F14"/>
    <w:rsid w:val="00E42618"/>
    <w:rsid w:val="00E42641"/>
    <w:rsid w:val="00E4530A"/>
    <w:rsid w:val="00E46572"/>
    <w:rsid w:val="00E50E46"/>
    <w:rsid w:val="00E51706"/>
    <w:rsid w:val="00E530CE"/>
    <w:rsid w:val="00E5420F"/>
    <w:rsid w:val="00E55CEF"/>
    <w:rsid w:val="00E55D2C"/>
    <w:rsid w:val="00E56579"/>
    <w:rsid w:val="00E570BC"/>
    <w:rsid w:val="00E62E0D"/>
    <w:rsid w:val="00E63420"/>
    <w:rsid w:val="00E640F1"/>
    <w:rsid w:val="00E64C44"/>
    <w:rsid w:val="00E66485"/>
    <w:rsid w:val="00E66C76"/>
    <w:rsid w:val="00E678FD"/>
    <w:rsid w:val="00E67C64"/>
    <w:rsid w:val="00E67CA8"/>
    <w:rsid w:val="00E71367"/>
    <w:rsid w:val="00E73010"/>
    <w:rsid w:val="00E73E90"/>
    <w:rsid w:val="00E74BA7"/>
    <w:rsid w:val="00E754A5"/>
    <w:rsid w:val="00E7688C"/>
    <w:rsid w:val="00E776A9"/>
    <w:rsid w:val="00E779BC"/>
    <w:rsid w:val="00E80424"/>
    <w:rsid w:val="00E81C73"/>
    <w:rsid w:val="00E82A87"/>
    <w:rsid w:val="00E85B9B"/>
    <w:rsid w:val="00E85E7A"/>
    <w:rsid w:val="00E87452"/>
    <w:rsid w:val="00E91C6E"/>
    <w:rsid w:val="00E925FA"/>
    <w:rsid w:val="00E928C9"/>
    <w:rsid w:val="00E9306F"/>
    <w:rsid w:val="00E9652D"/>
    <w:rsid w:val="00E96646"/>
    <w:rsid w:val="00EA0379"/>
    <w:rsid w:val="00EA3F36"/>
    <w:rsid w:val="00EA46D2"/>
    <w:rsid w:val="00EA49DB"/>
    <w:rsid w:val="00EA575C"/>
    <w:rsid w:val="00EA592F"/>
    <w:rsid w:val="00EA5D3C"/>
    <w:rsid w:val="00EA66C1"/>
    <w:rsid w:val="00EA7D68"/>
    <w:rsid w:val="00EA7D91"/>
    <w:rsid w:val="00EB142B"/>
    <w:rsid w:val="00EB243C"/>
    <w:rsid w:val="00EB26FC"/>
    <w:rsid w:val="00EB2CEF"/>
    <w:rsid w:val="00EB3D94"/>
    <w:rsid w:val="00EB3D9E"/>
    <w:rsid w:val="00EB40CC"/>
    <w:rsid w:val="00EB4882"/>
    <w:rsid w:val="00EB67D5"/>
    <w:rsid w:val="00EB752E"/>
    <w:rsid w:val="00EB7F52"/>
    <w:rsid w:val="00EC074A"/>
    <w:rsid w:val="00EC1EF0"/>
    <w:rsid w:val="00EC4DAD"/>
    <w:rsid w:val="00ED0198"/>
    <w:rsid w:val="00ED5404"/>
    <w:rsid w:val="00ED6292"/>
    <w:rsid w:val="00ED700D"/>
    <w:rsid w:val="00ED7221"/>
    <w:rsid w:val="00EE4B63"/>
    <w:rsid w:val="00EE5043"/>
    <w:rsid w:val="00EE7AAD"/>
    <w:rsid w:val="00EF0B0C"/>
    <w:rsid w:val="00EF16D4"/>
    <w:rsid w:val="00EF2222"/>
    <w:rsid w:val="00EF3497"/>
    <w:rsid w:val="00EF4149"/>
    <w:rsid w:val="00EF552D"/>
    <w:rsid w:val="00EF582F"/>
    <w:rsid w:val="00EF692C"/>
    <w:rsid w:val="00EF7376"/>
    <w:rsid w:val="00F01346"/>
    <w:rsid w:val="00F0232D"/>
    <w:rsid w:val="00F03880"/>
    <w:rsid w:val="00F05DD4"/>
    <w:rsid w:val="00F05FAB"/>
    <w:rsid w:val="00F10EA4"/>
    <w:rsid w:val="00F11181"/>
    <w:rsid w:val="00F124EA"/>
    <w:rsid w:val="00F15323"/>
    <w:rsid w:val="00F2014D"/>
    <w:rsid w:val="00F20263"/>
    <w:rsid w:val="00F21F91"/>
    <w:rsid w:val="00F23319"/>
    <w:rsid w:val="00F23596"/>
    <w:rsid w:val="00F23683"/>
    <w:rsid w:val="00F23867"/>
    <w:rsid w:val="00F24505"/>
    <w:rsid w:val="00F24AA3"/>
    <w:rsid w:val="00F25221"/>
    <w:rsid w:val="00F258B7"/>
    <w:rsid w:val="00F2644C"/>
    <w:rsid w:val="00F26C46"/>
    <w:rsid w:val="00F26EEF"/>
    <w:rsid w:val="00F27613"/>
    <w:rsid w:val="00F31C36"/>
    <w:rsid w:val="00F321D1"/>
    <w:rsid w:val="00F32CCF"/>
    <w:rsid w:val="00F33C74"/>
    <w:rsid w:val="00F34E55"/>
    <w:rsid w:val="00F3618A"/>
    <w:rsid w:val="00F36468"/>
    <w:rsid w:val="00F36F33"/>
    <w:rsid w:val="00F3730D"/>
    <w:rsid w:val="00F37FA5"/>
    <w:rsid w:val="00F426F3"/>
    <w:rsid w:val="00F43BEF"/>
    <w:rsid w:val="00F445D3"/>
    <w:rsid w:val="00F45C45"/>
    <w:rsid w:val="00F466C0"/>
    <w:rsid w:val="00F47238"/>
    <w:rsid w:val="00F47494"/>
    <w:rsid w:val="00F47E11"/>
    <w:rsid w:val="00F5040D"/>
    <w:rsid w:val="00F5182B"/>
    <w:rsid w:val="00F51BBE"/>
    <w:rsid w:val="00F52492"/>
    <w:rsid w:val="00F527D2"/>
    <w:rsid w:val="00F54CF8"/>
    <w:rsid w:val="00F558B1"/>
    <w:rsid w:val="00F5638A"/>
    <w:rsid w:val="00F57ADB"/>
    <w:rsid w:val="00F57E39"/>
    <w:rsid w:val="00F6131C"/>
    <w:rsid w:val="00F62B8C"/>
    <w:rsid w:val="00F64CF9"/>
    <w:rsid w:val="00F655DC"/>
    <w:rsid w:val="00F65FC3"/>
    <w:rsid w:val="00F66439"/>
    <w:rsid w:val="00F67B8E"/>
    <w:rsid w:val="00F71EC4"/>
    <w:rsid w:val="00F735A0"/>
    <w:rsid w:val="00F73619"/>
    <w:rsid w:val="00F73626"/>
    <w:rsid w:val="00F7389B"/>
    <w:rsid w:val="00F738CE"/>
    <w:rsid w:val="00F7415E"/>
    <w:rsid w:val="00F74238"/>
    <w:rsid w:val="00F77154"/>
    <w:rsid w:val="00F776EB"/>
    <w:rsid w:val="00F802C7"/>
    <w:rsid w:val="00F821BB"/>
    <w:rsid w:val="00F829C4"/>
    <w:rsid w:val="00F82AE9"/>
    <w:rsid w:val="00F83005"/>
    <w:rsid w:val="00F8396F"/>
    <w:rsid w:val="00F8413B"/>
    <w:rsid w:val="00F84CBA"/>
    <w:rsid w:val="00F9004E"/>
    <w:rsid w:val="00F9448B"/>
    <w:rsid w:val="00F94C5E"/>
    <w:rsid w:val="00F95209"/>
    <w:rsid w:val="00F95C06"/>
    <w:rsid w:val="00F97BA1"/>
    <w:rsid w:val="00FA063E"/>
    <w:rsid w:val="00FA0FCD"/>
    <w:rsid w:val="00FA13B4"/>
    <w:rsid w:val="00FA3D41"/>
    <w:rsid w:val="00FA4460"/>
    <w:rsid w:val="00FA5264"/>
    <w:rsid w:val="00FA6B40"/>
    <w:rsid w:val="00FA70C3"/>
    <w:rsid w:val="00FA7CC2"/>
    <w:rsid w:val="00FA7E67"/>
    <w:rsid w:val="00FB199F"/>
    <w:rsid w:val="00FB386B"/>
    <w:rsid w:val="00FB4A64"/>
    <w:rsid w:val="00FB5260"/>
    <w:rsid w:val="00FB6142"/>
    <w:rsid w:val="00FB7E55"/>
    <w:rsid w:val="00FB7F23"/>
    <w:rsid w:val="00FC06B8"/>
    <w:rsid w:val="00FC1507"/>
    <w:rsid w:val="00FC26B8"/>
    <w:rsid w:val="00FC4553"/>
    <w:rsid w:val="00FC68A9"/>
    <w:rsid w:val="00FC7AC0"/>
    <w:rsid w:val="00FD1D74"/>
    <w:rsid w:val="00FD2FF7"/>
    <w:rsid w:val="00FD4BDB"/>
    <w:rsid w:val="00FD4E3D"/>
    <w:rsid w:val="00FD5626"/>
    <w:rsid w:val="00FD5BF9"/>
    <w:rsid w:val="00FD5F67"/>
    <w:rsid w:val="00FE109B"/>
    <w:rsid w:val="00FE1840"/>
    <w:rsid w:val="00FE26C2"/>
    <w:rsid w:val="00FE2E6C"/>
    <w:rsid w:val="00FE44EE"/>
    <w:rsid w:val="00FE51B2"/>
    <w:rsid w:val="00FE56F1"/>
    <w:rsid w:val="00FE59BA"/>
    <w:rsid w:val="00FE6164"/>
    <w:rsid w:val="00FE64F8"/>
    <w:rsid w:val="00FE7922"/>
    <w:rsid w:val="00FF053B"/>
    <w:rsid w:val="00FF1C04"/>
    <w:rsid w:val="00FF2C2B"/>
    <w:rsid w:val="00FF3790"/>
    <w:rsid w:val="00FF3CC5"/>
    <w:rsid w:val="00FF4C54"/>
    <w:rsid w:val="00FF4D5B"/>
    <w:rsid w:val="00FF51D5"/>
    <w:rsid w:val="00FF58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1825B"/>
  <w15:docId w15:val="{A5016AC1-F9B2-4DAE-9C64-4EEE526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B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B1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1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1B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1B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51B4"/>
    <w:pPr>
      <w:keepNext/>
      <w:keepLines/>
      <w:spacing w:before="40" w:after="0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1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1D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1B4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51B4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51B4"/>
    <w:rPr>
      <w:rFonts w:eastAsiaTheme="majorEastAsia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4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C"/>
  </w:style>
  <w:style w:type="paragraph" w:styleId="Footer">
    <w:name w:val="footer"/>
    <w:basedOn w:val="Normal"/>
    <w:link w:val="FooterChar"/>
    <w:uiPriority w:val="99"/>
    <w:unhideWhenUsed/>
    <w:rsid w:val="004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C"/>
  </w:style>
  <w:style w:type="paragraph" w:styleId="NoSpacing">
    <w:name w:val="No Spacing"/>
    <w:link w:val="NoSpacingChar"/>
    <w:uiPriority w:val="1"/>
    <w:qFormat/>
    <w:rsid w:val="004E62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623C"/>
    <w:rPr>
      <w:rFonts w:eastAsiaTheme="minorEastAsia"/>
    </w:rPr>
  </w:style>
  <w:style w:type="character" w:styleId="Emphasis">
    <w:name w:val="Emphasis"/>
    <w:basedOn w:val="DefaultParagraphFont"/>
    <w:uiPriority w:val="99"/>
    <w:qFormat/>
    <w:rsid w:val="00BA45F6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A6C3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70C3"/>
    <w:pPr>
      <w:tabs>
        <w:tab w:val="left" w:pos="720"/>
        <w:tab w:val="right" w:leader="dot" w:pos="9350"/>
      </w:tabs>
      <w:spacing w:after="100"/>
      <w:jc w:val="center"/>
    </w:pPr>
    <w:rPr>
      <w:rFonts w:cstheme="minorHAnsi"/>
      <w:b/>
      <w:bCs/>
      <w:caps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A47B1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6E9"/>
    <w:pPr>
      <w:spacing w:after="100"/>
      <w:ind w:left="220"/>
    </w:pPr>
  </w:style>
  <w:style w:type="table" w:styleId="TableGrid">
    <w:name w:val="Table Grid"/>
    <w:basedOn w:val="TableNormal"/>
    <w:uiPriority w:val="39"/>
    <w:rsid w:val="0078107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2FF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C7CC2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6322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563492"/>
    <w:pPr>
      <w:tabs>
        <w:tab w:val="left" w:pos="709"/>
        <w:tab w:val="right" w:leader="dot" w:pos="9350"/>
      </w:tabs>
      <w:spacing w:after="100"/>
      <w:ind w:left="709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0616A"/>
    <w:pPr>
      <w:spacing w:after="10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3D"/>
    <w:rPr>
      <w:i/>
      <w:iCs/>
      <w:color w:val="4F81BD" w:themeColor="accen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B06120"/>
    <w:pPr>
      <w:spacing w:after="100" w:line="259" w:lineRule="auto"/>
      <w:ind w:left="880"/>
      <w:jc w:val="left"/>
    </w:pPr>
    <w:rPr>
      <w:rFonts w:eastAsiaTheme="minorEastAsia"/>
      <w:sz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06120"/>
    <w:pPr>
      <w:spacing w:after="100" w:line="259" w:lineRule="auto"/>
      <w:ind w:left="1100"/>
      <w:jc w:val="left"/>
    </w:pPr>
    <w:rPr>
      <w:rFonts w:eastAsiaTheme="minorEastAsia"/>
      <w:sz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06120"/>
    <w:pPr>
      <w:spacing w:after="100" w:line="259" w:lineRule="auto"/>
      <w:ind w:left="1320"/>
      <w:jc w:val="left"/>
    </w:pPr>
    <w:rPr>
      <w:rFonts w:eastAsiaTheme="minorEastAsia"/>
      <w:sz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06120"/>
    <w:pPr>
      <w:spacing w:after="100" w:line="259" w:lineRule="auto"/>
      <w:ind w:left="1540"/>
      <w:jc w:val="left"/>
    </w:pPr>
    <w:rPr>
      <w:rFonts w:eastAsiaTheme="minorEastAsia"/>
      <w:sz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06120"/>
    <w:pPr>
      <w:spacing w:after="100" w:line="259" w:lineRule="auto"/>
      <w:ind w:left="1760"/>
      <w:jc w:val="left"/>
    </w:pPr>
    <w:rPr>
      <w:rFonts w:eastAsiaTheme="minorEastAsia"/>
      <w:sz w:val="22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1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43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43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44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D443B"/>
  </w:style>
  <w:style w:type="paragraph" w:styleId="BalloonText">
    <w:name w:val="Balloon Text"/>
    <w:basedOn w:val="Normal"/>
    <w:link w:val="BalloonTextChar"/>
    <w:uiPriority w:val="99"/>
    <w:semiHidden/>
    <w:unhideWhenUsed/>
    <w:rsid w:val="00CF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3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D7CEC-BDBC-4B4F-B795-05484D6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1</TotalTime>
  <Pages>14</Pages>
  <Words>600</Words>
  <Characters>3052</Characters>
  <Application>Microsoft Office Word</Application>
  <DocSecurity>0</DocSecurity>
  <Lines>34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for Raj-UPASTHITI APPLICATION (Employee MODULE)</vt:lpstr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Raj-UPASTHITI Mobile APPLICATION (Employee MODULE)</dc:title>
  <dc:subject/>
  <dc:creator>DATE: 27-07-2023</dc:creator>
  <cp:keywords/>
  <dc:description/>
  <cp:lastModifiedBy>Vikas Sharma</cp:lastModifiedBy>
  <cp:revision>32</cp:revision>
  <cp:lastPrinted>2024-02-26T05:56:00Z</cp:lastPrinted>
  <dcterms:created xsi:type="dcterms:W3CDTF">2024-02-23T10:04:00Z</dcterms:created>
  <dcterms:modified xsi:type="dcterms:W3CDTF">2024-02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c0eec0d404a3092664db9f94c16b0b733e82f4d9081e94a3ee5cd70697cf7</vt:lpwstr>
  </property>
</Properties>
</file>